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C655" w14:textId="6FCB4855" w:rsidR="000E45B4" w:rsidRDefault="00BC2069" w:rsidP="000E45B4">
      <w:pPr>
        <w:pStyle w:val="Nzov"/>
        <w:rPr>
          <w:rFonts w:ascii="Times New Roman" w:hAnsi="Times New Roman"/>
          <w:b/>
          <w:caps/>
          <w:sz w:val="24"/>
          <w:szCs w:val="24"/>
        </w:rPr>
      </w:pPr>
      <w:r w:rsidRPr="000E45B4">
        <w:rPr>
          <w:rFonts w:ascii="Times New Roman" w:hAnsi="Times New Roman"/>
          <w:b/>
          <w:caps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C949443" wp14:editId="5B08905A">
            <wp:simplePos x="0" y="0"/>
            <wp:positionH relativeFrom="margin">
              <wp:posOffset>47625</wp:posOffset>
            </wp:positionH>
            <wp:positionV relativeFrom="margin">
              <wp:posOffset>-189230</wp:posOffset>
            </wp:positionV>
            <wp:extent cx="1876425" cy="665480"/>
            <wp:effectExtent l="0" t="0" r="9525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5B4">
        <w:rPr>
          <w:rFonts w:ascii="Times New Roman" w:hAnsi="Times New Roman"/>
          <w:b/>
          <w:caps/>
          <w:sz w:val="24"/>
          <w:szCs w:val="24"/>
        </w:rPr>
        <w:t xml:space="preserve">prihláška </w:t>
      </w:r>
    </w:p>
    <w:p w14:paraId="62C779AD" w14:textId="77777777" w:rsidR="000E45B4" w:rsidRDefault="00AA69CD" w:rsidP="000E45B4">
      <w:pPr>
        <w:pStyle w:val="Nzov"/>
        <w:rPr>
          <w:rFonts w:ascii="Times New Roman" w:hAnsi="Times New Roman"/>
          <w:b/>
          <w:caps/>
          <w:sz w:val="24"/>
          <w:szCs w:val="24"/>
        </w:rPr>
      </w:pPr>
      <w:r w:rsidRPr="000E45B4">
        <w:rPr>
          <w:rFonts w:ascii="Times New Roman" w:hAnsi="Times New Roman"/>
          <w:b/>
          <w:caps/>
          <w:sz w:val="24"/>
          <w:szCs w:val="24"/>
        </w:rPr>
        <w:t xml:space="preserve">NA letnÝ </w:t>
      </w:r>
      <w:r w:rsidR="00BC2069" w:rsidRPr="000E45B4">
        <w:rPr>
          <w:rFonts w:ascii="Times New Roman" w:hAnsi="Times New Roman"/>
          <w:b/>
          <w:caps/>
          <w:sz w:val="24"/>
          <w:szCs w:val="24"/>
        </w:rPr>
        <w:t>pobytov</w:t>
      </w:r>
      <w:r w:rsidRPr="000E45B4">
        <w:rPr>
          <w:rFonts w:ascii="Times New Roman" w:hAnsi="Times New Roman"/>
          <w:b/>
          <w:caps/>
          <w:sz w:val="24"/>
          <w:szCs w:val="24"/>
        </w:rPr>
        <w:t>Ý</w:t>
      </w:r>
      <w:r w:rsidR="00BC2069" w:rsidRPr="000E45B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E45B4">
        <w:rPr>
          <w:rFonts w:ascii="Times New Roman" w:hAnsi="Times New Roman"/>
          <w:b/>
          <w:caps/>
          <w:sz w:val="24"/>
          <w:szCs w:val="24"/>
        </w:rPr>
        <w:t>ZÁJAZD</w:t>
      </w:r>
      <w:r w:rsidR="00BC2069" w:rsidRPr="000E45B4">
        <w:rPr>
          <w:rFonts w:ascii="Times New Roman" w:hAnsi="Times New Roman"/>
          <w:b/>
          <w:caps/>
          <w:sz w:val="24"/>
          <w:szCs w:val="24"/>
        </w:rPr>
        <w:t xml:space="preserve"> RETRO CAMP 2020</w:t>
      </w:r>
      <w:r w:rsidR="00AB281A" w:rsidRPr="000E45B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5AD66C91" w14:textId="77777777" w:rsidR="00BC2069" w:rsidRDefault="00BC2069" w:rsidP="00BC2069">
      <w:pPr>
        <w:tabs>
          <w:tab w:val="left" w:pos="42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24FDD94E" w14:textId="1141891F" w:rsidR="00B965A2" w:rsidRPr="00301A1C" w:rsidRDefault="00B965A2" w:rsidP="00C91B08">
      <w:pPr>
        <w:tabs>
          <w:tab w:val="left" w:pos="1843"/>
        </w:tabs>
        <w:spacing w:line="240" w:lineRule="atLeast"/>
        <w:ind w:left="1276" w:hanging="1276"/>
        <w:jc w:val="both"/>
        <w:rPr>
          <w:sz w:val="19"/>
          <w:szCs w:val="19"/>
        </w:rPr>
      </w:pPr>
      <w:r>
        <w:rPr>
          <w:b/>
          <w:sz w:val="19"/>
          <w:szCs w:val="19"/>
        </w:rPr>
        <w:t>Cestovná kancelária</w:t>
      </w:r>
      <w:r w:rsidRPr="00301A1C">
        <w:rPr>
          <w:sz w:val="19"/>
          <w:szCs w:val="19"/>
        </w:rPr>
        <w:t>:</w:t>
      </w:r>
      <w:r w:rsidR="00C91B08">
        <w:rPr>
          <w:sz w:val="19"/>
          <w:szCs w:val="19"/>
        </w:rPr>
        <w:tab/>
      </w:r>
      <w:r w:rsidRPr="00301A1C">
        <w:rPr>
          <w:b/>
          <w:sz w:val="19"/>
          <w:szCs w:val="19"/>
        </w:rPr>
        <w:t>Jazyková škola SPEAK, spol. s r.o.</w:t>
      </w:r>
      <w:r w:rsidRPr="00301A1C">
        <w:rPr>
          <w:sz w:val="19"/>
          <w:szCs w:val="19"/>
        </w:rPr>
        <w:t xml:space="preserve"> </w:t>
      </w:r>
    </w:p>
    <w:p w14:paraId="39863A63" w14:textId="1A361293" w:rsidR="00B965A2" w:rsidRPr="00301A1C" w:rsidRDefault="00B965A2" w:rsidP="00C91B08">
      <w:pPr>
        <w:tabs>
          <w:tab w:val="left" w:pos="1843"/>
        </w:tabs>
        <w:spacing w:line="240" w:lineRule="atLeast"/>
        <w:ind w:left="1276" w:hanging="1276"/>
        <w:jc w:val="both"/>
        <w:rPr>
          <w:sz w:val="19"/>
          <w:szCs w:val="19"/>
        </w:rPr>
      </w:pPr>
      <w:r w:rsidRPr="00301A1C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301A1C">
        <w:rPr>
          <w:sz w:val="19"/>
          <w:szCs w:val="19"/>
        </w:rPr>
        <w:t>Sídlo: Kuzmányho 19/15068, 974 01 Banská Bystrica, Slovenská republika</w:t>
      </w:r>
    </w:p>
    <w:p w14:paraId="6D7AB284" w14:textId="2B593382" w:rsidR="00B965A2" w:rsidRPr="00301A1C" w:rsidRDefault="00F05E22" w:rsidP="00F05E22">
      <w:pPr>
        <w:spacing w:line="240" w:lineRule="atLeast"/>
        <w:ind w:left="1843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ČO: 36 799 351, DIČ: </w:t>
      </w:r>
      <w:r>
        <w:rPr>
          <w:sz w:val="19"/>
          <w:szCs w:val="19"/>
        </w:rPr>
        <w:t>2022408036</w:t>
      </w:r>
    </w:p>
    <w:p w14:paraId="171F67E5" w14:textId="77777777" w:rsidR="00B965A2" w:rsidRPr="00301A1C" w:rsidRDefault="00B965A2" w:rsidP="00C91B08">
      <w:pPr>
        <w:spacing w:line="240" w:lineRule="atLeast"/>
        <w:ind w:left="1843"/>
        <w:jc w:val="both"/>
        <w:rPr>
          <w:sz w:val="19"/>
          <w:szCs w:val="19"/>
        </w:rPr>
      </w:pPr>
      <w:r w:rsidRPr="00301A1C">
        <w:rPr>
          <w:sz w:val="19"/>
          <w:szCs w:val="19"/>
        </w:rPr>
        <w:t xml:space="preserve">Zápis v príslušnom registri: </w:t>
      </w:r>
      <w:r w:rsidRPr="00C91B08">
        <w:rPr>
          <w:sz w:val="18"/>
          <w:szCs w:val="18"/>
        </w:rPr>
        <w:t>Obchodný register vedený Okresným súdom Banská Bystrica, oddiel: Sro, vložka č. 13297/S</w:t>
      </w:r>
    </w:p>
    <w:p w14:paraId="2AE16C12" w14:textId="6F3D57EA" w:rsidR="00B965A2" w:rsidRPr="00301A1C" w:rsidRDefault="00B965A2" w:rsidP="00C91B08">
      <w:pPr>
        <w:tabs>
          <w:tab w:val="left" w:pos="1843"/>
          <w:tab w:val="left" w:pos="5245"/>
        </w:tabs>
        <w:spacing w:line="240" w:lineRule="atLeast"/>
        <w:ind w:left="127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</w:t>
      </w:r>
      <w:r w:rsidRPr="00301A1C">
        <w:rPr>
          <w:sz w:val="19"/>
          <w:szCs w:val="19"/>
        </w:rPr>
        <w:t>Osoby oprávnené konať v mene poskytovateľa:</w:t>
      </w:r>
      <w:r w:rsidRPr="00301A1C">
        <w:rPr>
          <w:sz w:val="19"/>
          <w:szCs w:val="19"/>
        </w:rPr>
        <w:tab/>
        <w:t xml:space="preserve">Mgr. Radovan </w:t>
      </w:r>
      <w:proofErr w:type="spellStart"/>
      <w:r w:rsidRPr="00301A1C">
        <w:rPr>
          <w:sz w:val="19"/>
          <w:szCs w:val="19"/>
        </w:rPr>
        <w:t>Ocharovich</w:t>
      </w:r>
      <w:proofErr w:type="spellEnd"/>
      <w:r w:rsidRPr="00301A1C">
        <w:rPr>
          <w:sz w:val="19"/>
          <w:szCs w:val="19"/>
        </w:rPr>
        <w:t xml:space="preserve"> – konateľ</w:t>
      </w:r>
    </w:p>
    <w:p w14:paraId="094B4597" w14:textId="77777777" w:rsidR="00C91B08" w:rsidRDefault="00B965A2" w:rsidP="00C91B08">
      <w:pPr>
        <w:tabs>
          <w:tab w:val="left" w:pos="5245"/>
        </w:tabs>
        <w:spacing w:line="240" w:lineRule="atLeast"/>
        <w:jc w:val="both"/>
        <w:rPr>
          <w:sz w:val="19"/>
          <w:szCs w:val="19"/>
        </w:rPr>
      </w:pPr>
      <w:r w:rsidRPr="00301A1C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301A1C">
        <w:rPr>
          <w:sz w:val="19"/>
          <w:szCs w:val="19"/>
        </w:rPr>
        <w:t xml:space="preserve">Mgr. Jana </w:t>
      </w:r>
      <w:proofErr w:type="spellStart"/>
      <w:r w:rsidRPr="00301A1C">
        <w:rPr>
          <w:sz w:val="19"/>
          <w:szCs w:val="19"/>
        </w:rPr>
        <w:t>Ocharovichová</w:t>
      </w:r>
      <w:proofErr w:type="spellEnd"/>
      <w:r w:rsidRPr="00301A1C">
        <w:rPr>
          <w:sz w:val="19"/>
          <w:szCs w:val="19"/>
        </w:rPr>
        <w:t xml:space="preserve"> – konateľka</w:t>
      </w:r>
    </w:p>
    <w:p w14:paraId="6AA79E62" w14:textId="4FBB6A3F" w:rsidR="00B965A2" w:rsidRPr="00301A1C" w:rsidRDefault="00C91B08" w:rsidP="00C91B08">
      <w:pPr>
        <w:tabs>
          <w:tab w:val="left" w:pos="1843"/>
          <w:tab w:val="left" w:pos="3969"/>
        </w:tabs>
        <w:spacing w:line="240" w:lineRule="atLeast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 w:rsidR="00B965A2" w:rsidRPr="00301A1C">
        <w:rPr>
          <w:sz w:val="19"/>
          <w:szCs w:val="19"/>
        </w:rPr>
        <w:t>Kontaktná osoba:</w:t>
      </w:r>
      <w:r w:rsidR="00B965A2">
        <w:rPr>
          <w:sz w:val="19"/>
          <w:szCs w:val="19"/>
        </w:rPr>
        <w:tab/>
      </w:r>
      <w:r w:rsidR="00F05E22">
        <w:rPr>
          <w:sz w:val="19"/>
          <w:szCs w:val="19"/>
        </w:rPr>
        <w:t xml:space="preserve">Alexandra </w:t>
      </w:r>
      <w:proofErr w:type="spellStart"/>
      <w:r w:rsidR="00F05E22">
        <w:rPr>
          <w:sz w:val="19"/>
          <w:szCs w:val="19"/>
        </w:rPr>
        <w:t>Skalošová</w:t>
      </w:r>
      <w:proofErr w:type="spellEnd"/>
      <w:r w:rsidR="00F05E22">
        <w:rPr>
          <w:sz w:val="19"/>
          <w:szCs w:val="19"/>
        </w:rPr>
        <w:t xml:space="preserve"> – manažérka školy </w:t>
      </w:r>
    </w:p>
    <w:p w14:paraId="3B73F835" w14:textId="50A1A5B4" w:rsidR="00B965A2" w:rsidRPr="000F1FA5" w:rsidRDefault="00B965A2" w:rsidP="00C91B08">
      <w:pPr>
        <w:tabs>
          <w:tab w:val="left" w:pos="1843"/>
          <w:tab w:val="left" w:pos="3969"/>
        </w:tabs>
        <w:spacing w:line="240" w:lineRule="atLeast"/>
        <w:jc w:val="both"/>
        <w:rPr>
          <w:bCs/>
          <w:sz w:val="19"/>
          <w:szCs w:val="19"/>
        </w:rPr>
      </w:pPr>
      <w:r w:rsidRPr="00301A1C">
        <w:rPr>
          <w:sz w:val="19"/>
          <w:szCs w:val="19"/>
        </w:rPr>
        <w:tab/>
        <w:t>Bankové spojenie:</w:t>
      </w:r>
      <w:r w:rsidRPr="000F1FA5">
        <w:rPr>
          <w:sz w:val="19"/>
          <w:szCs w:val="19"/>
        </w:rPr>
        <w:tab/>
        <w:t xml:space="preserve">Slovenská sporiteľňa a.s., číslo bankového účtu (IBAN): </w:t>
      </w:r>
      <w:r w:rsidRPr="00301A1C">
        <w:rPr>
          <w:bCs/>
          <w:sz w:val="19"/>
          <w:szCs w:val="19"/>
        </w:rPr>
        <w:t>SK59 0900 0000 0050 6879 7282</w:t>
      </w:r>
    </w:p>
    <w:p w14:paraId="6B05E497" w14:textId="371F3D22" w:rsidR="00B965A2" w:rsidRPr="000F1FA5" w:rsidRDefault="00C91B08" w:rsidP="00C91B08">
      <w:pPr>
        <w:tabs>
          <w:tab w:val="left" w:pos="1843"/>
          <w:tab w:val="left" w:pos="3969"/>
        </w:tabs>
        <w:spacing w:line="240" w:lineRule="atLeast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="00B965A2" w:rsidRPr="000F1FA5">
        <w:rPr>
          <w:bCs/>
          <w:sz w:val="19"/>
          <w:szCs w:val="19"/>
        </w:rPr>
        <w:t>Variabilný symbol:</w:t>
      </w:r>
      <w:r w:rsidR="00B965A2" w:rsidRPr="000F1FA5">
        <w:rPr>
          <w:bCs/>
          <w:sz w:val="19"/>
          <w:szCs w:val="19"/>
        </w:rPr>
        <w:tab/>
      </w:r>
      <w:r w:rsidR="00B965A2" w:rsidRPr="00301A1C">
        <w:rPr>
          <w:bCs/>
          <w:i/>
          <w:iCs/>
          <w:sz w:val="19"/>
          <w:szCs w:val="19"/>
        </w:rPr>
        <w:t>bude uvedený dátum narodenia záujemcu</w:t>
      </w:r>
    </w:p>
    <w:p w14:paraId="5C1F5ECD" w14:textId="408EF424" w:rsidR="00B965A2" w:rsidRPr="000F1FA5" w:rsidRDefault="00B965A2" w:rsidP="00C91B08">
      <w:pPr>
        <w:tabs>
          <w:tab w:val="left" w:pos="1843"/>
          <w:tab w:val="left" w:pos="3969"/>
        </w:tabs>
        <w:spacing w:line="240" w:lineRule="atLeast"/>
        <w:jc w:val="both"/>
        <w:rPr>
          <w:bCs/>
          <w:i/>
          <w:iCs/>
          <w:sz w:val="19"/>
          <w:szCs w:val="19"/>
        </w:rPr>
      </w:pPr>
      <w:r w:rsidRPr="000F1FA5">
        <w:rPr>
          <w:bCs/>
          <w:sz w:val="19"/>
          <w:szCs w:val="19"/>
        </w:rPr>
        <w:tab/>
        <w:t>Správa pre prijímateľa:</w:t>
      </w:r>
      <w:r w:rsidR="00C91B08">
        <w:rPr>
          <w:bCs/>
          <w:sz w:val="19"/>
          <w:szCs w:val="19"/>
        </w:rPr>
        <w:tab/>
      </w:r>
      <w:r w:rsidR="00C06DE1">
        <w:rPr>
          <w:bCs/>
          <w:i/>
          <w:iCs/>
          <w:sz w:val="19"/>
          <w:szCs w:val="19"/>
        </w:rPr>
        <w:t>RETRO</w:t>
      </w:r>
    </w:p>
    <w:p w14:paraId="3A84D8AE" w14:textId="3D3AAAB0" w:rsidR="00B965A2" w:rsidRDefault="00B965A2" w:rsidP="00C91B08">
      <w:pPr>
        <w:tabs>
          <w:tab w:val="left" w:pos="1843"/>
          <w:tab w:val="left" w:pos="3969"/>
        </w:tabs>
        <w:spacing w:line="240" w:lineRule="atLeast"/>
        <w:jc w:val="both"/>
        <w:rPr>
          <w:bCs/>
          <w:sz w:val="19"/>
          <w:szCs w:val="19"/>
        </w:rPr>
      </w:pPr>
      <w:r w:rsidRPr="000F1FA5">
        <w:rPr>
          <w:bCs/>
          <w:i/>
          <w:iCs/>
          <w:sz w:val="19"/>
          <w:szCs w:val="19"/>
        </w:rPr>
        <w:tab/>
      </w:r>
      <w:r w:rsidRPr="000F1FA5">
        <w:rPr>
          <w:bCs/>
          <w:sz w:val="19"/>
          <w:szCs w:val="19"/>
        </w:rPr>
        <w:t>Špecifický symbol:</w:t>
      </w:r>
      <w:r w:rsidR="00C91B08">
        <w:rPr>
          <w:bCs/>
          <w:sz w:val="19"/>
          <w:szCs w:val="19"/>
        </w:rPr>
        <w:tab/>
      </w:r>
      <w:r w:rsidRPr="000F1FA5">
        <w:rPr>
          <w:bCs/>
          <w:sz w:val="19"/>
          <w:szCs w:val="19"/>
        </w:rPr>
        <w:t>2</w:t>
      </w:r>
      <w:r w:rsidR="00E23A2F">
        <w:rPr>
          <w:bCs/>
          <w:sz w:val="19"/>
          <w:szCs w:val="19"/>
        </w:rPr>
        <w:t>3</w:t>
      </w:r>
      <w:r w:rsidRPr="000F1FA5">
        <w:rPr>
          <w:bCs/>
          <w:sz w:val="19"/>
          <w:szCs w:val="19"/>
        </w:rPr>
        <w:t>0</w:t>
      </w:r>
    </w:p>
    <w:p w14:paraId="15796EDE" w14:textId="7639C00C" w:rsidR="00B965A2" w:rsidRDefault="00B965A2" w:rsidP="00C91B08">
      <w:pPr>
        <w:tabs>
          <w:tab w:val="left" w:pos="1843"/>
          <w:tab w:val="left" w:pos="3969"/>
        </w:tabs>
        <w:spacing w:line="240" w:lineRule="atLeast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Telefonický kontakt: </w:t>
      </w:r>
      <w:r>
        <w:rPr>
          <w:bCs/>
          <w:sz w:val="19"/>
          <w:szCs w:val="19"/>
        </w:rPr>
        <w:tab/>
        <w:t>+421 (0) 904 407 407; +421 (0) 910 315 695; +421 (0) 48/4140840</w:t>
      </w:r>
    </w:p>
    <w:p w14:paraId="6E9F0473" w14:textId="02604D98" w:rsidR="00B965A2" w:rsidRPr="00301A1C" w:rsidRDefault="00B965A2" w:rsidP="00C91B08">
      <w:pPr>
        <w:tabs>
          <w:tab w:val="left" w:pos="1843"/>
          <w:tab w:val="left" w:pos="3969"/>
        </w:tabs>
        <w:spacing w:line="240" w:lineRule="atLeast"/>
        <w:jc w:val="both"/>
        <w:rPr>
          <w:sz w:val="19"/>
          <w:szCs w:val="19"/>
        </w:rPr>
      </w:pPr>
      <w:r>
        <w:rPr>
          <w:bCs/>
          <w:sz w:val="19"/>
          <w:szCs w:val="19"/>
        </w:rPr>
        <w:tab/>
        <w:t>Webové sídlo:</w:t>
      </w:r>
      <w:r>
        <w:rPr>
          <w:bCs/>
          <w:sz w:val="19"/>
          <w:szCs w:val="19"/>
        </w:rPr>
        <w:tab/>
      </w:r>
      <w:hyperlink r:id="rId10" w:history="1">
        <w:r w:rsidR="00C91B08" w:rsidRPr="002C2704">
          <w:rPr>
            <w:rStyle w:val="Hypertextovprepojenie"/>
            <w:bCs/>
            <w:sz w:val="19"/>
            <w:szCs w:val="19"/>
          </w:rPr>
          <w:t>www.speak.sk</w:t>
        </w:r>
      </w:hyperlink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  <w:t>E-mail: asistent@speak.sk</w:t>
      </w:r>
    </w:p>
    <w:p w14:paraId="308439AE" w14:textId="77777777" w:rsidR="00AB281A" w:rsidRDefault="00AB281A" w:rsidP="00AB281A">
      <w:pPr>
        <w:tabs>
          <w:tab w:val="left" w:pos="1276"/>
        </w:tabs>
        <w:spacing w:line="240" w:lineRule="atLeast"/>
        <w:jc w:val="both"/>
      </w:pPr>
    </w:p>
    <w:tbl>
      <w:tblPr>
        <w:tblStyle w:val="Mriekatabuky"/>
        <w:tblW w:w="64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9"/>
        <w:gridCol w:w="3064"/>
      </w:tblGrid>
      <w:tr w:rsidR="00C91B08" w:rsidRPr="00856629" w14:paraId="1595C9CB" w14:textId="77777777" w:rsidTr="00C91B08">
        <w:tc>
          <w:tcPr>
            <w:tcW w:w="1701" w:type="dxa"/>
          </w:tcPr>
          <w:p w14:paraId="752DF42C" w14:textId="45CDD157" w:rsidR="00C91B08" w:rsidRPr="00301A1C" w:rsidRDefault="00C91B08" w:rsidP="00C91B08">
            <w:pPr>
              <w:ind w:left="-102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stujúci</w:t>
            </w:r>
          </w:p>
        </w:tc>
        <w:tc>
          <w:tcPr>
            <w:tcW w:w="1709" w:type="dxa"/>
            <w:vAlign w:val="bottom"/>
          </w:tcPr>
          <w:p w14:paraId="487B1874" w14:textId="019CBDE7" w:rsidR="00C91B08" w:rsidRPr="00301A1C" w:rsidRDefault="00C91B08" w:rsidP="00D01340">
            <w:pPr>
              <w:ind w:left="-77"/>
              <w:rPr>
                <w:sz w:val="19"/>
                <w:szCs w:val="19"/>
              </w:rPr>
            </w:pPr>
            <w:r w:rsidRPr="00301A1C">
              <w:rPr>
                <w:sz w:val="19"/>
                <w:szCs w:val="19"/>
              </w:rPr>
              <w:t>Meno a</w:t>
            </w:r>
            <w:r w:rsidRPr="00856629">
              <w:rPr>
                <w:sz w:val="19"/>
                <w:szCs w:val="19"/>
              </w:rPr>
              <w:t> </w:t>
            </w:r>
            <w:r w:rsidRPr="00301A1C">
              <w:rPr>
                <w:sz w:val="19"/>
                <w:szCs w:val="19"/>
              </w:rPr>
              <w:t>priezvisko</w:t>
            </w:r>
            <w:r w:rsidRPr="00856629">
              <w:rPr>
                <w:sz w:val="19"/>
                <w:szCs w:val="19"/>
              </w:rPr>
              <w:t>: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bottom"/>
          </w:tcPr>
          <w:p w14:paraId="35660690" w14:textId="77777777" w:rsidR="00C91B08" w:rsidRPr="00301A1C" w:rsidRDefault="00C91B08" w:rsidP="00175DC9"/>
        </w:tc>
      </w:tr>
      <w:tr w:rsidR="00C91B08" w:rsidRPr="00856629" w14:paraId="5A469B24" w14:textId="77777777" w:rsidTr="00C91B08">
        <w:tc>
          <w:tcPr>
            <w:tcW w:w="1701" w:type="dxa"/>
          </w:tcPr>
          <w:p w14:paraId="52516DDD" w14:textId="77777777" w:rsidR="00C91B08" w:rsidRPr="00301A1C" w:rsidRDefault="00C91B08" w:rsidP="00175DC9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Align w:val="bottom"/>
          </w:tcPr>
          <w:p w14:paraId="2E6B1F21" w14:textId="7EFD3118" w:rsidR="00C91B08" w:rsidRPr="00301A1C" w:rsidRDefault="00C91B08" w:rsidP="00D01340">
            <w:pPr>
              <w:ind w:left="-77"/>
              <w:rPr>
                <w:sz w:val="19"/>
                <w:szCs w:val="19"/>
              </w:rPr>
            </w:pPr>
            <w:r w:rsidRPr="00301A1C">
              <w:rPr>
                <w:sz w:val="19"/>
                <w:szCs w:val="19"/>
              </w:rPr>
              <w:t>Dátum narodenia</w:t>
            </w:r>
            <w:r w:rsidRPr="00856629">
              <w:rPr>
                <w:sz w:val="19"/>
                <w:szCs w:val="19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5F92C" w14:textId="77777777" w:rsidR="00C91B08" w:rsidRPr="00301A1C" w:rsidRDefault="00C91B08" w:rsidP="00175DC9"/>
        </w:tc>
      </w:tr>
      <w:tr w:rsidR="00C91B08" w:rsidRPr="00856629" w14:paraId="59C18C2E" w14:textId="77777777" w:rsidTr="00C91B08">
        <w:tc>
          <w:tcPr>
            <w:tcW w:w="1701" w:type="dxa"/>
          </w:tcPr>
          <w:p w14:paraId="603B8773" w14:textId="77777777" w:rsidR="00C91B08" w:rsidRPr="00856629" w:rsidRDefault="00C91B08" w:rsidP="00175DC9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Align w:val="bottom"/>
          </w:tcPr>
          <w:p w14:paraId="61BA9422" w14:textId="18F092C6" w:rsidR="00C91B08" w:rsidRPr="00301A1C" w:rsidRDefault="00C91B08" w:rsidP="00D01340">
            <w:pPr>
              <w:ind w:left="-77"/>
              <w:rPr>
                <w:sz w:val="19"/>
                <w:szCs w:val="19"/>
              </w:rPr>
            </w:pPr>
            <w:r w:rsidRPr="00856629">
              <w:rPr>
                <w:sz w:val="19"/>
                <w:szCs w:val="19"/>
              </w:rPr>
              <w:t>Trvalý pobyt: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1D74F" w14:textId="77777777" w:rsidR="00C91B08" w:rsidRPr="00301A1C" w:rsidRDefault="00C91B08" w:rsidP="00175DC9"/>
        </w:tc>
      </w:tr>
      <w:tr w:rsidR="00C91B08" w:rsidRPr="00856629" w14:paraId="271573E2" w14:textId="77777777" w:rsidTr="00C91B08">
        <w:tc>
          <w:tcPr>
            <w:tcW w:w="1701" w:type="dxa"/>
          </w:tcPr>
          <w:p w14:paraId="2A2FF5B0" w14:textId="77777777" w:rsidR="00C91B08" w:rsidRPr="00856629" w:rsidRDefault="00C91B08" w:rsidP="00175DC9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Align w:val="bottom"/>
          </w:tcPr>
          <w:p w14:paraId="712B9CCC" w14:textId="66C83897" w:rsidR="00C91B08" w:rsidRPr="00301A1C" w:rsidRDefault="00C91B08" w:rsidP="00D01340">
            <w:pPr>
              <w:ind w:left="-77"/>
              <w:rPr>
                <w:sz w:val="19"/>
                <w:szCs w:val="19"/>
              </w:rPr>
            </w:pPr>
            <w:r w:rsidRPr="00856629">
              <w:rPr>
                <w:sz w:val="19"/>
                <w:szCs w:val="19"/>
              </w:rPr>
              <w:t>Tel.: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B2104" w14:textId="77777777" w:rsidR="00C91B08" w:rsidRPr="00301A1C" w:rsidRDefault="00C91B08" w:rsidP="00175DC9"/>
        </w:tc>
      </w:tr>
      <w:tr w:rsidR="00C91B08" w:rsidRPr="00856629" w14:paraId="015E5129" w14:textId="77777777" w:rsidTr="00C91B08">
        <w:tc>
          <w:tcPr>
            <w:tcW w:w="1701" w:type="dxa"/>
          </w:tcPr>
          <w:p w14:paraId="1B2F8F93" w14:textId="77777777" w:rsidR="00C91B08" w:rsidRPr="00856629" w:rsidRDefault="00C91B08" w:rsidP="00175DC9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Align w:val="bottom"/>
          </w:tcPr>
          <w:p w14:paraId="7D0B6CCE" w14:textId="0CF12BF2" w:rsidR="00C91B08" w:rsidRPr="00301A1C" w:rsidRDefault="00C91B08" w:rsidP="00D01340">
            <w:pPr>
              <w:ind w:left="-77"/>
              <w:rPr>
                <w:sz w:val="19"/>
                <w:szCs w:val="19"/>
              </w:rPr>
            </w:pPr>
            <w:r w:rsidRPr="00856629">
              <w:rPr>
                <w:sz w:val="19"/>
                <w:szCs w:val="19"/>
              </w:rPr>
              <w:t>E-mail: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A1485" w14:textId="77777777" w:rsidR="00C91B08" w:rsidRPr="00301A1C" w:rsidRDefault="00C91B08" w:rsidP="00175DC9"/>
        </w:tc>
      </w:tr>
    </w:tbl>
    <w:p w14:paraId="445C02E3" w14:textId="77777777" w:rsidR="00C37D9E" w:rsidRDefault="00C37D9E" w:rsidP="00383F58">
      <w:pPr>
        <w:rPr>
          <w:sz w:val="23"/>
          <w:szCs w:val="23"/>
        </w:rPr>
      </w:pPr>
    </w:p>
    <w:p w14:paraId="78DF41D9" w14:textId="77777777" w:rsidR="00C95239" w:rsidRDefault="00C95239" w:rsidP="00383F58">
      <w:pPr>
        <w:rPr>
          <w:sz w:val="23"/>
          <w:szCs w:val="23"/>
        </w:rPr>
      </w:pPr>
    </w:p>
    <w:p w14:paraId="27EE0D95" w14:textId="77777777" w:rsidR="00C95239" w:rsidRDefault="00C95239" w:rsidP="00383F58">
      <w:pPr>
        <w:rPr>
          <w:sz w:val="23"/>
          <w:szCs w:val="23"/>
        </w:rPr>
      </w:pPr>
    </w:p>
    <w:p w14:paraId="0B9373EA" w14:textId="77777777" w:rsidR="00496481" w:rsidRPr="00DE3416" w:rsidRDefault="00496481" w:rsidP="00383F58">
      <w:pPr>
        <w:rPr>
          <w:sz w:val="2"/>
          <w:szCs w:val="23"/>
        </w:rPr>
      </w:pPr>
    </w:p>
    <w:p w14:paraId="32D28232" w14:textId="1F6BF76E" w:rsidR="00BC2069" w:rsidRPr="006F785D" w:rsidRDefault="00BC2069" w:rsidP="006F785D">
      <w:pPr>
        <w:pStyle w:val="Nadpis1"/>
        <w:numPr>
          <w:ilvl w:val="0"/>
          <w:numId w:val="31"/>
        </w:numPr>
        <w:spacing w:line="240" w:lineRule="auto"/>
        <w:ind w:left="567" w:hanging="567"/>
        <w:rPr>
          <w:b/>
          <w:bCs/>
          <w:sz w:val="19"/>
          <w:szCs w:val="19"/>
          <w:u w:val="none"/>
        </w:rPr>
      </w:pPr>
      <w:r w:rsidRPr="006F785D">
        <w:rPr>
          <w:b/>
          <w:bCs/>
          <w:sz w:val="19"/>
          <w:szCs w:val="19"/>
          <w:u w:val="none"/>
        </w:rPr>
        <w:t>PREDMET ZÁVÄZNEJ PRIHLÁŠKY</w:t>
      </w:r>
    </w:p>
    <w:p w14:paraId="06164544" w14:textId="77777777" w:rsidR="00CD18E7" w:rsidRPr="006F785D" w:rsidRDefault="00CD18E7" w:rsidP="00CD18E7">
      <w:pPr>
        <w:rPr>
          <w:sz w:val="10"/>
          <w:szCs w:val="10"/>
          <w:lang w:eastAsia="cs-CZ"/>
        </w:rPr>
      </w:pPr>
    </w:p>
    <w:p w14:paraId="71131EC9" w14:textId="31395F93" w:rsidR="003011E3" w:rsidRPr="003011E3" w:rsidRDefault="00DC4E00" w:rsidP="003011E3">
      <w:pPr>
        <w:pStyle w:val="Odsekzoznamu"/>
        <w:numPr>
          <w:ilvl w:val="1"/>
          <w:numId w:val="8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Záujemca sa touto </w:t>
      </w:r>
      <w:r w:rsidR="00AA69CD" w:rsidRPr="00CD18E7">
        <w:rPr>
          <w:sz w:val="19"/>
          <w:szCs w:val="19"/>
        </w:rPr>
        <w:t>prihlášk</w:t>
      </w:r>
      <w:r>
        <w:rPr>
          <w:sz w:val="19"/>
          <w:szCs w:val="19"/>
        </w:rPr>
        <w:t>ou</w:t>
      </w:r>
      <w:r w:rsidR="00AA69CD" w:rsidRPr="00CD18E7">
        <w:rPr>
          <w:sz w:val="19"/>
          <w:szCs w:val="19"/>
        </w:rPr>
        <w:t xml:space="preserve"> (ďalej aj len ako „</w:t>
      </w:r>
      <w:r w:rsidR="00AA69CD" w:rsidRPr="00CD18E7">
        <w:rPr>
          <w:b/>
          <w:bCs/>
          <w:sz w:val="19"/>
          <w:szCs w:val="19"/>
        </w:rPr>
        <w:t>Prihláška</w:t>
      </w:r>
      <w:r w:rsidR="00AA69CD" w:rsidRPr="00CD18E7">
        <w:rPr>
          <w:sz w:val="19"/>
          <w:szCs w:val="19"/>
        </w:rPr>
        <w:t xml:space="preserve">“) </w:t>
      </w:r>
      <w:r>
        <w:rPr>
          <w:sz w:val="19"/>
          <w:szCs w:val="19"/>
        </w:rPr>
        <w:t xml:space="preserve">prihlasuje na </w:t>
      </w:r>
      <w:r w:rsidR="00AA69CD" w:rsidRPr="00CD18E7">
        <w:rPr>
          <w:sz w:val="19"/>
          <w:szCs w:val="19"/>
        </w:rPr>
        <w:t xml:space="preserve">letný pobytový zájazd </w:t>
      </w:r>
      <w:r w:rsidR="00AF7CD2" w:rsidRPr="00CD18E7">
        <w:rPr>
          <w:sz w:val="19"/>
          <w:szCs w:val="19"/>
        </w:rPr>
        <w:t xml:space="preserve">pre dospelých </w:t>
      </w:r>
      <w:r w:rsidR="00AA69CD" w:rsidRPr="00CD18E7">
        <w:rPr>
          <w:sz w:val="19"/>
          <w:szCs w:val="19"/>
        </w:rPr>
        <w:t>zameraný na výučbu anglického jazyka (ďalej aj len ako „</w:t>
      </w:r>
      <w:r w:rsidR="00AA69CD" w:rsidRPr="00CD18E7">
        <w:rPr>
          <w:b/>
          <w:bCs/>
          <w:sz w:val="19"/>
          <w:szCs w:val="19"/>
        </w:rPr>
        <w:t>Zájazd</w:t>
      </w:r>
      <w:r w:rsidR="00AA69CD" w:rsidRPr="00CD18E7">
        <w:rPr>
          <w:sz w:val="19"/>
          <w:szCs w:val="19"/>
        </w:rPr>
        <w:t>“)</w:t>
      </w:r>
      <w:r w:rsidR="003011E3">
        <w:rPr>
          <w:sz w:val="19"/>
          <w:szCs w:val="19"/>
        </w:rPr>
        <w:t xml:space="preserve"> a zaväzuje </w:t>
      </w:r>
      <w:r w:rsidR="007E066C">
        <w:rPr>
          <w:sz w:val="19"/>
          <w:szCs w:val="19"/>
        </w:rPr>
        <w:t xml:space="preserve">sa </w:t>
      </w:r>
      <w:r w:rsidR="003011E3">
        <w:rPr>
          <w:sz w:val="19"/>
          <w:szCs w:val="19"/>
        </w:rPr>
        <w:t>uzavrieť v lehote najneskôr do</w:t>
      </w:r>
      <w:r w:rsidR="00AA69CD" w:rsidRPr="00CD18E7">
        <w:rPr>
          <w:sz w:val="19"/>
          <w:szCs w:val="19"/>
        </w:rPr>
        <w:t xml:space="preserve"> </w:t>
      </w:r>
      <w:r w:rsidR="00F05E22">
        <w:rPr>
          <w:sz w:val="19"/>
          <w:szCs w:val="19"/>
        </w:rPr>
        <w:t xml:space="preserve">30.6.2020 </w:t>
      </w:r>
      <w:r w:rsidR="003011E3">
        <w:rPr>
          <w:sz w:val="19"/>
          <w:szCs w:val="19"/>
        </w:rPr>
        <w:t>s cestovnou kanceláriou zmluvu o</w:t>
      </w:r>
      <w:r w:rsidR="007E066C">
        <w:rPr>
          <w:sz w:val="19"/>
          <w:szCs w:val="19"/>
        </w:rPr>
        <w:t> </w:t>
      </w:r>
      <w:r w:rsidR="003011E3">
        <w:rPr>
          <w:sz w:val="19"/>
          <w:szCs w:val="19"/>
        </w:rPr>
        <w:t>zájazde</w:t>
      </w:r>
      <w:r w:rsidR="007E066C">
        <w:rPr>
          <w:sz w:val="19"/>
          <w:szCs w:val="19"/>
        </w:rPr>
        <w:t xml:space="preserve"> (ďalej aj len ako „</w:t>
      </w:r>
      <w:r w:rsidR="007E066C" w:rsidRPr="00571C26">
        <w:rPr>
          <w:b/>
          <w:bCs/>
          <w:sz w:val="19"/>
          <w:szCs w:val="19"/>
        </w:rPr>
        <w:t>Zmluva o zájazde</w:t>
      </w:r>
      <w:r w:rsidR="007E066C">
        <w:rPr>
          <w:sz w:val="19"/>
          <w:szCs w:val="19"/>
        </w:rPr>
        <w:t>“)</w:t>
      </w:r>
      <w:r w:rsidR="003011E3">
        <w:rPr>
          <w:sz w:val="19"/>
          <w:szCs w:val="19"/>
        </w:rPr>
        <w:t xml:space="preserve">, predmetom ktorej bude záväzok cestovnej kancelárie poskytnúť cestujúcemu služby cestovného ruchu tvoriace Zájazd </w:t>
      </w:r>
      <w:r w:rsidR="003011E3" w:rsidRPr="00CD18E7">
        <w:rPr>
          <w:sz w:val="19"/>
          <w:szCs w:val="19"/>
        </w:rPr>
        <w:t>v rozsahu a v termíne uvedenom v bode 2.1 Prihlášky</w:t>
      </w:r>
      <w:r w:rsidR="003011E3">
        <w:rPr>
          <w:sz w:val="19"/>
          <w:szCs w:val="19"/>
        </w:rPr>
        <w:t xml:space="preserve"> a záväzok cestujúceho </w:t>
      </w:r>
      <w:r w:rsidR="00AA69CD" w:rsidRPr="00CD18E7">
        <w:rPr>
          <w:sz w:val="19"/>
          <w:szCs w:val="19"/>
        </w:rPr>
        <w:t xml:space="preserve">zaplatiť cestovnej kancelárii Cenu zájazdu (pojem definovaný v ďalšom texte Prihlášky) vo výške </w:t>
      </w:r>
      <w:r w:rsidR="003011E3">
        <w:rPr>
          <w:sz w:val="19"/>
          <w:szCs w:val="19"/>
        </w:rPr>
        <w:t xml:space="preserve">určenej v bode 3.1 </w:t>
      </w:r>
      <w:r w:rsidR="00AA69CD" w:rsidRPr="00CD18E7">
        <w:rPr>
          <w:sz w:val="19"/>
          <w:szCs w:val="19"/>
        </w:rPr>
        <w:t>Prihlášky</w:t>
      </w:r>
      <w:r w:rsidR="003011E3">
        <w:rPr>
          <w:sz w:val="19"/>
          <w:szCs w:val="19"/>
        </w:rPr>
        <w:t xml:space="preserve"> a spôsobom dojednaným v </w:t>
      </w:r>
      <w:r w:rsidR="007E066C">
        <w:rPr>
          <w:sz w:val="19"/>
          <w:szCs w:val="19"/>
        </w:rPr>
        <w:t>Z</w:t>
      </w:r>
      <w:r w:rsidR="003011E3">
        <w:rPr>
          <w:sz w:val="19"/>
          <w:szCs w:val="19"/>
        </w:rPr>
        <w:t>mluve o zájazde</w:t>
      </w:r>
      <w:r w:rsidR="00AA69CD" w:rsidRPr="00CD18E7">
        <w:rPr>
          <w:sz w:val="19"/>
          <w:szCs w:val="19"/>
        </w:rPr>
        <w:t>.</w:t>
      </w:r>
    </w:p>
    <w:p w14:paraId="2CCA1FAA" w14:textId="612D770D" w:rsidR="00AF7CD2" w:rsidRPr="006F785D" w:rsidRDefault="00AF7CD2" w:rsidP="00AF7CD2">
      <w:pPr>
        <w:pStyle w:val="Odsekzoznamu"/>
        <w:ind w:left="284"/>
        <w:contextualSpacing w:val="0"/>
        <w:jc w:val="both"/>
        <w:rPr>
          <w:sz w:val="10"/>
          <w:szCs w:val="10"/>
        </w:rPr>
      </w:pPr>
    </w:p>
    <w:p w14:paraId="3953CF39" w14:textId="5EA4E8FF" w:rsidR="00AF7CD2" w:rsidRPr="006F785D" w:rsidRDefault="00AF7CD2" w:rsidP="006F785D">
      <w:pPr>
        <w:pStyle w:val="Odsekzoznamu"/>
        <w:numPr>
          <w:ilvl w:val="0"/>
          <w:numId w:val="27"/>
        </w:numPr>
        <w:ind w:left="567" w:hanging="567"/>
        <w:contextualSpacing w:val="0"/>
        <w:jc w:val="center"/>
        <w:rPr>
          <w:b/>
          <w:bCs/>
          <w:sz w:val="19"/>
          <w:szCs w:val="19"/>
        </w:rPr>
      </w:pPr>
      <w:r w:rsidRPr="006F785D">
        <w:rPr>
          <w:b/>
          <w:bCs/>
          <w:sz w:val="19"/>
          <w:szCs w:val="19"/>
        </w:rPr>
        <w:t>ZÁJAZD</w:t>
      </w:r>
    </w:p>
    <w:p w14:paraId="0B28E14A" w14:textId="77777777" w:rsidR="00AF7CD2" w:rsidRPr="006F785D" w:rsidRDefault="00AF7CD2" w:rsidP="00CD18E7">
      <w:pPr>
        <w:pStyle w:val="Odsekzoznamu"/>
        <w:ind w:left="1004"/>
        <w:contextualSpacing w:val="0"/>
        <w:rPr>
          <w:b/>
          <w:bCs/>
          <w:sz w:val="10"/>
          <w:szCs w:val="10"/>
        </w:rPr>
      </w:pPr>
    </w:p>
    <w:p w14:paraId="2CD8368A" w14:textId="6C24FCBE" w:rsidR="006F785D" w:rsidRDefault="008D5D32" w:rsidP="006F785D">
      <w:pPr>
        <w:pStyle w:val="Odsekzoznamu"/>
        <w:numPr>
          <w:ilvl w:val="1"/>
          <w:numId w:val="33"/>
        </w:numPr>
        <w:jc w:val="both"/>
        <w:rPr>
          <w:sz w:val="19"/>
          <w:szCs w:val="19"/>
        </w:rPr>
      </w:pPr>
      <w:r w:rsidRPr="006F785D">
        <w:rPr>
          <w:sz w:val="19"/>
          <w:szCs w:val="19"/>
        </w:rPr>
        <w:t>Cestujúci prejavil záujem o účasť na</w:t>
      </w:r>
      <w:r w:rsidR="00441A0D" w:rsidRPr="006F785D">
        <w:rPr>
          <w:sz w:val="19"/>
          <w:szCs w:val="19"/>
        </w:rPr>
        <w:t xml:space="preserve"> </w:t>
      </w:r>
      <w:r w:rsidR="00AF7CD2" w:rsidRPr="006F785D">
        <w:rPr>
          <w:sz w:val="19"/>
          <w:szCs w:val="19"/>
        </w:rPr>
        <w:t>Zájazd</w:t>
      </w:r>
      <w:r w:rsidR="00441A0D" w:rsidRPr="006F785D">
        <w:rPr>
          <w:sz w:val="19"/>
          <w:szCs w:val="19"/>
        </w:rPr>
        <w:t>e</w:t>
      </w:r>
      <w:r w:rsidRPr="006F785D">
        <w:rPr>
          <w:sz w:val="19"/>
          <w:szCs w:val="19"/>
        </w:rPr>
        <w:t xml:space="preserve">, ktorý cestovná kancelária </w:t>
      </w:r>
      <w:r w:rsidR="00CD18E7" w:rsidRPr="006F785D">
        <w:rPr>
          <w:sz w:val="19"/>
          <w:szCs w:val="19"/>
        </w:rPr>
        <w:t xml:space="preserve">organizuje </w:t>
      </w:r>
      <w:r w:rsidRPr="006F785D">
        <w:rPr>
          <w:sz w:val="19"/>
          <w:szCs w:val="19"/>
        </w:rPr>
        <w:t xml:space="preserve">pod názvom </w:t>
      </w:r>
      <w:r w:rsidRPr="006F785D">
        <w:rPr>
          <w:b/>
          <w:bCs/>
          <w:sz w:val="19"/>
          <w:szCs w:val="19"/>
        </w:rPr>
        <w:t>RETRO CAMP</w:t>
      </w:r>
      <w:r w:rsidR="00AF7CD2" w:rsidRPr="006F785D">
        <w:rPr>
          <w:bCs/>
          <w:sz w:val="19"/>
          <w:szCs w:val="19"/>
        </w:rPr>
        <w:t xml:space="preserve"> v trvaní </w:t>
      </w:r>
      <w:r w:rsidR="00DC4E00">
        <w:rPr>
          <w:bCs/>
          <w:sz w:val="19"/>
          <w:szCs w:val="19"/>
        </w:rPr>
        <w:t>troch (</w:t>
      </w:r>
      <w:r w:rsidR="00AF7CD2" w:rsidRPr="006F785D">
        <w:rPr>
          <w:bCs/>
          <w:sz w:val="19"/>
          <w:szCs w:val="19"/>
        </w:rPr>
        <w:t>3</w:t>
      </w:r>
      <w:r w:rsidR="00DC4E00">
        <w:rPr>
          <w:bCs/>
          <w:sz w:val="19"/>
          <w:szCs w:val="19"/>
        </w:rPr>
        <w:t>)</w:t>
      </w:r>
      <w:r w:rsidR="00AF7CD2" w:rsidRPr="006F785D">
        <w:rPr>
          <w:bCs/>
          <w:sz w:val="19"/>
          <w:szCs w:val="19"/>
        </w:rPr>
        <w:t xml:space="preserve"> nocí, </w:t>
      </w:r>
      <w:r w:rsidRPr="006F785D">
        <w:rPr>
          <w:bCs/>
          <w:sz w:val="19"/>
          <w:szCs w:val="19"/>
        </w:rPr>
        <w:t>cestujúci</w:t>
      </w:r>
      <w:r w:rsidR="00AF7CD2" w:rsidRPr="006F785D">
        <w:rPr>
          <w:bCs/>
          <w:sz w:val="19"/>
          <w:szCs w:val="19"/>
        </w:rPr>
        <w:t xml:space="preserve"> bude ubytovaný v</w:t>
      </w:r>
      <w:r w:rsidR="00AF7CD2" w:rsidRPr="006F785D">
        <w:rPr>
          <w:b/>
          <w:sz w:val="19"/>
          <w:szCs w:val="19"/>
        </w:rPr>
        <w:t xml:space="preserve"> Penzióne Tále</w:t>
      </w:r>
      <w:r w:rsidR="00AF7CD2" w:rsidRPr="006F785D">
        <w:rPr>
          <w:bCs/>
          <w:sz w:val="19"/>
          <w:szCs w:val="19"/>
        </w:rPr>
        <w:t>, nachádzajú</w:t>
      </w:r>
      <w:r w:rsidR="006F785D">
        <w:rPr>
          <w:bCs/>
          <w:sz w:val="19"/>
          <w:szCs w:val="19"/>
        </w:rPr>
        <w:t>com</w:t>
      </w:r>
      <w:r w:rsidR="00AF7CD2" w:rsidRPr="006F785D">
        <w:rPr>
          <w:bCs/>
          <w:sz w:val="19"/>
          <w:szCs w:val="19"/>
        </w:rPr>
        <w:t xml:space="preserve"> sa na adrese Tále 272 v obci Bystrá</w:t>
      </w:r>
      <w:r w:rsidR="00AF7CD2" w:rsidRPr="006F785D">
        <w:rPr>
          <w:sz w:val="19"/>
          <w:szCs w:val="19"/>
        </w:rPr>
        <w:t xml:space="preserve">. Zájazd bude prebiehať v termíne: </w:t>
      </w:r>
      <w:r w:rsidR="006F785D" w:rsidRPr="006F785D">
        <w:rPr>
          <w:b/>
          <w:bCs/>
          <w:sz w:val="19"/>
          <w:szCs w:val="19"/>
        </w:rPr>
        <w:t>od 0</w:t>
      </w:r>
      <w:r w:rsidR="00AF7CD2" w:rsidRPr="006F785D">
        <w:rPr>
          <w:b/>
          <w:bCs/>
          <w:sz w:val="19"/>
          <w:szCs w:val="19"/>
        </w:rPr>
        <w:t>9.</w:t>
      </w:r>
      <w:r w:rsidR="006F785D" w:rsidRPr="006F785D">
        <w:rPr>
          <w:b/>
          <w:bCs/>
          <w:sz w:val="19"/>
          <w:szCs w:val="19"/>
        </w:rPr>
        <w:t>0</w:t>
      </w:r>
      <w:r w:rsidR="00AF7CD2" w:rsidRPr="006F785D">
        <w:rPr>
          <w:b/>
          <w:bCs/>
          <w:sz w:val="19"/>
          <w:szCs w:val="19"/>
        </w:rPr>
        <w:t>7.2020</w:t>
      </w:r>
      <w:r w:rsidR="006F785D" w:rsidRPr="006F785D">
        <w:rPr>
          <w:b/>
          <w:bCs/>
          <w:sz w:val="19"/>
          <w:szCs w:val="19"/>
        </w:rPr>
        <w:t xml:space="preserve"> do</w:t>
      </w:r>
      <w:r w:rsidR="00AF7CD2" w:rsidRPr="006F785D">
        <w:rPr>
          <w:b/>
          <w:bCs/>
          <w:sz w:val="19"/>
          <w:szCs w:val="19"/>
        </w:rPr>
        <w:t xml:space="preserve"> 12.</w:t>
      </w:r>
      <w:r w:rsidR="006F785D" w:rsidRPr="006F785D">
        <w:rPr>
          <w:b/>
          <w:bCs/>
          <w:sz w:val="19"/>
          <w:szCs w:val="19"/>
        </w:rPr>
        <w:t>0</w:t>
      </w:r>
      <w:r w:rsidR="00AF7CD2" w:rsidRPr="006F785D">
        <w:rPr>
          <w:b/>
          <w:bCs/>
          <w:sz w:val="19"/>
          <w:szCs w:val="19"/>
        </w:rPr>
        <w:t>7.2020</w:t>
      </w:r>
      <w:r w:rsidR="00AF7CD2" w:rsidRPr="006F785D">
        <w:rPr>
          <w:sz w:val="19"/>
          <w:szCs w:val="19"/>
        </w:rPr>
        <w:t>.</w:t>
      </w:r>
    </w:p>
    <w:p w14:paraId="0D449313" w14:textId="77777777" w:rsidR="006F785D" w:rsidRPr="006F785D" w:rsidRDefault="006F785D" w:rsidP="006F785D">
      <w:pPr>
        <w:pStyle w:val="Odsekzoznamu"/>
        <w:ind w:left="360"/>
        <w:jc w:val="both"/>
        <w:rPr>
          <w:sz w:val="10"/>
          <w:szCs w:val="10"/>
        </w:rPr>
      </w:pPr>
    </w:p>
    <w:p w14:paraId="610E5E97" w14:textId="470C38A4" w:rsidR="006F785D" w:rsidRPr="00571C26" w:rsidRDefault="007E066C" w:rsidP="007E066C">
      <w:pPr>
        <w:pStyle w:val="Odsekzoznamu"/>
        <w:numPr>
          <w:ilvl w:val="1"/>
          <w:numId w:val="33"/>
        </w:numPr>
        <w:jc w:val="both"/>
        <w:rPr>
          <w:sz w:val="19"/>
          <w:szCs w:val="19"/>
        </w:rPr>
      </w:pPr>
      <w:r w:rsidRPr="00EF6C3C">
        <w:rPr>
          <w:sz w:val="19"/>
          <w:szCs w:val="19"/>
          <w:lang w:eastAsia="sk-SK"/>
        </w:rPr>
        <w:t>Nástup na Zájazd bude dňa</w:t>
      </w:r>
      <w:r w:rsidR="00C95239">
        <w:rPr>
          <w:sz w:val="19"/>
          <w:szCs w:val="19"/>
          <w:lang w:eastAsia="sk-SK"/>
        </w:rPr>
        <w:t xml:space="preserve"> 09.07.2020</w:t>
      </w:r>
      <w:r w:rsidRPr="00EF6C3C">
        <w:rPr>
          <w:sz w:val="19"/>
          <w:szCs w:val="19"/>
        </w:rPr>
        <w:t xml:space="preserve"> </w:t>
      </w:r>
      <w:r w:rsidRPr="00EF6C3C">
        <w:rPr>
          <w:sz w:val="19"/>
          <w:szCs w:val="19"/>
          <w:lang w:eastAsia="sk-SK"/>
        </w:rPr>
        <w:t xml:space="preserve">(t.j. </w:t>
      </w:r>
      <w:r w:rsidR="00C95239">
        <w:rPr>
          <w:sz w:val="19"/>
          <w:szCs w:val="19"/>
          <w:lang w:eastAsia="sk-SK"/>
        </w:rPr>
        <w:t>vo štvrtok</w:t>
      </w:r>
      <w:r w:rsidRPr="00EF6C3C">
        <w:rPr>
          <w:sz w:val="19"/>
          <w:szCs w:val="19"/>
          <w:lang w:eastAsia="sk-SK"/>
        </w:rPr>
        <w:t xml:space="preserve">) </w:t>
      </w:r>
      <w:r w:rsidRPr="00EF6C3C">
        <w:rPr>
          <w:bCs/>
          <w:sz w:val="19"/>
          <w:szCs w:val="19"/>
          <w:lang w:eastAsia="sk-SK"/>
        </w:rPr>
        <w:t>o 17:00 hod.</w:t>
      </w:r>
      <w:r w:rsidR="00C95239">
        <w:rPr>
          <w:bCs/>
          <w:sz w:val="19"/>
          <w:szCs w:val="19"/>
          <w:lang w:eastAsia="sk-SK"/>
        </w:rPr>
        <w:t xml:space="preserve"> (pred večerou)</w:t>
      </w:r>
      <w:r w:rsidRPr="00EF6C3C">
        <w:rPr>
          <w:sz w:val="19"/>
          <w:szCs w:val="19"/>
          <w:lang w:eastAsia="sk-SK"/>
        </w:rPr>
        <w:t>, ktorý je prvým dňom Zájazdu a súčasne dňom zahájenia Zájazdu</w:t>
      </w:r>
      <w:r w:rsidRPr="00EF6C3C">
        <w:rPr>
          <w:bCs/>
          <w:sz w:val="19"/>
          <w:szCs w:val="19"/>
          <w:lang w:eastAsia="sk-SK"/>
        </w:rPr>
        <w:t>.</w:t>
      </w:r>
      <w:r w:rsidRPr="00EF6C3C">
        <w:rPr>
          <w:b/>
          <w:sz w:val="19"/>
          <w:szCs w:val="19"/>
          <w:lang w:eastAsia="sk-SK"/>
        </w:rPr>
        <w:t xml:space="preserve"> </w:t>
      </w:r>
      <w:r w:rsidRPr="00EF6C3C">
        <w:rPr>
          <w:sz w:val="19"/>
          <w:szCs w:val="19"/>
          <w:lang w:eastAsia="sk-SK"/>
        </w:rPr>
        <w:t xml:space="preserve">Odchod zo Zájazdu bude dňa </w:t>
      </w:r>
      <w:r w:rsidR="00C95239">
        <w:rPr>
          <w:sz w:val="19"/>
          <w:szCs w:val="19"/>
        </w:rPr>
        <w:t xml:space="preserve">12.07.2020 </w:t>
      </w:r>
      <w:r w:rsidRPr="00EF6C3C">
        <w:rPr>
          <w:sz w:val="19"/>
          <w:szCs w:val="19"/>
          <w:lang w:eastAsia="sk-SK"/>
        </w:rPr>
        <w:t>(t.j. v </w:t>
      </w:r>
      <w:r w:rsidR="00C95239">
        <w:rPr>
          <w:sz w:val="19"/>
          <w:szCs w:val="19"/>
          <w:lang w:eastAsia="sk-SK"/>
        </w:rPr>
        <w:t>nedeľ</w:t>
      </w:r>
      <w:r w:rsidRPr="00EF6C3C">
        <w:rPr>
          <w:sz w:val="19"/>
          <w:szCs w:val="19"/>
          <w:lang w:eastAsia="sk-SK"/>
        </w:rPr>
        <w:t xml:space="preserve">u) o 10:00 hod. (po raňajkách), ktorý deň je posledným dňom zájazdu. Miestom zahájenia Zájazdu je adresa </w:t>
      </w:r>
      <w:r w:rsidRPr="00EF6C3C">
        <w:rPr>
          <w:bCs/>
          <w:sz w:val="19"/>
          <w:szCs w:val="19"/>
        </w:rPr>
        <w:t xml:space="preserve">Tále 272, 977 01 Bystrá, Slovenská republika. </w:t>
      </w:r>
      <w:r w:rsidRPr="00EF6C3C">
        <w:rPr>
          <w:bCs/>
          <w:sz w:val="19"/>
          <w:szCs w:val="19"/>
          <w:lang w:eastAsia="sk-SK"/>
        </w:rPr>
        <w:t xml:space="preserve">Záujemca v postavení cestujúceho sa dopraví na miesto zahájenia Zájazdu, ako aj z miesta zahájenia Zájazdu do </w:t>
      </w:r>
      <w:r w:rsidR="000A5DE4">
        <w:rPr>
          <w:bCs/>
          <w:sz w:val="19"/>
          <w:szCs w:val="19"/>
          <w:lang w:eastAsia="sk-SK"/>
        </w:rPr>
        <w:t>s</w:t>
      </w:r>
      <w:r w:rsidRPr="00EF6C3C">
        <w:rPr>
          <w:bCs/>
          <w:sz w:val="19"/>
          <w:szCs w:val="19"/>
          <w:lang w:eastAsia="sk-SK"/>
        </w:rPr>
        <w:t xml:space="preserve">vojho bydliska na vlastné náklady. Preprava </w:t>
      </w:r>
      <w:r>
        <w:rPr>
          <w:bCs/>
          <w:sz w:val="19"/>
          <w:szCs w:val="19"/>
          <w:lang w:eastAsia="sk-SK"/>
        </w:rPr>
        <w:t xml:space="preserve">záujemcu v postavení </w:t>
      </w:r>
      <w:r w:rsidRPr="00EF6C3C">
        <w:rPr>
          <w:bCs/>
          <w:sz w:val="19"/>
          <w:szCs w:val="19"/>
          <w:lang w:eastAsia="sk-SK"/>
        </w:rPr>
        <w:t>cestujúceho nie je súčasťou Zájazdu.</w:t>
      </w:r>
    </w:p>
    <w:p w14:paraId="7F4F9E38" w14:textId="77777777" w:rsidR="006F785D" w:rsidRPr="000E45B4" w:rsidRDefault="006F785D" w:rsidP="006F785D">
      <w:pPr>
        <w:pStyle w:val="Odsekzoznamu"/>
        <w:rPr>
          <w:rFonts w:cstheme="minorHAnsi"/>
          <w:sz w:val="10"/>
          <w:szCs w:val="10"/>
        </w:rPr>
      </w:pPr>
    </w:p>
    <w:p w14:paraId="7B345063" w14:textId="0039D712" w:rsidR="00CD18E7" w:rsidRPr="006F785D" w:rsidRDefault="000E45B4" w:rsidP="006F785D">
      <w:pPr>
        <w:pStyle w:val="Odsekzoznamu"/>
        <w:numPr>
          <w:ilvl w:val="1"/>
          <w:numId w:val="33"/>
        </w:numPr>
        <w:jc w:val="both"/>
        <w:rPr>
          <w:sz w:val="19"/>
          <w:szCs w:val="19"/>
        </w:rPr>
      </w:pPr>
      <w:r>
        <w:rPr>
          <w:rFonts w:cstheme="minorHAnsi"/>
          <w:sz w:val="19"/>
          <w:szCs w:val="19"/>
        </w:rPr>
        <w:t>S</w:t>
      </w:r>
      <w:r w:rsidR="00AF7CD2" w:rsidRPr="006F785D">
        <w:rPr>
          <w:rFonts w:cstheme="minorHAnsi"/>
          <w:sz w:val="19"/>
          <w:szCs w:val="19"/>
        </w:rPr>
        <w:t xml:space="preserve">travovanie bude cestovnou kanceláriou </w:t>
      </w:r>
      <w:r w:rsidR="00441A0D" w:rsidRPr="006F785D">
        <w:rPr>
          <w:rFonts w:cstheme="minorHAnsi"/>
          <w:sz w:val="19"/>
          <w:szCs w:val="19"/>
        </w:rPr>
        <w:t>zabezpečené</w:t>
      </w:r>
      <w:r w:rsidR="00AF7CD2" w:rsidRPr="006F785D">
        <w:rPr>
          <w:rFonts w:cstheme="minorHAnsi"/>
          <w:sz w:val="19"/>
          <w:szCs w:val="19"/>
        </w:rPr>
        <w:t xml:space="preserve"> v</w:t>
      </w:r>
      <w:r w:rsidR="000D4F58">
        <w:rPr>
          <w:rFonts w:cstheme="minorHAnsi"/>
          <w:sz w:val="19"/>
          <w:szCs w:val="19"/>
        </w:rPr>
        <w:t> </w:t>
      </w:r>
      <w:r w:rsidR="00AF7CD2" w:rsidRPr="006F785D">
        <w:rPr>
          <w:rFonts w:cstheme="minorHAnsi"/>
          <w:sz w:val="19"/>
          <w:szCs w:val="19"/>
        </w:rPr>
        <w:t>rozsahu</w:t>
      </w:r>
      <w:r w:rsidR="000D4F58">
        <w:rPr>
          <w:rFonts w:cstheme="minorHAnsi"/>
          <w:sz w:val="19"/>
          <w:szCs w:val="19"/>
        </w:rPr>
        <w:t>:</w:t>
      </w:r>
      <w:r w:rsidR="00AF7CD2" w:rsidRPr="006F785D">
        <w:rPr>
          <w:rFonts w:cstheme="minorHAnsi"/>
          <w:sz w:val="19"/>
          <w:szCs w:val="19"/>
        </w:rPr>
        <w:t xml:space="preserve"> raňajky, obed a</w:t>
      </w:r>
      <w:r w:rsidR="00F05E22">
        <w:rPr>
          <w:rFonts w:cstheme="minorHAnsi"/>
          <w:sz w:val="19"/>
          <w:szCs w:val="19"/>
        </w:rPr>
        <w:t> </w:t>
      </w:r>
      <w:r w:rsidR="00AF7CD2" w:rsidRPr="006F785D">
        <w:rPr>
          <w:rFonts w:cstheme="minorHAnsi"/>
          <w:sz w:val="19"/>
          <w:szCs w:val="19"/>
        </w:rPr>
        <w:t>večera</w:t>
      </w:r>
      <w:r w:rsidR="00F05E22">
        <w:rPr>
          <w:rFonts w:cstheme="minorHAnsi"/>
          <w:sz w:val="19"/>
          <w:szCs w:val="19"/>
        </w:rPr>
        <w:t xml:space="preserve">. </w:t>
      </w:r>
    </w:p>
    <w:p w14:paraId="156EAE0D" w14:textId="77777777" w:rsidR="006F785D" w:rsidRPr="006F785D" w:rsidRDefault="006F785D" w:rsidP="006F785D">
      <w:pPr>
        <w:jc w:val="both"/>
        <w:rPr>
          <w:sz w:val="10"/>
          <w:szCs w:val="10"/>
        </w:rPr>
      </w:pPr>
    </w:p>
    <w:p w14:paraId="1E08F48C" w14:textId="07CDE6A4" w:rsidR="00CD18E7" w:rsidRDefault="00BC2069" w:rsidP="00DC4E00">
      <w:pPr>
        <w:pStyle w:val="Odsekzoznamu"/>
        <w:numPr>
          <w:ilvl w:val="0"/>
          <w:numId w:val="27"/>
        </w:numPr>
        <w:ind w:left="567" w:hanging="567"/>
        <w:jc w:val="center"/>
        <w:rPr>
          <w:b/>
          <w:sz w:val="19"/>
          <w:szCs w:val="19"/>
        </w:rPr>
      </w:pPr>
      <w:r w:rsidRPr="006F785D">
        <w:rPr>
          <w:b/>
          <w:sz w:val="19"/>
          <w:szCs w:val="19"/>
        </w:rPr>
        <w:t xml:space="preserve">CENA </w:t>
      </w:r>
      <w:r w:rsidR="00AF7CD2" w:rsidRPr="006F785D">
        <w:rPr>
          <w:b/>
          <w:sz w:val="19"/>
          <w:szCs w:val="19"/>
        </w:rPr>
        <w:t>ZÁJAZDU</w:t>
      </w:r>
    </w:p>
    <w:p w14:paraId="0115E94A" w14:textId="77777777" w:rsidR="00DC4E00" w:rsidRPr="00DC4E00" w:rsidRDefault="00DC4E00" w:rsidP="00DC4E00">
      <w:pPr>
        <w:pStyle w:val="Odsekzoznamu"/>
        <w:ind w:left="567"/>
        <w:rPr>
          <w:b/>
          <w:sz w:val="10"/>
          <w:szCs w:val="10"/>
        </w:rPr>
      </w:pPr>
    </w:p>
    <w:p w14:paraId="30D48893" w14:textId="5D44F109" w:rsidR="00BC2069" w:rsidRDefault="00CD18E7" w:rsidP="00CD18E7">
      <w:pPr>
        <w:ind w:left="426" w:hanging="426"/>
        <w:jc w:val="both"/>
        <w:rPr>
          <w:lang w:eastAsia="cs-CZ"/>
        </w:rPr>
      </w:pPr>
      <w:r>
        <w:rPr>
          <w:sz w:val="19"/>
          <w:szCs w:val="19"/>
          <w:lang w:eastAsia="cs-CZ"/>
        </w:rPr>
        <w:t xml:space="preserve">3.1   </w:t>
      </w:r>
      <w:r w:rsidR="00AF7CD2" w:rsidRPr="00CD18E7">
        <w:rPr>
          <w:sz w:val="19"/>
          <w:szCs w:val="19"/>
          <w:lang w:eastAsia="cs-CZ"/>
        </w:rPr>
        <w:t xml:space="preserve">Odplata za poskytnutie </w:t>
      </w:r>
      <w:r>
        <w:rPr>
          <w:sz w:val="19"/>
          <w:szCs w:val="19"/>
          <w:lang w:eastAsia="cs-CZ"/>
        </w:rPr>
        <w:t>Z</w:t>
      </w:r>
      <w:r w:rsidR="00AF7CD2" w:rsidRPr="00CD18E7">
        <w:rPr>
          <w:sz w:val="19"/>
          <w:szCs w:val="19"/>
          <w:lang w:eastAsia="cs-CZ"/>
        </w:rPr>
        <w:t>ájazdu (ďalej aj len ako „</w:t>
      </w:r>
      <w:r w:rsidR="00AF7CD2" w:rsidRPr="000E45B4">
        <w:rPr>
          <w:b/>
          <w:bCs/>
          <w:sz w:val="19"/>
          <w:szCs w:val="19"/>
          <w:lang w:eastAsia="cs-CZ"/>
        </w:rPr>
        <w:t>Cena zájazdu</w:t>
      </w:r>
      <w:r w:rsidR="00AF7CD2" w:rsidRPr="00CD18E7">
        <w:rPr>
          <w:sz w:val="19"/>
          <w:szCs w:val="19"/>
          <w:lang w:eastAsia="cs-CZ"/>
        </w:rPr>
        <w:t>“) bola na základe dohody cestovnej kancelárie a</w:t>
      </w:r>
      <w:r w:rsidR="007E066C">
        <w:rPr>
          <w:sz w:val="19"/>
          <w:szCs w:val="19"/>
          <w:lang w:eastAsia="cs-CZ"/>
        </w:rPr>
        <w:t xml:space="preserve"> záujemcu </w:t>
      </w:r>
      <w:r w:rsidR="00AF7CD2" w:rsidRPr="00CD18E7">
        <w:rPr>
          <w:sz w:val="19"/>
          <w:szCs w:val="19"/>
          <w:lang w:eastAsia="cs-CZ"/>
        </w:rPr>
        <w:t>určená sumou vo výške</w:t>
      </w:r>
      <w:r w:rsidR="00DC4E00">
        <w:rPr>
          <w:lang w:eastAsia="cs-CZ"/>
        </w:rPr>
        <w:t>:</w:t>
      </w:r>
    </w:p>
    <w:p w14:paraId="0B7CFF6F" w14:textId="77777777" w:rsidR="00CD18E7" w:rsidRPr="00DC4E00" w:rsidRDefault="00CD18E7" w:rsidP="00CD18E7">
      <w:pPr>
        <w:ind w:left="426" w:hanging="426"/>
        <w:jc w:val="both"/>
        <w:rPr>
          <w:sz w:val="10"/>
        </w:rPr>
      </w:pPr>
    </w:p>
    <w:p w14:paraId="7BEC0FFD" w14:textId="4AE1B91B" w:rsidR="008A3855" w:rsidRPr="000E45B4" w:rsidRDefault="00BC2069" w:rsidP="00CD18E7">
      <w:pPr>
        <w:pStyle w:val="Odsekzoznamu"/>
        <w:numPr>
          <w:ilvl w:val="0"/>
          <w:numId w:val="30"/>
        </w:numPr>
        <w:spacing w:line="120" w:lineRule="atLeast"/>
        <w:contextualSpacing w:val="0"/>
        <w:jc w:val="both"/>
        <w:rPr>
          <w:sz w:val="19"/>
          <w:szCs w:val="19"/>
        </w:rPr>
      </w:pPr>
      <w:r w:rsidRPr="000E45B4">
        <w:rPr>
          <w:b/>
          <w:sz w:val="19"/>
          <w:szCs w:val="19"/>
          <w:lang w:eastAsia="cs-CZ"/>
        </w:rPr>
        <w:t>1</w:t>
      </w:r>
      <w:r w:rsidR="00C82994" w:rsidRPr="000E45B4">
        <w:rPr>
          <w:b/>
          <w:sz w:val="19"/>
          <w:szCs w:val="19"/>
          <w:lang w:eastAsia="cs-CZ"/>
        </w:rPr>
        <w:t>3</w:t>
      </w:r>
      <w:r w:rsidRPr="000E45B4">
        <w:rPr>
          <w:b/>
          <w:sz w:val="19"/>
          <w:szCs w:val="19"/>
          <w:lang w:eastAsia="cs-CZ"/>
        </w:rPr>
        <w:t>9</w:t>
      </w:r>
      <w:r w:rsidR="00CD18E7" w:rsidRPr="000E45B4">
        <w:rPr>
          <w:b/>
          <w:sz w:val="19"/>
          <w:szCs w:val="19"/>
          <w:lang w:eastAsia="cs-CZ"/>
        </w:rPr>
        <w:t>,00 EUR</w:t>
      </w:r>
      <w:r w:rsidRPr="000E45B4">
        <w:rPr>
          <w:sz w:val="19"/>
          <w:szCs w:val="19"/>
          <w:lang w:eastAsia="cs-CZ"/>
        </w:rPr>
        <w:t xml:space="preserve"> </w:t>
      </w:r>
      <w:r w:rsidR="00197350" w:rsidRPr="00C4540A">
        <w:rPr>
          <w:sz w:val="19"/>
          <w:szCs w:val="19"/>
          <w:lang w:eastAsia="cs-CZ"/>
        </w:rPr>
        <w:t xml:space="preserve">v prípade, ak </w:t>
      </w:r>
      <w:r w:rsidR="00197350">
        <w:rPr>
          <w:sz w:val="19"/>
          <w:szCs w:val="19"/>
          <w:lang w:eastAsia="cs-CZ"/>
        </w:rPr>
        <w:t xml:space="preserve">bude zmluva o zájazde medzi cestovnou kanceláriou a záujemcom uzavretá </w:t>
      </w:r>
      <w:r w:rsidR="00197350" w:rsidRPr="00C4540A">
        <w:rPr>
          <w:sz w:val="19"/>
          <w:szCs w:val="19"/>
          <w:lang w:eastAsia="cs-CZ"/>
        </w:rPr>
        <w:t>v</w:t>
      </w:r>
      <w:r w:rsidR="00197350">
        <w:rPr>
          <w:sz w:val="19"/>
          <w:szCs w:val="19"/>
          <w:lang w:eastAsia="cs-CZ"/>
        </w:rPr>
        <w:t> </w:t>
      </w:r>
      <w:r w:rsidR="00197350" w:rsidRPr="00C4540A">
        <w:rPr>
          <w:sz w:val="19"/>
          <w:szCs w:val="19"/>
          <w:lang w:eastAsia="cs-CZ"/>
        </w:rPr>
        <w:t>termíne</w:t>
      </w:r>
      <w:r w:rsidR="00197350">
        <w:rPr>
          <w:sz w:val="19"/>
          <w:szCs w:val="19"/>
          <w:lang w:eastAsia="cs-CZ"/>
        </w:rPr>
        <w:t xml:space="preserve"> do </w:t>
      </w:r>
      <w:r w:rsidR="00C95239">
        <w:rPr>
          <w:sz w:val="19"/>
          <w:szCs w:val="19"/>
          <w:lang w:eastAsia="cs-CZ"/>
        </w:rPr>
        <w:t>30.06</w:t>
      </w:r>
      <w:r w:rsidR="00197350" w:rsidRPr="000E45B4">
        <w:rPr>
          <w:sz w:val="19"/>
          <w:szCs w:val="19"/>
          <w:lang w:eastAsia="cs-CZ"/>
        </w:rPr>
        <w:t>.2020</w:t>
      </w:r>
      <w:r w:rsidR="00AF7CD2" w:rsidRPr="000E45B4">
        <w:rPr>
          <w:sz w:val="19"/>
          <w:szCs w:val="19"/>
          <w:lang w:eastAsia="cs-CZ"/>
        </w:rPr>
        <w:t xml:space="preserve">, </w:t>
      </w:r>
      <w:r w:rsidR="00197350" w:rsidRPr="00C4540A">
        <w:rPr>
          <w:sz w:val="19"/>
          <w:szCs w:val="19"/>
          <w:lang w:eastAsia="cs-CZ"/>
        </w:rPr>
        <w:t xml:space="preserve">pričom Cena </w:t>
      </w:r>
      <w:r w:rsidR="00197350">
        <w:rPr>
          <w:sz w:val="19"/>
          <w:szCs w:val="19"/>
          <w:lang w:eastAsia="cs-CZ"/>
        </w:rPr>
        <w:t>zájazdu</w:t>
      </w:r>
      <w:r w:rsidR="00197350" w:rsidRPr="00C4540A">
        <w:rPr>
          <w:sz w:val="19"/>
          <w:szCs w:val="19"/>
          <w:lang w:eastAsia="cs-CZ"/>
        </w:rPr>
        <w:t xml:space="preserve"> </w:t>
      </w:r>
      <w:r w:rsidR="00197350">
        <w:rPr>
          <w:sz w:val="19"/>
          <w:szCs w:val="19"/>
          <w:lang w:eastAsia="cs-CZ"/>
        </w:rPr>
        <w:t xml:space="preserve">bude </w:t>
      </w:r>
      <w:r w:rsidR="00197350" w:rsidRPr="00C4540A">
        <w:rPr>
          <w:sz w:val="19"/>
          <w:szCs w:val="19"/>
          <w:lang w:eastAsia="cs-CZ"/>
        </w:rPr>
        <w:t xml:space="preserve">zaplatená najneskôr </w:t>
      </w:r>
      <w:r w:rsidR="00AF7CD2" w:rsidRPr="000E45B4">
        <w:rPr>
          <w:sz w:val="19"/>
          <w:szCs w:val="19"/>
          <w:lang w:eastAsia="cs-CZ"/>
        </w:rPr>
        <w:t xml:space="preserve">do </w:t>
      </w:r>
      <w:r w:rsidR="00AF7CD2" w:rsidRPr="000E45B4">
        <w:rPr>
          <w:b/>
          <w:bCs/>
          <w:sz w:val="19"/>
          <w:szCs w:val="19"/>
          <w:lang w:eastAsia="cs-CZ"/>
        </w:rPr>
        <w:t>3</w:t>
      </w:r>
      <w:r w:rsidR="00C95239">
        <w:rPr>
          <w:b/>
          <w:bCs/>
          <w:sz w:val="19"/>
          <w:szCs w:val="19"/>
          <w:lang w:eastAsia="cs-CZ"/>
        </w:rPr>
        <w:t>0.06</w:t>
      </w:r>
      <w:r w:rsidR="00AF7CD2" w:rsidRPr="000E45B4">
        <w:rPr>
          <w:b/>
          <w:bCs/>
          <w:sz w:val="19"/>
          <w:szCs w:val="19"/>
          <w:lang w:eastAsia="cs-CZ"/>
        </w:rPr>
        <w:t>.2020</w:t>
      </w:r>
      <w:r w:rsidR="00DC4E00" w:rsidRPr="00DC4E00">
        <w:rPr>
          <w:sz w:val="19"/>
          <w:szCs w:val="19"/>
          <w:lang w:eastAsia="cs-CZ"/>
        </w:rPr>
        <w:t>;</w:t>
      </w:r>
    </w:p>
    <w:p w14:paraId="6EAC8E0A" w14:textId="747E11AA" w:rsidR="00AF7CD2" w:rsidRPr="00C95239" w:rsidRDefault="00C82994" w:rsidP="00AF7CD2">
      <w:pPr>
        <w:pStyle w:val="Odsekzoznamu"/>
        <w:numPr>
          <w:ilvl w:val="0"/>
          <w:numId w:val="30"/>
        </w:numPr>
        <w:spacing w:line="120" w:lineRule="atLeast"/>
        <w:contextualSpacing w:val="0"/>
        <w:jc w:val="both"/>
        <w:rPr>
          <w:sz w:val="10"/>
          <w:szCs w:val="16"/>
        </w:rPr>
      </w:pPr>
      <w:r w:rsidRPr="00C95239">
        <w:rPr>
          <w:b/>
          <w:sz w:val="19"/>
          <w:szCs w:val="19"/>
        </w:rPr>
        <w:t>15</w:t>
      </w:r>
      <w:r w:rsidR="00496481" w:rsidRPr="00C95239">
        <w:rPr>
          <w:b/>
          <w:sz w:val="19"/>
          <w:szCs w:val="19"/>
        </w:rPr>
        <w:t>9</w:t>
      </w:r>
      <w:r w:rsidR="00CD18E7" w:rsidRPr="00C95239">
        <w:rPr>
          <w:b/>
          <w:sz w:val="19"/>
          <w:szCs w:val="19"/>
        </w:rPr>
        <w:t>,00 EUR</w:t>
      </w:r>
      <w:r w:rsidR="00BC2069" w:rsidRPr="00C95239">
        <w:rPr>
          <w:sz w:val="19"/>
          <w:szCs w:val="19"/>
        </w:rPr>
        <w:t xml:space="preserve"> </w:t>
      </w:r>
      <w:r w:rsidR="00197350" w:rsidRPr="00C95239">
        <w:rPr>
          <w:sz w:val="19"/>
          <w:szCs w:val="19"/>
          <w:lang w:eastAsia="cs-CZ"/>
        </w:rPr>
        <w:t xml:space="preserve">v prípade, ak bude zmluva o zájazde medzi cestovnou kanceláriou a záujemcom uzavretá v termíne </w:t>
      </w:r>
      <w:r w:rsidR="00AF7CD2" w:rsidRPr="00C95239">
        <w:rPr>
          <w:sz w:val="19"/>
          <w:szCs w:val="19"/>
          <w:lang w:eastAsia="cs-CZ"/>
        </w:rPr>
        <w:t>po 3</w:t>
      </w:r>
      <w:r w:rsidR="00C95239" w:rsidRPr="00C95239">
        <w:rPr>
          <w:sz w:val="19"/>
          <w:szCs w:val="19"/>
          <w:lang w:eastAsia="cs-CZ"/>
        </w:rPr>
        <w:t>0</w:t>
      </w:r>
      <w:r w:rsidR="00AF7CD2" w:rsidRPr="00C95239">
        <w:rPr>
          <w:sz w:val="19"/>
          <w:szCs w:val="19"/>
          <w:lang w:eastAsia="cs-CZ"/>
        </w:rPr>
        <w:t>.0</w:t>
      </w:r>
      <w:r w:rsidR="00C95239" w:rsidRPr="00C95239">
        <w:rPr>
          <w:sz w:val="19"/>
          <w:szCs w:val="19"/>
          <w:lang w:eastAsia="cs-CZ"/>
        </w:rPr>
        <w:t>6</w:t>
      </w:r>
      <w:r w:rsidR="00AF7CD2" w:rsidRPr="00C95239">
        <w:rPr>
          <w:sz w:val="19"/>
          <w:szCs w:val="19"/>
          <w:lang w:eastAsia="cs-CZ"/>
        </w:rPr>
        <w:t xml:space="preserve">.2020, </w:t>
      </w:r>
      <w:r w:rsidR="00197350" w:rsidRPr="00C95239">
        <w:rPr>
          <w:sz w:val="19"/>
          <w:szCs w:val="19"/>
          <w:lang w:eastAsia="cs-CZ"/>
        </w:rPr>
        <w:t>pričom Cena zájazdu bude zaplatená najneskôr</w:t>
      </w:r>
      <w:r w:rsidR="00AF7CD2" w:rsidRPr="00C95239">
        <w:rPr>
          <w:sz w:val="19"/>
          <w:szCs w:val="19"/>
          <w:lang w:eastAsia="cs-CZ"/>
        </w:rPr>
        <w:t xml:space="preserve"> </w:t>
      </w:r>
      <w:r w:rsidR="00C95239" w:rsidRPr="00C95239">
        <w:rPr>
          <w:b/>
          <w:sz w:val="19"/>
          <w:szCs w:val="19"/>
          <w:lang w:eastAsia="cs-CZ"/>
        </w:rPr>
        <w:t xml:space="preserve">v deň podpísania </w:t>
      </w:r>
      <w:r w:rsidR="00C95239">
        <w:rPr>
          <w:b/>
          <w:sz w:val="19"/>
          <w:szCs w:val="19"/>
          <w:lang w:eastAsia="cs-CZ"/>
        </w:rPr>
        <w:t xml:space="preserve">zmluvy o zájazde. </w:t>
      </w:r>
    </w:p>
    <w:p w14:paraId="28F3D0AD" w14:textId="77777777" w:rsidR="00F256AD" w:rsidRDefault="00AF7CD2" w:rsidP="00F256AD">
      <w:pPr>
        <w:pStyle w:val="Odsekzoznamu"/>
        <w:numPr>
          <w:ilvl w:val="1"/>
          <w:numId w:val="29"/>
        </w:numPr>
        <w:ind w:left="426" w:hanging="426"/>
        <w:jc w:val="both"/>
        <w:rPr>
          <w:sz w:val="19"/>
          <w:szCs w:val="19"/>
          <w:lang w:eastAsia="cs-CZ"/>
        </w:rPr>
      </w:pPr>
      <w:r w:rsidRPr="00F256AD">
        <w:rPr>
          <w:sz w:val="19"/>
          <w:szCs w:val="19"/>
          <w:lang w:eastAsia="cs-CZ"/>
        </w:rPr>
        <w:t xml:space="preserve">Cena </w:t>
      </w:r>
      <w:r w:rsidR="000E45B4" w:rsidRPr="00F256AD">
        <w:rPr>
          <w:sz w:val="19"/>
          <w:szCs w:val="19"/>
          <w:lang w:eastAsia="cs-CZ"/>
        </w:rPr>
        <w:t>zájazdu</w:t>
      </w:r>
      <w:r w:rsidRPr="00F256AD">
        <w:rPr>
          <w:sz w:val="19"/>
          <w:szCs w:val="19"/>
          <w:lang w:eastAsia="cs-CZ"/>
        </w:rPr>
        <w:t xml:space="preserve"> </w:t>
      </w:r>
      <w:r w:rsidR="003011E3" w:rsidRPr="00F256AD">
        <w:rPr>
          <w:sz w:val="19"/>
          <w:szCs w:val="19"/>
          <w:lang w:eastAsia="cs-CZ"/>
        </w:rPr>
        <w:t>bude zaplatená spôsobom dojednaným medzi cestovnou kanceláriou a </w:t>
      </w:r>
      <w:r w:rsidR="007E066C" w:rsidRPr="00F256AD">
        <w:rPr>
          <w:sz w:val="19"/>
          <w:szCs w:val="19"/>
          <w:lang w:eastAsia="cs-CZ"/>
        </w:rPr>
        <w:t>záujemcom</w:t>
      </w:r>
      <w:r w:rsidR="003011E3" w:rsidRPr="00F256AD">
        <w:rPr>
          <w:sz w:val="19"/>
          <w:szCs w:val="19"/>
          <w:lang w:eastAsia="cs-CZ"/>
        </w:rPr>
        <w:t xml:space="preserve"> v </w:t>
      </w:r>
      <w:r w:rsidR="007E066C" w:rsidRPr="00F256AD">
        <w:rPr>
          <w:sz w:val="19"/>
          <w:szCs w:val="19"/>
          <w:lang w:eastAsia="cs-CZ"/>
        </w:rPr>
        <w:t>Z</w:t>
      </w:r>
      <w:r w:rsidR="003011E3" w:rsidRPr="00F256AD">
        <w:rPr>
          <w:sz w:val="19"/>
          <w:szCs w:val="19"/>
          <w:lang w:eastAsia="cs-CZ"/>
        </w:rPr>
        <w:t>mluve o zájazde, ktorej súčasťou sú všeobecné zmluvné podmienky cestovnej kancelárie.</w:t>
      </w:r>
    </w:p>
    <w:p w14:paraId="68C4752D" w14:textId="67EDCD8F" w:rsidR="00C37D9E" w:rsidRPr="00F256AD" w:rsidRDefault="007E066C" w:rsidP="00F256AD">
      <w:pPr>
        <w:pStyle w:val="Odsekzoznamu"/>
        <w:numPr>
          <w:ilvl w:val="1"/>
          <w:numId w:val="29"/>
        </w:numPr>
        <w:ind w:left="426" w:hanging="426"/>
        <w:jc w:val="both"/>
        <w:rPr>
          <w:sz w:val="19"/>
          <w:szCs w:val="19"/>
          <w:lang w:eastAsia="cs-CZ"/>
        </w:rPr>
      </w:pPr>
      <w:r w:rsidRPr="00F256AD">
        <w:rPr>
          <w:sz w:val="19"/>
          <w:szCs w:val="19"/>
          <w:lang w:eastAsia="cs-CZ"/>
        </w:rPr>
        <w:t xml:space="preserve">Záujemca </w:t>
      </w:r>
      <w:r w:rsidR="00C37D9E" w:rsidRPr="00F256AD">
        <w:rPr>
          <w:sz w:val="19"/>
          <w:szCs w:val="19"/>
          <w:lang w:eastAsia="cs-CZ"/>
        </w:rPr>
        <w:t xml:space="preserve">berie na vedomie, že Cena zájazdu môže byť do času uzavretia </w:t>
      </w:r>
      <w:r w:rsidRPr="00F256AD">
        <w:rPr>
          <w:sz w:val="19"/>
          <w:szCs w:val="19"/>
          <w:lang w:eastAsia="cs-CZ"/>
        </w:rPr>
        <w:t>Z</w:t>
      </w:r>
      <w:r w:rsidR="00C37D9E" w:rsidRPr="00F256AD">
        <w:rPr>
          <w:sz w:val="19"/>
          <w:szCs w:val="19"/>
          <w:lang w:eastAsia="cs-CZ"/>
        </w:rPr>
        <w:t>mluvy o zájazde zo strany cestovnej kancelárie zmenená.</w:t>
      </w:r>
    </w:p>
    <w:p w14:paraId="6E872AE5" w14:textId="77777777" w:rsidR="00C37D9E" w:rsidRPr="00C37D9E" w:rsidRDefault="00C37D9E" w:rsidP="00C37D9E">
      <w:pPr>
        <w:pStyle w:val="Odsekzoznamu"/>
        <w:ind w:left="426"/>
        <w:jc w:val="both"/>
        <w:rPr>
          <w:sz w:val="10"/>
          <w:szCs w:val="10"/>
          <w:lang w:eastAsia="cs-CZ"/>
        </w:rPr>
      </w:pPr>
    </w:p>
    <w:p w14:paraId="25F78733" w14:textId="668E685C" w:rsidR="00CD18E7" w:rsidRPr="003011E3" w:rsidRDefault="00AF7CD2" w:rsidP="00CD18E7">
      <w:pPr>
        <w:pStyle w:val="Odsekzoznamu"/>
        <w:numPr>
          <w:ilvl w:val="1"/>
          <w:numId w:val="29"/>
        </w:numPr>
        <w:ind w:left="426" w:hanging="426"/>
        <w:jc w:val="both"/>
        <w:rPr>
          <w:sz w:val="19"/>
          <w:szCs w:val="19"/>
          <w:lang w:eastAsia="cs-CZ"/>
        </w:rPr>
      </w:pPr>
      <w:r w:rsidRPr="00C91B08">
        <w:rPr>
          <w:sz w:val="19"/>
          <w:szCs w:val="19"/>
        </w:rPr>
        <w:t xml:space="preserve">Zodpovednou osobou za Zájazd je konateľ cestovnej kancelárie Mgr. Radovan </w:t>
      </w:r>
      <w:proofErr w:type="spellStart"/>
      <w:r w:rsidRPr="00C91B08">
        <w:rPr>
          <w:sz w:val="19"/>
          <w:szCs w:val="19"/>
        </w:rPr>
        <w:t>Ocharovich</w:t>
      </w:r>
      <w:proofErr w:type="spellEnd"/>
      <w:r w:rsidRPr="00C91B08">
        <w:rPr>
          <w:sz w:val="19"/>
          <w:szCs w:val="19"/>
        </w:rPr>
        <w:t xml:space="preserve">, </w:t>
      </w:r>
      <w:r w:rsidR="00C91B08" w:rsidRPr="00C91B08">
        <w:rPr>
          <w:sz w:val="19"/>
          <w:szCs w:val="19"/>
        </w:rPr>
        <w:t xml:space="preserve">telefonický kontakt + 421 (0) </w:t>
      </w:r>
      <w:r w:rsidRPr="00C91B08">
        <w:rPr>
          <w:sz w:val="19"/>
          <w:szCs w:val="19"/>
        </w:rPr>
        <w:t xml:space="preserve">904 407 407, na ktorého je záujemca oprávnený </w:t>
      </w:r>
      <w:r w:rsidR="00C91B08" w:rsidRPr="00C91B08">
        <w:rPr>
          <w:sz w:val="19"/>
          <w:szCs w:val="19"/>
        </w:rPr>
        <w:t xml:space="preserve">sa </w:t>
      </w:r>
      <w:r w:rsidRPr="00C91B08">
        <w:rPr>
          <w:sz w:val="19"/>
          <w:szCs w:val="19"/>
        </w:rPr>
        <w:t xml:space="preserve">obrátiť so žiadosťou o pomoc a ktorý je oprávnený prijímať a vybavovať reklamácie.  </w:t>
      </w:r>
    </w:p>
    <w:p w14:paraId="748019A2" w14:textId="45D4176C" w:rsidR="00DC4E00" w:rsidRDefault="00DC4E00" w:rsidP="00CD18E7">
      <w:pPr>
        <w:jc w:val="both"/>
        <w:rPr>
          <w:bCs/>
          <w:sz w:val="10"/>
          <w:szCs w:val="10"/>
        </w:rPr>
      </w:pPr>
    </w:p>
    <w:p w14:paraId="6F21F2D8" w14:textId="5D6EE2E1" w:rsidR="00C37D9E" w:rsidRDefault="00C37D9E" w:rsidP="00CD18E7">
      <w:pPr>
        <w:jc w:val="both"/>
        <w:rPr>
          <w:bCs/>
          <w:sz w:val="10"/>
          <w:szCs w:val="10"/>
        </w:rPr>
      </w:pPr>
    </w:p>
    <w:p w14:paraId="666DCFF8" w14:textId="77777777" w:rsidR="00C95239" w:rsidRDefault="00C95239" w:rsidP="00CD18E7">
      <w:pPr>
        <w:jc w:val="both"/>
        <w:rPr>
          <w:bCs/>
          <w:sz w:val="10"/>
          <w:szCs w:val="10"/>
        </w:rPr>
      </w:pPr>
    </w:p>
    <w:p w14:paraId="1DD04F83" w14:textId="77777777" w:rsidR="00C95239" w:rsidRDefault="00C95239" w:rsidP="00CD18E7">
      <w:pPr>
        <w:jc w:val="both"/>
        <w:rPr>
          <w:bCs/>
          <w:sz w:val="10"/>
          <w:szCs w:val="10"/>
        </w:rPr>
      </w:pPr>
    </w:p>
    <w:p w14:paraId="5B871613" w14:textId="77777777" w:rsidR="00C95239" w:rsidRDefault="00C95239" w:rsidP="00CD18E7">
      <w:pPr>
        <w:jc w:val="both"/>
        <w:rPr>
          <w:bCs/>
          <w:sz w:val="10"/>
          <w:szCs w:val="10"/>
        </w:rPr>
      </w:pPr>
    </w:p>
    <w:p w14:paraId="6866CDA9" w14:textId="77777777" w:rsidR="00C95239" w:rsidRDefault="00C95239" w:rsidP="00CD18E7">
      <w:pPr>
        <w:jc w:val="both"/>
        <w:rPr>
          <w:bCs/>
          <w:sz w:val="10"/>
          <w:szCs w:val="10"/>
        </w:rPr>
      </w:pPr>
    </w:p>
    <w:p w14:paraId="4AECC8C6" w14:textId="77777777" w:rsidR="00C95239" w:rsidRDefault="00C95239" w:rsidP="00CD18E7">
      <w:pPr>
        <w:jc w:val="both"/>
        <w:rPr>
          <w:bCs/>
          <w:sz w:val="10"/>
          <w:szCs w:val="10"/>
        </w:rPr>
      </w:pPr>
    </w:p>
    <w:p w14:paraId="14CA2CF6" w14:textId="77777777" w:rsidR="00C37D9E" w:rsidRPr="00301A1C" w:rsidRDefault="00C37D9E" w:rsidP="00CD18E7">
      <w:pPr>
        <w:jc w:val="both"/>
        <w:rPr>
          <w:bCs/>
          <w:sz w:val="10"/>
          <w:szCs w:val="10"/>
        </w:rPr>
      </w:pPr>
    </w:p>
    <w:p w14:paraId="4D0A0DA6" w14:textId="42E530AE" w:rsidR="00CD18E7" w:rsidRPr="00C91B08" w:rsidRDefault="00AF7CD2" w:rsidP="00CD18E7">
      <w:pPr>
        <w:pStyle w:val="Odsekzoznamu"/>
        <w:numPr>
          <w:ilvl w:val="0"/>
          <w:numId w:val="27"/>
        </w:numPr>
        <w:jc w:val="center"/>
        <w:rPr>
          <w:b/>
          <w:sz w:val="19"/>
          <w:szCs w:val="19"/>
        </w:rPr>
      </w:pPr>
      <w:r w:rsidRPr="00C91B08">
        <w:rPr>
          <w:b/>
          <w:sz w:val="19"/>
          <w:szCs w:val="19"/>
        </w:rPr>
        <w:t>ZÁVEREČNÉ USTANOVENIA</w:t>
      </w:r>
    </w:p>
    <w:p w14:paraId="5A1DE84D" w14:textId="1C98E9D4" w:rsidR="00AF7CD2" w:rsidRPr="00C91B08" w:rsidRDefault="00AF7CD2" w:rsidP="00C91B08">
      <w:pPr>
        <w:rPr>
          <w:sz w:val="10"/>
          <w:szCs w:val="10"/>
        </w:rPr>
      </w:pPr>
    </w:p>
    <w:p w14:paraId="4865B241" w14:textId="0480373F" w:rsidR="00AF7CD2" w:rsidRPr="00CD18E7" w:rsidRDefault="00AF7CD2" w:rsidP="00CD18E7">
      <w:pPr>
        <w:pStyle w:val="Odsekzoznamu"/>
        <w:numPr>
          <w:ilvl w:val="1"/>
          <w:numId w:val="32"/>
        </w:numPr>
        <w:jc w:val="both"/>
        <w:rPr>
          <w:sz w:val="19"/>
          <w:szCs w:val="19"/>
        </w:rPr>
      </w:pPr>
      <w:r w:rsidRPr="00CD18E7">
        <w:rPr>
          <w:sz w:val="19"/>
          <w:szCs w:val="19"/>
        </w:rPr>
        <w:t>Prihláška nadobúda platnosť a účinnosť okamihom jej spísania. Prihláška sa považuje za spísanú dňom jej podpísania cestovnou kanceláriou a záujemcom.</w:t>
      </w:r>
      <w:r w:rsidR="003011E3">
        <w:rPr>
          <w:sz w:val="19"/>
          <w:szCs w:val="19"/>
        </w:rPr>
        <w:t xml:space="preserve"> Prihláška zaniká neuzavretím zmluvy o zájazde v lehote uvedenej v bode 1.1 Prihlášky.</w:t>
      </w:r>
      <w:r w:rsidR="00C37D9E">
        <w:rPr>
          <w:sz w:val="19"/>
          <w:szCs w:val="19"/>
        </w:rPr>
        <w:t xml:space="preserve"> Cestujúci nie je povinný odmietnutie uzavretia zmluvy o zájazde zdôvodniť.</w:t>
      </w:r>
    </w:p>
    <w:p w14:paraId="0074511E" w14:textId="77777777" w:rsidR="00AF7CD2" w:rsidRPr="00301A1C" w:rsidRDefault="00AF7CD2" w:rsidP="00AF7CD2">
      <w:pPr>
        <w:pStyle w:val="Odsekzoznamu"/>
        <w:ind w:left="360"/>
        <w:jc w:val="both"/>
        <w:rPr>
          <w:sz w:val="10"/>
          <w:szCs w:val="10"/>
        </w:rPr>
      </w:pPr>
    </w:p>
    <w:p w14:paraId="2677081B" w14:textId="6D4530EC" w:rsidR="00AF7CD2" w:rsidRDefault="00AF7CD2" w:rsidP="003011E3">
      <w:pPr>
        <w:pStyle w:val="Odsekzoznamu"/>
        <w:numPr>
          <w:ilvl w:val="1"/>
          <w:numId w:val="32"/>
        </w:numPr>
        <w:jc w:val="both"/>
        <w:rPr>
          <w:sz w:val="19"/>
          <w:szCs w:val="19"/>
        </w:rPr>
      </w:pPr>
      <w:r w:rsidRPr="00CD18E7">
        <w:rPr>
          <w:sz w:val="19"/>
          <w:szCs w:val="19"/>
        </w:rPr>
        <w:t xml:space="preserve">Prihláška sa vyhotovuje v dvoch (2) rovnopisoch, pričom jeden (1) rovnopis Prihlášky si ponechá cestovná kancelária a jeden (1) rovnopis bude odovzdaný </w:t>
      </w:r>
      <w:r w:rsidR="008D5D32" w:rsidRPr="00CD18E7">
        <w:rPr>
          <w:sz w:val="19"/>
          <w:szCs w:val="19"/>
        </w:rPr>
        <w:t>cestujúcemu</w:t>
      </w:r>
      <w:r w:rsidRPr="00CD18E7">
        <w:rPr>
          <w:sz w:val="19"/>
          <w:szCs w:val="19"/>
        </w:rPr>
        <w:t>.</w:t>
      </w:r>
    </w:p>
    <w:p w14:paraId="1272BE0E" w14:textId="77777777" w:rsidR="00C37D9E" w:rsidRPr="00C37D9E" w:rsidRDefault="00C37D9E" w:rsidP="00C37D9E">
      <w:pPr>
        <w:jc w:val="both"/>
        <w:rPr>
          <w:sz w:val="10"/>
          <w:szCs w:val="10"/>
        </w:rPr>
      </w:pPr>
    </w:p>
    <w:p w14:paraId="3F7EA8BF" w14:textId="3A063E83" w:rsidR="00AF7CD2" w:rsidRDefault="00AF7CD2" w:rsidP="00CD18E7">
      <w:pPr>
        <w:pStyle w:val="Odsekzoznamu"/>
        <w:numPr>
          <w:ilvl w:val="1"/>
          <w:numId w:val="32"/>
        </w:numPr>
        <w:contextualSpacing w:val="0"/>
        <w:jc w:val="both"/>
        <w:rPr>
          <w:sz w:val="10"/>
          <w:szCs w:val="10"/>
        </w:rPr>
      </w:pPr>
      <w:r w:rsidRPr="00301A1C">
        <w:rPr>
          <w:sz w:val="19"/>
          <w:szCs w:val="19"/>
        </w:rPr>
        <w:t xml:space="preserve">Práva a povinnosti výslovne neupravené touto Prihláškou sa spravujú ustanoveniami zákona č. 40/1964 Zb. Občianky zákonník v znení neskorších predpisov, </w:t>
      </w:r>
      <w:r>
        <w:rPr>
          <w:sz w:val="19"/>
          <w:szCs w:val="19"/>
        </w:rPr>
        <w:t>zákona č. 170/2018 Z.</w:t>
      </w:r>
      <w:r w:rsidR="00C91B0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z. </w:t>
      </w:r>
      <w:r w:rsidRPr="007264F1">
        <w:rPr>
          <w:sz w:val="19"/>
          <w:szCs w:val="19"/>
        </w:rPr>
        <w:t>o zájazdoch, spojených službách cestovného ruchu, niektorých podmienkach podnikania v cestovnom ruchu a o zmene a doplnení niektorých zákonov</w:t>
      </w:r>
      <w:r>
        <w:rPr>
          <w:sz w:val="19"/>
          <w:szCs w:val="19"/>
        </w:rPr>
        <w:t xml:space="preserve">, </w:t>
      </w:r>
      <w:r w:rsidRPr="00301A1C">
        <w:rPr>
          <w:sz w:val="19"/>
          <w:szCs w:val="19"/>
        </w:rPr>
        <w:t>ustanoveniami Školského zákona a ostatných všeobecne záväzných právnych predpisov Slovenskej republiky.</w:t>
      </w:r>
      <w:r w:rsidRPr="007F74D1">
        <w:rPr>
          <w:sz w:val="10"/>
          <w:szCs w:val="10"/>
        </w:rPr>
        <w:t xml:space="preserve"> </w:t>
      </w:r>
    </w:p>
    <w:p w14:paraId="791C7AAB" w14:textId="77777777" w:rsidR="00AF7CD2" w:rsidRPr="000E45B4" w:rsidRDefault="00AF7CD2" w:rsidP="00AF7CD2">
      <w:pPr>
        <w:pStyle w:val="Odsekzoznamu"/>
        <w:rPr>
          <w:sz w:val="10"/>
          <w:szCs w:val="10"/>
        </w:rPr>
      </w:pPr>
    </w:p>
    <w:p w14:paraId="549ADB05" w14:textId="45B648E2" w:rsidR="00AF7CD2" w:rsidRPr="00301A1C" w:rsidRDefault="00AF7CD2" w:rsidP="00CD18E7">
      <w:pPr>
        <w:pStyle w:val="Odsekzoznamu"/>
        <w:numPr>
          <w:ilvl w:val="1"/>
          <w:numId w:val="32"/>
        </w:numPr>
        <w:contextualSpacing w:val="0"/>
        <w:jc w:val="both"/>
        <w:rPr>
          <w:sz w:val="10"/>
          <w:szCs w:val="10"/>
        </w:rPr>
      </w:pPr>
      <w:r w:rsidRPr="00301A1C">
        <w:rPr>
          <w:sz w:val="19"/>
          <w:szCs w:val="19"/>
        </w:rPr>
        <w:t xml:space="preserve">Prílohu tejto prihlášky a informovaného súhlasu tvoria osobné údaje </w:t>
      </w:r>
      <w:r>
        <w:rPr>
          <w:sz w:val="19"/>
          <w:szCs w:val="19"/>
        </w:rPr>
        <w:t>záujemcu</w:t>
      </w:r>
      <w:r w:rsidRPr="00301A1C">
        <w:rPr>
          <w:sz w:val="19"/>
          <w:szCs w:val="19"/>
        </w:rPr>
        <w:t xml:space="preserve">, harmonogram  </w:t>
      </w:r>
      <w:r>
        <w:rPr>
          <w:sz w:val="19"/>
          <w:szCs w:val="19"/>
        </w:rPr>
        <w:t>Zájazdu</w:t>
      </w:r>
      <w:r w:rsidR="00DB6CE9">
        <w:rPr>
          <w:sz w:val="19"/>
          <w:szCs w:val="19"/>
        </w:rPr>
        <w:t>,</w:t>
      </w:r>
      <w:r w:rsidRPr="00301A1C">
        <w:rPr>
          <w:sz w:val="19"/>
          <w:szCs w:val="19"/>
        </w:rPr>
        <w:t xml:space="preserve"> </w:t>
      </w:r>
      <w:r w:rsidR="00DB6CE9">
        <w:rPr>
          <w:sz w:val="19"/>
          <w:szCs w:val="19"/>
        </w:rPr>
        <w:t>B</w:t>
      </w:r>
      <w:r w:rsidRPr="00301A1C">
        <w:rPr>
          <w:sz w:val="19"/>
          <w:szCs w:val="19"/>
        </w:rPr>
        <w:t>ezpečnostné opatrenia</w:t>
      </w:r>
      <w:r w:rsidR="00DB6CE9">
        <w:rPr>
          <w:sz w:val="19"/>
          <w:szCs w:val="19"/>
        </w:rPr>
        <w:t xml:space="preserve"> a </w:t>
      </w:r>
      <w:r w:rsidR="00DB6CE9" w:rsidRPr="00DB6CE9">
        <w:rPr>
          <w:sz w:val="19"/>
          <w:szCs w:val="19"/>
        </w:rPr>
        <w:t>Formulár štandardných informácií pre zmluvy o zájazde</w:t>
      </w:r>
      <w:r w:rsidRPr="007264F1">
        <w:rPr>
          <w:sz w:val="18"/>
          <w:szCs w:val="18"/>
        </w:rPr>
        <w:t>.</w:t>
      </w:r>
    </w:p>
    <w:p w14:paraId="53D1340B" w14:textId="77777777" w:rsidR="00AF7CD2" w:rsidRPr="00301A1C" w:rsidRDefault="00AF7CD2" w:rsidP="00AF7CD2">
      <w:pPr>
        <w:pStyle w:val="Odsekzoznamu"/>
        <w:ind w:left="708"/>
        <w:rPr>
          <w:sz w:val="10"/>
          <w:szCs w:val="10"/>
        </w:rPr>
      </w:pPr>
    </w:p>
    <w:p w14:paraId="1BC6730C" w14:textId="183FBACC" w:rsidR="00AF7CD2" w:rsidRPr="00301A1C" w:rsidRDefault="008D5D32" w:rsidP="00CD18E7">
      <w:pPr>
        <w:pStyle w:val="Odsekzoznamu"/>
        <w:numPr>
          <w:ilvl w:val="1"/>
          <w:numId w:val="32"/>
        </w:numPr>
        <w:contextualSpacing w:val="0"/>
        <w:jc w:val="both"/>
      </w:pPr>
      <w:r>
        <w:rPr>
          <w:sz w:val="19"/>
          <w:szCs w:val="19"/>
        </w:rPr>
        <w:t xml:space="preserve">Cestujúci </w:t>
      </w:r>
      <w:r w:rsidR="00AF7CD2">
        <w:rPr>
          <w:sz w:val="19"/>
          <w:szCs w:val="19"/>
        </w:rPr>
        <w:t>a cestovná kancelária zhodne</w:t>
      </w:r>
      <w:r w:rsidR="00AF7CD2" w:rsidRPr="00E145F0">
        <w:rPr>
          <w:sz w:val="19"/>
          <w:szCs w:val="19"/>
        </w:rPr>
        <w:t xml:space="preserve"> vyhlasujú, že </w:t>
      </w:r>
      <w:r w:rsidR="00AF7CD2">
        <w:rPr>
          <w:sz w:val="19"/>
          <w:szCs w:val="19"/>
        </w:rPr>
        <w:t xml:space="preserve">si Prihlášku </w:t>
      </w:r>
      <w:r w:rsidR="00AF7CD2" w:rsidRPr="00E145F0">
        <w:rPr>
          <w:sz w:val="19"/>
          <w:szCs w:val="19"/>
        </w:rPr>
        <w:t>riadne prečítali</w:t>
      </w:r>
      <w:r w:rsidR="00AF7CD2">
        <w:rPr>
          <w:sz w:val="19"/>
          <w:szCs w:val="19"/>
        </w:rPr>
        <w:t>, individuálne dojednali</w:t>
      </w:r>
      <w:r w:rsidR="00AF7CD2" w:rsidRPr="00E145F0">
        <w:rPr>
          <w:sz w:val="19"/>
          <w:szCs w:val="19"/>
        </w:rPr>
        <w:t xml:space="preserve">, že ich vôľa je pri </w:t>
      </w:r>
      <w:r w:rsidR="00AF7CD2">
        <w:rPr>
          <w:sz w:val="19"/>
          <w:szCs w:val="19"/>
        </w:rPr>
        <w:t>spísaní Prihlášky</w:t>
      </w:r>
      <w:r w:rsidR="00AF7CD2" w:rsidRPr="00E145F0">
        <w:rPr>
          <w:sz w:val="19"/>
          <w:szCs w:val="19"/>
        </w:rPr>
        <w:t xml:space="preserve"> skutočne daná, slobodná a vážna, nie je dôsledkom nátlaku ani bezprávnej vyhrážky alebo omylu a prejavy vôle obsiahnuté v </w:t>
      </w:r>
      <w:r w:rsidR="00AF7CD2">
        <w:rPr>
          <w:sz w:val="19"/>
          <w:szCs w:val="19"/>
        </w:rPr>
        <w:t>Prihláške</w:t>
      </w:r>
      <w:r w:rsidR="00AF7CD2" w:rsidRPr="00E145F0">
        <w:rPr>
          <w:sz w:val="19"/>
          <w:szCs w:val="19"/>
        </w:rPr>
        <w:t xml:space="preserve"> považujú za určité a vzájomne zrozumiteľné</w:t>
      </w:r>
      <w:r w:rsidR="00AF7CD2">
        <w:rPr>
          <w:sz w:val="19"/>
          <w:szCs w:val="19"/>
        </w:rPr>
        <w:t>. Záujemcovi bola pred spísaním Prihlášky daná možnosť ovplyvniť jej obsah.</w:t>
      </w:r>
    </w:p>
    <w:p w14:paraId="2738602A" w14:textId="77777777" w:rsidR="00AF7CD2" w:rsidRPr="00301A1C" w:rsidRDefault="00AF7CD2" w:rsidP="00AF7CD2">
      <w:pPr>
        <w:pStyle w:val="Odsekzoznamu"/>
        <w:ind w:left="708"/>
        <w:rPr>
          <w:sz w:val="10"/>
          <w:szCs w:val="10"/>
        </w:rPr>
      </w:pPr>
    </w:p>
    <w:p w14:paraId="38CDE5B4" w14:textId="6018BDFA" w:rsidR="00AF7CD2" w:rsidRDefault="008D5D32" w:rsidP="00CD18E7">
      <w:pPr>
        <w:pStyle w:val="Odsekzoznamu"/>
        <w:numPr>
          <w:ilvl w:val="1"/>
          <w:numId w:val="32"/>
        </w:numPr>
        <w:contextualSpacing w:val="0"/>
        <w:jc w:val="both"/>
        <w:rPr>
          <w:sz w:val="19"/>
          <w:szCs w:val="19"/>
        </w:rPr>
      </w:pPr>
      <w:r>
        <w:rPr>
          <w:sz w:val="19"/>
          <w:szCs w:val="19"/>
        </w:rPr>
        <w:t>Cestujúci</w:t>
      </w:r>
      <w:r w:rsidR="00AF7CD2">
        <w:rPr>
          <w:sz w:val="19"/>
          <w:szCs w:val="19"/>
        </w:rPr>
        <w:t xml:space="preserve"> a cestovná kancelária </w:t>
      </w:r>
      <w:r w:rsidR="00AF7CD2" w:rsidRPr="00301A1C">
        <w:rPr>
          <w:sz w:val="19"/>
          <w:szCs w:val="19"/>
        </w:rPr>
        <w:t xml:space="preserve">bezvýhradne súhlasia s obsahom </w:t>
      </w:r>
      <w:r w:rsidR="00AF7CD2">
        <w:rPr>
          <w:sz w:val="19"/>
          <w:szCs w:val="19"/>
        </w:rPr>
        <w:t xml:space="preserve">Prihlášky </w:t>
      </w:r>
      <w:r w:rsidR="00AF7CD2" w:rsidRPr="00301A1C">
        <w:rPr>
          <w:sz w:val="19"/>
          <w:szCs w:val="19"/>
        </w:rPr>
        <w:t xml:space="preserve">a záväzkov zakladaných </w:t>
      </w:r>
      <w:r w:rsidR="00AF7CD2">
        <w:rPr>
          <w:sz w:val="19"/>
          <w:szCs w:val="19"/>
        </w:rPr>
        <w:t xml:space="preserve">Prihláškou </w:t>
      </w:r>
      <w:r w:rsidR="00AF7CD2" w:rsidRPr="00301A1C">
        <w:rPr>
          <w:sz w:val="19"/>
          <w:szCs w:val="19"/>
        </w:rPr>
        <w:t>čo potvrdzujú svojimi vlastnoručnými podpismi</w:t>
      </w:r>
      <w:r w:rsidR="00AF7CD2">
        <w:rPr>
          <w:sz w:val="19"/>
          <w:szCs w:val="19"/>
        </w:rPr>
        <w:t xml:space="preserve"> alebo podpismi osôb oprávnených konať v ich mene.</w:t>
      </w:r>
      <w:r w:rsidR="00AF7CD2" w:rsidRPr="00301A1C" w:rsidDel="00DC2345">
        <w:rPr>
          <w:sz w:val="19"/>
          <w:szCs w:val="19"/>
        </w:rPr>
        <w:t xml:space="preserve"> </w:t>
      </w:r>
    </w:p>
    <w:p w14:paraId="3A69F5BB" w14:textId="77777777" w:rsidR="00C95239" w:rsidRPr="00C95239" w:rsidRDefault="00C95239" w:rsidP="00C95239">
      <w:pPr>
        <w:pStyle w:val="Odsekzoznamu"/>
        <w:rPr>
          <w:sz w:val="19"/>
          <w:szCs w:val="19"/>
        </w:rPr>
      </w:pPr>
    </w:p>
    <w:p w14:paraId="6437594E" w14:textId="77777777" w:rsidR="00C95239" w:rsidRDefault="00C95239" w:rsidP="00C95239">
      <w:pPr>
        <w:jc w:val="both"/>
        <w:rPr>
          <w:sz w:val="19"/>
          <w:szCs w:val="19"/>
        </w:rPr>
      </w:pPr>
    </w:p>
    <w:p w14:paraId="0AC1774C" w14:textId="77777777" w:rsidR="00C95239" w:rsidRDefault="00C95239" w:rsidP="00C95239">
      <w:pPr>
        <w:jc w:val="both"/>
        <w:rPr>
          <w:sz w:val="19"/>
          <w:szCs w:val="19"/>
        </w:rPr>
      </w:pPr>
    </w:p>
    <w:p w14:paraId="3B0A5396" w14:textId="77777777" w:rsidR="00C95239" w:rsidRDefault="00C95239" w:rsidP="00C95239">
      <w:pPr>
        <w:jc w:val="both"/>
        <w:rPr>
          <w:sz w:val="19"/>
          <w:szCs w:val="19"/>
        </w:rPr>
      </w:pPr>
    </w:p>
    <w:p w14:paraId="16356515" w14:textId="77777777" w:rsidR="00C95239" w:rsidRDefault="00C95239" w:rsidP="00C95239">
      <w:pPr>
        <w:jc w:val="both"/>
        <w:rPr>
          <w:sz w:val="19"/>
          <w:szCs w:val="19"/>
        </w:rPr>
      </w:pPr>
    </w:p>
    <w:p w14:paraId="197383F7" w14:textId="77777777" w:rsidR="00C95239" w:rsidRDefault="00C95239" w:rsidP="00C95239">
      <w:pPr>
        <w:jc w:val="both"/>
        <w:rPr>
          <w:sz w:val="19"/>
          <w:szCs w:val="19"/>
        </w:rPr>
      </w:pPr>
    </w:p>
    <w:p w14:paraId="7F9A4A15" w14:textId="77777777" w:rsidR="00C95239" w:rsidRDefault="00C95239" w:rsidP="00C95239">
      <w:pPr>
        <w:jc w:val="both"/>
        <w:rPr>
          <w:sz w:val="19"/>
          <w:szCs w:val="19"/>
        </w:rPr>
      </w:pPr>
    </w:p>
    <w:p w14:paraId="5D19000A" w14:textId="77777777" w:rsidR="00C95239" w:rsidRDefault="00C95239" w:rsidP="00C95239">
      <w:pPr>
        <w:jc w:val="both"/>
        <w:rPr>
          <w:sz w:val="19"/>
          <w:szCs w:val="19"/>
        </w:rPr>
      </w:pPr>
    </w:p>
    <w:p w14:paraId="23235594" w14:textId="77777777" w:rsidR="00C95239" w:rsidRDefault="00C95239" w:rsidP="00C95239">
      <w:pPr>
        <w:jc w:val="both"/>
        <w:rPr>
          <w:sz w:val="19"/>
          <w:szCs w:val="19"/>
        </w:rPr>
      </w:pPr>
    </w:p>
    <w:p w14:paraId="1D96CF5B" w14:textId="77777777" w:rsidR="00C95239" w:rsidRDefault="00C95239" w:rsidP="00C95239">
      <w:pPr>
        <w:jc w:val="both"/>
        <w:rPr>
          <w:sz w:val="19"/>
          <w:szCs w:val="19"/>
        </w:rPr>
      </w:pPr>
    </w:p>
    <w:p w14:paraId="3D9D9F90" w14:textId="77777777" w:rsidR="00C95239" w:rsidRDefault="00C95239" w:rsidP="00C95239">
      <w:pPr>
        <w:jc w:val="both"/>
        <w:rPr>
          <w:sz w:val="19"/>
          <w:szCs w:val="19"/>
        </w:rPr>
      </w:pPr>
    </w:p>
    <w:p w14:paraId="62FF386B" w14:textId="77777777" w:rsidR="00C95239" w:rsidRDefault="00C95239" w:rsidP="00C95239">
      <w:pPr>
        <w:jc w:val="both"/>
        <w:rPr>
          <w:sz w:val="19"/>
          <w:szCs w:val="19"/>
        </w:rPr>
      </w:pPr>
    </w:p>
    <w:p w14:paraId="74244A4B" w14:textId="77777777" w:rsidR="00C95239" w:rsidRDefault="00C95239" w:rsidP="00C95239">
      <w:pPr>
        <w:jc w:val="both"/>
        <w:rPr>
          <w:sz w:val="19"/>
          <w:szCs w:val="19"/>
        </w:rPr>
      </w:pPr>
    </w:p>
    <w:p w14:paraId="2F430EE4" w14:textId="77777777" w:rsidR="00C95239" w:rsidRDefault="00C95239" w:rsidP="00C95239">
      <w:pPr>
        <w:jc w:val="both"/>
        <w:rPr>
          <w:sz w:val="19"/>
          <w:szCs w:val="19"/>
        </w:rPr>
      </w:pPr>
    </w:p>
    <w:p w14:paraId="3A9F0D2E" w14:textId="77777777" w:rsidR="00C95239" w:rsidRDefault="00C95239" w:rsidP="00C95239">
      <w:pPr>
        <w:jc w:val="both"/>
        <w:rPr>
          <w:sz w:val="19"/>
          <w:szCs w:val="19"/>
        </w:rPr>
      </w:pPr>
    </w:p>
    <w:p w14:paraId="02C97B13" w14:textId="77777777" w:rsidR="00C95239" w:rsidRDefault="00C95239" w:rsidP="00C95239">
      <w:pPr>
        <w:jc w:val="both"/>
        <w:rPr>
          <w:sz w:val="19"/>
          <w:szCs w:val="19"/>
        </w:rPr>
      </w:pPr>
    </w:p>
    <w:p w14:paraId="068347D2" w14:textId="77777777" w:rsidR="00C95239" w:rsidRDefault="00C95239" w:rsidP="00C95239">
      <w:pPr>
        <w:jc w:val="both"/>
        <w:rPr>
          <w:sz w:val="19"/>
          <w:szCs w:val="19"/>
        </w:rPr>
      </w:pPr>
    </w:p>
    <w:p w14:paraId="7566F471" w14:textId="77777777" w:rsidR="00C95239" w:rsidRDefault="00C95239" w:rsidP="00C95239">
      <w:pPr>
        <w:jc w:val="both"/>
        <w:rPr>
          <w:sz w:val="19"/>
          <w:szCs w:val="19"/>
        </w:rPr>
      </w:pPr>
    </w:p>
    <w:p w14:paraId="09BC89E2" w14:textId="77777777" w:rsidR="00C95239" w:rsidRDefault="00C95239" w:rsidP="00C95239">
      <w:pPr>
        <w:jc w:val="both"/>
        <w:rPr>
          <w:sz w:val="19"/>
          <w:szCs w:val="19"/>
        </w:rPr>
      </w:pPr>
    </w:p>
    <w:p w14:paraId="21024A97" w14:textId="77777777" w:rsidR="00C95239" w:rsidRDefault="00C95239" w:rsidP="00C95239">
      <w:pPr>
        <w:jc w:val="both"/>
        <w:rPr>
          <w:sz w:val="19"/>
          <w:szCs w:val="19"/>
        </w:rPr>
      </w:pPr>
    </w:p>
    <w:p w14:paraId="6FF45221" w14:textId="77777777" w:rsidR="00C95239" w:rsidRDefault="00C95239" w:rsidP="00C95239">
      <w:pPr>
        <w:jc w:val="both"/>
        <w:rPr>
          <w:sz w:val="19"/>
          <w:szCs w:val="19"/>
        </w:rPr>
      </w:pPr>
    </w:p>
    <w:p w14:paraId="0AFF9C93" w14:textId="77777777" w:rsidR="00C95239" w:rsidRDefault="00C95239" w:rsidP="00C95239">
      <w:pPr>
        <w:jc w:val="both"/>
        <w:rPr>
          <w:sz w:val="19"/>
          <w:szCs w:val="19"/>
        </w:rPr>
      </w:pPr>
    </w:p>
    <w:p w14:paraId="0B266C20" w14:textId="77777777" w:rsidR="00C95239" w:rsidRDefault="00C95239" w:rsidP="00C95239">
      <w:pPr>
        <w:jc w:val="both"/>
        <w:rPr>
          <w:sz w:val="19"/>
          <w:szCs w:val="19"/>
        </w:rPr>
      </w:pPr>
    </w:p>
    <w:p w14:paraId="5C0ECE5B" w14:textId="77777777" w:rsidR="00C95239" w:rsidRDefault="00C95239" w:rsidP="00C95239">
      <w:pPr>
        <w:jc w:val="both"/>
        <w:rPr>
          <w:sz w:val="19"/>
          <w:szCs w:val="19"/>
        </w:rPr>
      </w:pPr>
    </w:p>
    <w:p w14:paraId="3F0F64E1" w14:textId="77777777" w:rsidR="00C95239" w:rsidRDefault="00C95239" w:rsidP="00C95239">
      <w:pPr>
        <w:jc w:val="both"/>
        <w:rPr>
          <w:sz w:val="19"/>
          <w:szCs w:val="19"/>
        </w:rPr>
      </w:pPr>
    </w:p>
    <w:p w14:paraId="62ADB738" w14:textId="77777777" w:rsidR="00C95239" w:rsidRDefault="00C95239" w:rsidP="00C95239">
      <w:pPr>
        <w:jc w:val="both"/>
        <w:rPr>
          <w:sz w:val="19"/>
          <w:szCs w:val="19"/>
        </w:rPr>
      </w:pPr>
    </w:p>
    <w:p w14:paraId="3D5ABAC2" w14:textId="77777777" w:rsidR="00C95239" w:rsidRDefault="00C95239" w:rsidP="00C95239">
      <w:pPr>
        <w:jc w:val="both"/>
        <w:rPr>
          <w:sz w:val="19"/>
          <w:szCs w:val="19"/>
        </w:rPr>
      </w:pPr>
    </w:p>
    <w:p w14:paraId="5CBB6F07" w14:textId="77777777" w:rsidR="00C95239" w:rsidRDefault="00C95239" w:rsidP="00C95239">
      <w:pPr>
        <w:jc w:val="both"/>
        <w:rPr>
          <w:sz w:val="19"/>
          <w:szCs w:val="19"/>
        </w:rPr>
      </w:pPr>
    </w:p>
    <w:p w14:paraId="1D9F557C" w14:textId="77777777" w:rsidR="00C95239" w:rsidRDefault="00C95239" w:rsidP="00C95239">
      <w:pPr>
        <w:jc w:val="both"/>
        <w:rPr>
          <w:sz w:val="19"/>
          <w:szCs w:val="19"/>
        </w:rPr>
      </w:pPr>
    </w:p>
    <w:p w14:paraId="049F25C8" w14:textId="77777777" w:rsidR="00C95239" w:rsidRDefault="00C95239" w:rsidP="00C95239">
      <w:pPr>
        <w:jc w:val="both"/>
        <w:rPr>
          <w:sz w:val="19"/>
          <w:szCs w:val="19"/>
        </w:rPr>
      </w:pPr>
    </w:p>
    <w:p w14:paraId="687911D1" w14:textId="77777777" w:rsidR="00C95239" w:rsidRDefault="00C95239" w:rsidP="00C95239">
      <w:pPr>
        <w:jc w:val="both"/>
        <w:rPr>
          <w:sz w:val="19"/>
          <w:szCs w:val="19"/>
        </w:rPr>
      </w:pPr>
    </w:p>
    <w:p w14:paraId="07AD668E" w14:textId="77777777" w:rsidR="00C95239" w:rsidRPr="00C95239" w:rsidRDefault="00C95239" w:rsidP="00C95239">
      <w:pPr>
        <w:jc w:val="both"/>
        <w:rPr>
          <w:sz w:val="19"/>
          <w:szCs w:val="19"/>
        </w:rPr>
      </w:pPr>
    </w:p>
    <w:p w14:paraId="61D0964A" w14:textId="77777777" w:rsidR="00AF7CD2" w:rsidRDefault="00AF7CD2" w:rsidP="00C91B08">
      <w:pPr>
        <w:jc w:val="both"/>
      </w:pPr>
    </w:p>
    <w:tbl>
      <w:tblPr>
        <w:tblStyle w:val="Mriekatabu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AF7CD2" w:rsidRPr="00A058D3" w14:paraId="39D87485" w14:textId="77777777" w:rsidTr="00125E4D">
        <w:tc>
          <w:tcPr>
            <w:tcW w:w="10610" w:type="dxa"/>
            <w:gridSpan w:val="2"/>
          </w:tcPr>
          <w:p w14:paraId="1A22886D" w14:textId="237896A1" w:rsidR="00AF7CD2" w:rsidRPr="00301A1C" w:rsidRDefault="00C95239" w:rsidP="00C952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</w:t>
            </w:r>
            <w:r w:rsidR="00AF7CD2" w:rsidRPr="00301A1C">
              <w:rPr>
                <w:sz w:val="19"/>
                <w:szCs w:val="19"/>
              </w:rPr>
              <w:t>V Banskej Bystrici, dňa __________</w:t>
            </w:r>
            <w:r w:rsidR="00AF7CD2" w:rsidRPr="00A058D3">
              <w:rPr>
                <w:sz w:val="19"/>
                <w:szCs w:val="19"/>
              </w:rPr>
              <w:t>__</w:t>
            </w:r>
            <w:r w:rsidR="00AF7CD2" w:rsidRPr="00301A1C">
              <w:rPr>
                <w:sz w:val="19"/>
                <w:szCs w:val="19"/>
              </w:rPr>
              <w:t>___</w:t>
            </w:r>
          </w:p>
        </w:tc>
      </w:tr>
      <w:tr w:rsidR="00AF7CD2" w:rsidRPr="00A058D3" w14:paraId="40149763" w14:textId="77777777" w:rsidTr="00125E4D">
        <w:trPr>
          <w:trHeight w:val="255"/>
        </w:trPr>
        <w:tc>
          <w:tcPr>
            <w:tcW w:w="5305" w:type="dxa"/>
          </w:tcPr>
          <w:p w14:paraId="3FFAF1A0" w14:textId="77777777" w:rsidR="00AF7CD2" w:rsidRPr="00301A1C" w:rsidRDefault="00AF7CD2" w:rsidP="00175DC9">
            <w:pPr>
              <w:jc w:val="both"/>
              <w:rPr>
                <w:sz w:val="19"/>
                <w:szCs w:val="19"/>
              </w:rPr>
            </w:pPr>
          </w:p>
          <w:p w14:paraId="191462C4" w14:textId="77777777" w:rsidR="00AF7CD2" w:rsidRPr="00301A1C" w:rsidRDefault="00AF7CD2" w:rsidP="00175DC9">
            <w:pPr>
              <w:jc w:val="both"/>
              <w:rPr>
                <w:sz w:val="19"/>
                <w:szCs w:val="19"/>
              </w:rPr>
            </w:pPr>
          </w:p>
          <w:p w14:paraId="3E1DB24D" w14:textId="77777777" w:rsidR="00AF7CD2" w:rsidRPr="00301A1C" w:rsidRDefault="00AF7CD2" w:rsidP="00175DC9">
            <w:pPr>
              <w:jc w:val="both"/>
              <w:rPr>
                <w:sz w:val="19"/>
                <w:szCs w:val="19"/>
              </w:rPr>
            </w:pPr>
          </w:p>
          <w:p w14:paraId="144DF730" w14:textId="77777777" w:rsidR="00AF7CD2" w:rsidRPr="00301A1C" w:rsidRDefault="00AF7CD2" w:rsidP="00175DC9">
            <w:pPr>
              <w:jc w:val="center"/>
              <w:rPr>
                <w:sz w:val="19"/>
                <w:szCs w:val="19"/>
              </w:rPr>
            </w:pPr>
            <w:r w:rsidRPr="00A058D3">
              <w:rPr>
                <w:sz w:val="19"/>
                <w:szCs w:val="19"/>
              </w:rPr>
              <w:t>_________________________________</w:t>
            </w:r>
          </w:p>
        </w:tc>
        <w:tc>
          <w:tcPr>
            <w:tcW w:w="5305" w:type="dxa"/>
          </w:tcPr>
          <w:p w14:paraId="0E109D4B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2E6F0A35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74E7636D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6BDE3412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468090E6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4D4392DB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  <w:p w14:paraId="3465CA74" w14:textId="77777777" w:rsidR="00AF7CD2" w:rsidRPr="00301A1C" w:rsidRDefault="00AF7CD2" w:rsidP="00175DC9">
            <w:pPr>
              <w:jc w:val="center"/>
              <w:rPr>
                <w:sz w:val="10"/>
              </w:rPr>
            </w:pPr>
            <w:r w:rsidRPr="00A058D3">
              <w:rPr>
                <w:sz w:val="19"/>
                <w:szCs w:val="19"/>
              </w:rPr>
              <w:t>_________________________________</w:t>
            </w:r>
          </w:p>
        </w:tc>
      </w:tr>
      <w:tr w:rsidR="00AF7CD2" w:rsidRPr="00A058D3" w14:paraId="09A5D7BD" w14:textId="77777777" w:rsidTr="00125E4D">
        <w:trPr>
          <w:trHeight w:val="255"/>
        </w:trPr>
        <w:tc>
          <w:tcPr>
            <w:tcW w:w="5305" w:type="dxa"/>
          </w:tcPr>
          <w:p w14:paraId="7100833C" w14:textId="77777777" w:rsidR="00AF7CD2" w:rsidRPr="00301A1C" w:rsidRDefault="00AF7CD2" w:rsidP="00175DC9">
            <w:pPr>
              <w:jc w:val="center"/>
              <w:rPr>
                <w:sz w:val="10"/>
              </w:rPr>
            </w:pPr>
            <w:r w:rsidRPr="00A058D3">
              <w:rPr>
                <w:b/>
                <w:sz w:val="19"/>
                <w:szCs w:val="19"/>
              </w:rPr>
              <w:t>Jazyková škola SPEAK, spol. s r.o.</w:t>
            </w:r>
          </w:p>
        </w:tc>
        <w:tc>
          <w:tcPr>
            <w:tcW w:w="5305" w:type="dxa"/>
          </w:tcPr>
          <w:p w14:paraId="3BB77F92" w14:textId="51980A82" w:rsidR="00AF7CD2" w:rsidRPr="00301A1C" w:rsidRDefault="007E066C" w:rsidP="00175D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áujemca</w:t>
            </w:r>
          </w:p>
        </w:tc>
      </w:tr>
      <w:tr w:rsidR="00AF7CD2" w:rsidRPr="00A058D3" w14:paraId="79C3A85D" w14:textId="77777777" w:rsidTr="00125E4D">
        <w:trPr>
          <w:trHeight w:val="255"/>
        </w:trPr>
        <w:tc>
          <w:tcPr>
            <w:tcW w:w="5305" w:type="dxa"/>
          </w:tcPr>
          <w:p w14:paraId="3A521D04" w14:textId="77777777" w:rsidR="00AF7CD2" w:rsidRPr="00301A1C" w:rsidRDefault="00AF7CD2" w:rsidP="00175DC9">
            <w:pPr>
              <w:jc w:val="center"/>
              <w:rPr>
                <w:sz w:val="19"/>
                <w:szCs w:val="19"/>
              </w:rPr>
            </w:pPr>
            <w:r w:rsidRPr="00301A1C">
              <w:rPr>
                <w:sz w:val="19"/>
                <w:szCs w:val="19"/>
              </w:rPr>
              <w:t xml:space="preserve">Mgr. Radovan </w:t>
            </w:r>
            <w:proofErr w:type="spellStart"/>
            <w:r w:rsidRPr="00301A1C">
              <w:rPr>
                <w:sz w:val="19"/>
                <w:szCs w:val="19"/>
              </w:rPr>
              <w:t>Ocharovich</w:t>
            </w:r>
            <w:proofErr w:type="spellEnd"/>
            <w:r w:rsidRPr="00301A1C">
              <w:rPr>
                <w:sz w:val="19"/>
                <w:szCs w:val="19"/>
              </w:rPr>
              <w:t>, konateľ</w:t>
            </w:r>
          </w:p>
        </w:tc>
        <w:tc>
          <w:tcPr>
            <w:tcW w:w="5305" w:type="dxa"/>
          </w:tcPr>
          <w:p w14:paraId="7B2FF47F" w14:textId="77777777" w:rsidR="00AF7CD2" w:rsidRPr="00301A1C" w:rsidRDefault="00AF7CD2" w:rsidP="00175DC9">
            <w:pPr>
              <w:jc w:val="both"/>
              <w:rPr>
                <w:sz w:val="10"/>
              </w:rPr>
            </w:pPr>
          </w:p>
        </w:tc>
      </w:tr>
    </w:tbl>
    <w:p w14:paraId="621EFE48" w14:textId="77777777" w:rsidR="00AF7CD2" w:rsidRPr="00301A1C" w:rsidRDefault="00AF7CD2" w:rsidP="00AF7CD2">
      <w:pPr>
        <w:jc w:val="both"/>
        <w:rPr>
          <w:b/>
          <w:sz w:val="24"/>
          <w:lang w:eastAsia="cs-CZ"/>
        </w:rPr>
      </w:pPr>
    </w:p>
    <w:p w14:paraId="4126C713" w14:textId="77777777" w:rsidR="008B7389" w:rsidRDefault="008B7389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14:paraId="05B1B32F" w14:textId="77777777" w:rsidR="008B7389" w:rsidRDefault="008B7389" w:rsidP="00C37D9E">
      <w:pPr>
        <w:pStyle w:val="Zkladntext"/>
        <w:rPr>
          <w:b/>
          <w:sz w:val="22"/>
          <w:szCs w:val="22"/>
          <w:u w:val="single"/>
        </w:rPr>
      </w:pPr>
    </w:p>
    <w:p w14:paraId="0D33B49F" w14:textId="0B69F39B" w:rsidR="00496481" w:rsidRPr="00E57E9A" w:rsidRDefault="00496481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t xml:space="preserve">OSOBNÉ ÚDAJE </w:t>
      </w:r>
      <w:r>
        <w:rPr>
          <w:b/>
          <w:sz w:val="22"/>
          <w:szCs w:val="22"/>
          <w:u w:val="single"/>
        </w:rPr>
        <w:t>ZÁUJEMCU</w:t>
      </w:r>
    </w:p>
    <w:p w14:paraId="13A4E120" w14:textId="77777777"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á poisťovňa </w:t>
      </w:r>
      <w:r>
        <w:rPr>
          <w:sz w:val="20"/>
        </w:rPr>
        <w:t>záujemcu</w:t>
      </w:r>
      <w:r w:rsidRPr="00E57E9A">
        <w:rPr>
          <w:sz w:val="20"/>
        </w:rPr>
        <w:t>......................................................</w:t>
      </w:r>
      <w:r>
        <w:rPr>
          <w:sz w:val="20"/>
        </w:rPr>
        <w:t>.......................................</w:t>
      </w:r>
      <w:r w:rsidRPr="00E57E9A">
        <w:rPr>
          <w:sz w:val="20"/>
        </w:rPr>
        <w:t>............................................................</w:t>
      </w:r>
    </w:p>
    <w:p w14:paraId="375D464B" w14:textId="77777777"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ý stav </w:t>
      </w:r>
      <w:r>
        <w:rPr>
          <w:sz w:val="20"/>
        </w:rPr>
        <w:t>záujemcu</w:t>
      </w:r>
      <w:r w:rsidRPr="00E57E9A">
        <w:rPr>
          <w:sz w:val="20"/>
        </w:rPr>
        <w:t xml:space="preserve"> (choroby/alergie)..............................</w:t>
      </w:r>
      <w:r>
        <w:rPr>
          <w:sz w:val="20"/>
        </w:rPr>
        <w:t>.</w:t>
      </w:r>
      <w:r w:rsidRPr="00E57E9A">
        <w:rPr>
          <w:sz w:val="20"/>
        </w:rPr>
        <w:t>.............................................</w:t>
      </w:r>
      <w:r>
        <w:rPr>
          <w:sz w:val="20"/>
        </w:rPr>
        <w:t>....................................</w:t>
      </w:r>
      <w:r w:rsidRPr="00E57E9A">
        <w:rPr>
          <w:sz w:val="20"/>
        </w:rPr>
        <w:t xml:space="preserve">...................... </w:t>
      </w:r>
    </w:p>
    <w:p w14:paraId="105E7188" w14:textId="77777777"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..............................................................................</w:t>
      </w:r>
      <w:r>
        <w:rPr>
          <w:sz w:val="20"/>
        </w:rPr>
        <w:t>......................................</w:t>
      </w:r>
      <w:r w:rsidRPr="00E57E9A">
        <w:rPr>
          <w:sz w:val="20"/>
        </w:rPr>
        <w:t>.........................</w:t>
      </w:r>
    </w:p>
    <w:p w14:paraId="1236306C" w14:textId="77777777"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športe, ak áno, aké:......................................</w:t>
      </w:r>
      <w:r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14:paraId="43EC53AF" w14:textId="77777777"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:..........................................................................................................................</w:t>
      </w:r>
      <w:r>
        <w:rPr>
          <w:sz w:val="20"/>
        </w:rPr>
        <w:t>......................................</w:t>
      </w:r>
    </w:p>
    <w:p w14:paraId="5C53401B" w14:textId="77777777" w:rsidR="00496481" w:rsidRPr="00E57E9A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>
        <w:rPr>
          <w:sz w:val="20"/>
        </w:rPr>
        <w:t>Záujemca</w:t>
      </w:r>
      <w:r w:rsidRPr="00E57E9A">
        <w:rPr>
          <w:sz w:val="20"/>
        </w:rPr>
        <w:t xml:space="preserve"> prehlasuje, že nemá žiadnu infekčnú chorobu.</w:t>
      </w:r>
    </w:p>
    <w:p w14:paraId="00CF3C5B" w14:textId="77777777" w:rsidR="00496481" w:rsidRPr="00496481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2"/>
          <w:szCs w:val="22"/>
          <w:u w:val="single"/>
        </w:rPr>
      </w:pPr>
      <w:r w:rsidRPr="00E57E9A">
        <w:rPr>
          <w:b/>
          <w:sz w:val="20"/>
        </w:rPr>
        <w:t>K prihláške je nevyhnutné doložiť kó</w:t>
      </w:r>
      <w:r w:rsidRPr="00496481">
        <w:rPr>
          <w:b/>
          <w:sz w:val="20"/>
        </w:rPr>
        <w:t xml:space="preserve">piu OP </w:t>
      </w:r>
      <w:r w:rsidR="007C0F57">
        <w:rPr>
          <w:b/>
          <w:sz w:val="20"/>
        </w:rPr>
        <w:t xml:space="preserve">a ZP </w:t>
      </w:r>
      <w:r w:rsidRPr="00496481">
        <w:rPr>
          <w:b/>
          <w:sz w:val="20"/>
        </w:rPr>
        <w:t>záujemcu.</w:t>
      </w:r>
      <w:r w:rsidRPr="00496481">
        <w:rPr>
          <w:b/>
          <w:sz w:val="22"/>
          <w:szCs w:val="22"/>
          <w:u w:val="single"/>
        </w:rPr>
        <w:t xml:space="preserve"> </w:t>
      </w:r>
    </w:p>
    <w:p w14:paraId="294B1BCB" w14:textId="77777777" w:rsidR="00496481" w:rsidRPr="006E05F7" w:rsidRDefault="00496481" w:rsidP="00496481">
      <w:pPr>
        <w:pStyle w:val="Zkladntext"/>
        <w:ind w:left="360"/>
        <w:jc w:val="left"/>
        <w:rPr>
          <w:sz w:val="2"/>
          <w:szCs w:val="23"/>
        </w:rPr>
      </w:pPr>
    </w:p>
    <w:p w14:paraId="4175FF15" w14:textId="77777777" w:rsidR="008B7389" w:rsidRDefault="008B7389" w:rsidP="00496481">
      <w:pPr>
        <w:ind w:firstLine="426"/>
        <w:jc w:val="center"/>
        <w:rPr>
          <w:b/>
          <w:sz w:val="22"/>
          <w:szCs w:val="22"/>
          <w:u w:val="single"/>
        </w:rPr>
      </w:pPr>
    </w:p>
    <w:p w14:paraId="66C7A0C8" w14:textId="78738FD2" w:rsidR="00496481" w:rsidRPr="00D54EDD" w:rsidRDefault="00496481" w:rsidP="00496481">
      <w:pPr>
        <w:ind w:firstLine="426"/>
        <w:jc w:val="center"/>
        <w:rPr>
          <w:b/>
          <w:sz w:val="22"/>
          <w:szCs w:val="22"/>
          <w:u w:val="single"/>
        </w:rPr>
      </w:pPr>
      <w:r w:rsidRPr="00D54EDD">
        <w:rPr>
          <w:b/>
          <w:sz w:val="22"/>
          <w:szCs w:val="22"/>
          <w:u w:val="single"/>
        </w:rPr>
        <w:t xml:space="preserve">HARMONOGRAM </w:t>
      </w:r>
      <w:r w:rsidR="00AF7CD2">
        <w:rPr>
          <w:b/>
          <w:sz w:val="22"/>
          <w:szCs w:val="22"/>
          <w:u w:val="single"/>
        </w:rPr>
        <w:t>ZÁJAZDU</w:t>
      </w:r>
    </w:p>
    <w:p w14:paraId="136FFA37" w14:textId="77777777" w:rsidR="00496481" w:rsidRDefault="00496481" w:rsidP="00496481">
      <w:pPr>
        <w:ind w:firstLine="708"/>
        <w:jc w:val="both"/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883" w:tblpY="-58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496481" w14:paraId="533174F7" w14:textId="77777777" w:rsidTr="00175DC9">
        <w:tc>
          <w:tcPr>
            <w:tcW w:w="1526" w:type="dxa"/>
            <w:vAlign w:val="center"/>
          </w:tcPr>
          <w:p w14:paraId="49DED67D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>8:00</w:t>
            </w:r>
          </w:p>
        </w:tc>
        <w:tc>
          <w:tcPr>
            <w:tcW w:w="3827" w:type="dxa"/>
            <w:vAlign w:val="center"/>
          </w:tcPr>
          <w:p w14:paraId="04D75055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>Budíček</w:t>
            </w:r>
          </w:p>
        </w:tc>
      </w:tr>
      <w:tr w:rsidR="00496481" w14:paraId="3C1D368F" w14:textId="77777777" w:rsidTr="00175DC9">
        <w:tc>
          <w:tcPr>
            <w:tcW w:w="1526" w:type="dxa"/>
            <w:vAlign w:val="center"/>
          </w:tcPr>
          <w:p w14:paraId="2B610864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 xml:space="preserve">8:10 – </w:t>
            </w:r>
            <w:r>
              <w:t>0</w:t>
            </w:r>
            <w:r w:rsidRPr="00D54EDD">
              <w:t>8:30</w:t>
            </w:r>
          </w:p>
        </w:tc>
        <w:tc>
          <w:tcPr>
            <w:tcW w:w="3827" w:type="dxa"/>
            <w:vAlign w:val="center"/>
          </w:tcPr>
          <w:p w14:paraId="448BA3F1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 xml:space="preserve">Ranná rozcvička, hygiena, bodovanie </w:t>
            </w:r>
            <w:r>
              <w:t>izieb</w:t>
            </w:r>
          </w:p>
        </w:tc>
      </w:tr>
      <w:tr w:rsidR="00496481" w14:paraId="22E769A8" w14:textId="77777777" w:rsidTr="00175DC9">
        <w:tc>
          <w:tcPr>
            <w:tcW w:w="1526" w:type="dxa"/>
            <w:vAlign w:val="center"/>
          </w:tcPr>
          <w:p w14:paraId="47C2D5E7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>
              <w:t>09:0</w:t>
            </w:r>
            <w:r w:rsidRPr="00D54EDD">
              <w:t xml:space="preserve">0 – </w:t>
            </w:r>
            <w:r>
              <w:t>09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14:paraId="1894E379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>Raňajky</w:t>
            </w:r>
          </w:p>
        </w:tc>
      </w:tr>
      <w:tr w:rsidR="00496481" w14:paraId="7227A0D8" w14:textId="77777777" w:rsidTr="00175DC9">
        <w:tc>
          <w:tcPr>
            <w:tcW w:w="1526" w:type="dxa"/>
            <w:vAlign w:val="center"/>
          </w:tcPr>
          <w:p w14:paraId="22CD1D90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>
              <w:t>09:3</w:t>
            </w:r>
            <w:r w:rsidRPr="00D54EDD">
              <w:t>0</w:t>
            </w:r>
            <w:r>
              <w:t xml:space="preserve"> – 10:0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14:paraId="31F3D463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Oddych, príprava na rannú aktivitu</w:t>
            </w:r>
          </w:p>
        </w:tc>
      </w:tr>
      <w:tr w:rsidR="00496481" w14:paraId="2DCE4B45" w14:textId="77777777" w:rsidTr="00175DC9">
        <w:tc>
          <w:tcPr>
            <w:tcW w:w="1526" w:type="dxa"/>
            <w:vAlign w:val="center"/>
          </w:tcPr>
          <w:p w14:paraId="75527839" w14:textId="77777777" w:rsidR="00496481" w:rsidRDefault="007B5497" w:rsidP="007B5497">
            <w:pPr>
              <w:jc w:val="center"/>
              <w:rPr>
                <w:sz w:val="24"/>
                <w:szCs w:val="24"/>
              </w:rPr>
            </w:pPr>
            <w:r>
              <w:t>10:0</w:t>
            </w:r>
            <w:r w:rsidR="00496481" w:rsidRPr="00D54EDD">
              <w:t>0 – 12:00</w:t>
            </w:r>
          </w:p>
        </w:tc>
        <w:tc>
          <w:tcPr>
            <w:tcW w:w="3827" w:type="dxa"/>
            <w:vAlign w:val="center"/>
          </w:tcPr>
          <w:p w14:paraId="77DB295A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Ranná aktivita</w:t>
            </w:r>
          </w:p>
        </w:tc>
      </w:tr>
      <w:tr w:rsidR="00496481" w14:paraId="7A82A1BF" w14:textId="77777777" w:rsidTr="00175DC9">
        <w:tc>
          <w:tcPr>
            <w:tcW w:w="1526" w:type="dxa"/>
            <w:vAlign w:val="center"/>
          </w:tcPr>
          <w:p w14:paraId="5E2A6D5B" w14:textId="77777777"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2:</w:t>
            </w:r>
            <w:r w:rsidR="007B5497">
              <w:t>30 – 13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14:paraId="1CB22D5A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>Obed</w:t>
            </w:r>
          </w:p>
        </w:tc>
      </w:tr>
      <w:tr w:rsidR="00496481" w14:paraId="0EF4CBB6" w14:textId="77777777" w:rsidTr="00175DC9">
        <w:tc>
          <w:tcPr>
            <w:tcW w:w="1526" w:type="dxa"/>
            <w:vAlign w:val="center"/>
          </w:tcPr>
          <w:p w14:paraId="0084043E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13:30 – 14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14:paraId="63A368B5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>Oddych, príprava na poobednú aktivitu</w:t>
            </w:r>
            <w:r w:rsidR="007B5497">
              <w:t xml:space="preserve"> I.</w:t>
            </w:r>
          </w:p>
        </w:tc>
      </w:tr>
      <w:tr w:rsidR="00496481" w14:paraId="2DCF5837" w14:textId="77777777" w:rsidTr="00175DC9">
        <w:tc>
          <w:tcPr>
            <w:tcW w:w="1526" w:type="dxa"/>
            <w:vAlign w:val="center"/>
          </w:tcPr>
          <w:p w14:paraId="6037CFE5" w14:textId="77777777"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</w:t>
            </w:r>
            <w:r w:rsidR="007B5497">
              <w:t>4:00 – 15</w:t>
            </w:r>
            <w:r w:rsidRPr="00D54EDD">
              <w:t>:30</w:t>
            </w:r>
          </w:p>
        </w:tc>
        <w:tc>
          <w:tcPr>
            <w:tcW w:w="3827" w:type="dxa"/>
            <w:vAlign w:val="center"/>
          </w:tcPr>
          <w:p w14:paraId="582F68AB" w14:textId="77777777" w:rsidR="00496481" w:rsidRDefault="00496481" w:rsidP="00175DC9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 w:rsidR="007B5497">
              <w:t xml:space="preserve"> I.</w:t>
            </w:r>
          </w:p>
        </w:tc>
      </w:tr>
      <w:tr w:rsidR="00496481" w14:paraId="600CC1A0" w14:textId="77777777" w:rsidTr="00175DC9">
        <w:tc>
          <w:tcPr>
            <w:tcW w:w="1526" w:type="dxa"/>
            <w:vAlign w:val="center"/>
          </w:tcPr>
          <w:p w14:paraId="067805A2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15:30 – 17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14:paraId="457CCE8D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Oddych, príprava na poobednú aktivitu II.</w:t>
            </w:r>
          </w:p>
        </w:tc>
      </w:tr>
      <w:tr w:rsidR="00496481" w14:paraId="22894725" w14:textId="77777777" w:rsidTr="00175DC9">
        <w:tc>
          <w:tcPr>
            <w:tcW w:w="1526" w:type="dxa"/>
            <w:vAlign w:val="center"/>
          </w:tcPr>
          <w:p w14:paraId="646CFF20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17</w:t>
            </w:r>
            <w:r w:rsidR="00496481" w:rsidRPr="00D54EDD">
              <w:t>:00 – 18:30</w:t>
            </w:r>
          </w:p>
        </w:tc>
        <w:tc>
          <w:tcPr>
            <w:tcW w:w="3827" w:type="dxa"/>
            <w:vAlign w:val="center"/>
          </w:tcPr>
          <w:p w14:paraId="44844CF6" w14:textId="77777777" w:rsidR="00496481" w:rsidRDefault="007B5497" w:rsidP="007B5497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>
              <w:t xml:space="preserve"> II.</w:t>
            </w:r>
          </w:p>
        </w:tc>
      </w:tr>
      <w:tr w:rsidR="00496481" w14:paraId="498DD2FD" w14:textId="77777777" w:rsidTr="00175DC9">
        <w:tc>
          <w:tcPr>
            <w:tcW w:w="1526" w:type="dxa"/>
            <w:vAlign w:val="center"/>
          </w:tcPr>
          <w:p w14:paraId="077B1EC0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18:30 – 19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14:paraId="19576A18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Oddych, príprava na večeru</w:t>
            </w:r>
          </w:p>
        </w:tc>
      </w:tr>
      <w:tr w:rsidR="00496481" w14:paraId="2D535F8E" w14:textId="77777777" w:rsidTr="00175DC9">
        <w:tc>
          <w:tcPr>
            <w:tcW w:w="1526" w:type="dxa"/>
            <w:vAlign w:val="center"/>
          </w:tcPr>
          <w:p w14:paraId="60E41D8F" w14:textId="77777777"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9:</w:t>
            </w:r>
            <w:r w:rsidR="007B5497">
              <w:t>0</w:t>
            </w:r>
            <w:r w:rsidRPr="00D54EDD">
              <w:t xml:space="preserve">0 – </w:t>
            </w:r>
            <w:r w:rsidR="007B5497">
              <w:t>20:00</w:t>
            </w:r>
          </w:p>
        </w:tc>
        <w:tc>
          <w:tcPr>
            <w:tcW w:w="3827" w:type="dxa"/>
            <w:vAlign w:val="center"/>
          </w:tcPr>
          <w:p w14:paraId="2A4ED523" w14:textId="77777777"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Večer</w:t>
            </w:r>
            <w:r w:rsidR="007B5497">
              <w:t>a</w:t>
            </w:r>
          </w:p>
        </w:tc>
      </w:tr>
      <w:tr w:rsidR="00496481" w14:paraId="4F5ED52A" w14:textId="77777777" w:rsidTr="00175DC9">
        <w:tc>
          <w:tcPr>
            <w:tcW w:w="1526" w:type="dxa"/>
            <w:vAlign w:val="center"/>
          </w:tcPr>
          <w:p w14:paraId="72859B22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20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14:paraId="0A9D4B4F" w14:textId="77777777" w:rsidR="00496481" w:rsidRDefault="007B5497" w:rsidP="00175DC9">
            <w:pPr>
              <w:jc w:val="center"/>
              <w:rPr>
                <w:sz w:val="24"/>
                <w:szCs w:val="24"/>
              </w:rPr>
            </w:pPr>
            <w:r>
              <w:t>Večerná aktivita</w:t>
            </w:r>
          </w:p>
        </w:tc>
      </w:tr>
    </w:tbl>
    <w:p w14:paraId="04248055" w14:textId="77777777" w:rsidR="00496481" w:rsidRDefault="00496481" w:rsidP="00496481">
      <w:pPr>
        <w:ind w:left="709"/>
        <w:jc w:val="both"/>
        <w:rPr>
          <w:lang w:eastAsia="sk-SK"/>
        </w:rPr>
      </w:pPr>
    </w:p>
    <w:p w14:paraId="075BE8B7" w14:textId="28500EA6"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 xml:space="preserve">Nástup na </w:t>
      </w:r>
      <w:r w:rsidR="00451A82">
        <w:rPr>
          <w:lang w:eastAsia="sk-SK"/>
        </w:rPr>
        <w:t>zájazd</w:t>
      </w:r>
      <w:r w:rsidR="00451A82" w:rsidRPr="002A4F32">
        <w:rPr>
          <w:lang w:eastAsia="sk-SK"/>
        </w:rPr>
        <w:t xml:space="preserve"> </w:t>
      </w:r>
      <w:r w:rsidRPr="002A4F32">
        <w:rPr>
          <w:lang w:eastAsia="sk-SK"/>
        </w:rPr>
        <w:t xml:space="preserve">je </w:t>
      </w:r>
      <w:r w:rsidR="00C95239">
        <w:rPr>
          <w:lang w:eastAsia="sk-SK"/>
        </w:rPr>
        <w:t>vo štvrtok</w:t>
      </w:r>
      <w:r w:rsidR="00164986">
        <w:rPr>
          <w:lang w:eastAsia="sk-SK"/>
        </w:rPr>
        <w:t xml:space="preserve"> </w:t>
      </w:r>
      <w:r w:rsidRPr="002A4F32">
        <w:rPr>
          <w:lang w:eastAsia="sk-SK"/>
        </w:rPr>
        <w:t>(prvý deň</w:t>
      </w:r>
      <w:r w:rsidR="00251F05">
        <w:rPr>
          <w:lang w:eastAsia="sk-SK"/>
        </w:rPr>
        <w:t xml:space="preserve"> zájazdu</w:t>
      </w:r>
      <w:r w:rsidRPr="002A4F32">
        <w:rPr>
          <w:lang w:eastAsia="sk-SK"/>
        </w:rPr>
        <w:t>)</w:t>
      </w:r>
      <w:r>
        <w:rPr>
          <w:lang w:eastAsia="sk-SK"/>
        </w:rPr>
        <w:t xml:space="preserve"> </w:t>
      </w:r>
      <w:r w:rsidRPr="002A4F32">
        <w:rPr>
          <w:lang w:eastAsia="sk-SK"/>
        </w:rPr>
        <w:t xml:space="preserve">pred </w:t>
      </w:r>
      <w:r>
        <w:rPr>
          <w:lang w:eastAsia="sk-SK"/>
        </w:rPr>
        <w:br/>
        <w:t xml:space="preserve">             </w:t>
      </w:r>
      <w:r w:rsidR="00013A9F">
        <w:rPr>
          <w:lang w:eastAsia="sk-SK"/>
        </w:rPr>
        <w:t xml:space="preserve"> </w:t>
      </w:r>
      <w:r w:rsidR="007B5497">
        <w:rPr>
          <w:lang w:eastAsia="sk-SK"/>
        </w:rPr>
        <w:t xml:space="preserve">večerou </w:t>
      </w:r>
      <w:r w:rsidR="007B5497">
        <w:rPr>
          <w:b/>
          <w:lang w:eastAsia="sk-SK"/>
        </w:rPr>
        <w:t>o 17:0</w:t>
      </w:r>
      <w:r w:rsidRPr="002A4F32">
        <w:rPr>
          <w:b/>
          <w:lang w:eastAsia="sk-SK"/>
        </w:rPr>
        <w:t>0</w:t>
      </w:r>
      <w:r>
        <w:rPr>
          <w:b/>
          <w:lang w:eastAsia="sk-SK"/>
        </w:rPr>
        <w:t>.</w:t>
      </w:r>
    </w:p>
    <w:p w14:paraId="6BFB71EB" w14:textId="41AB6E9C"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>Odchod z</w:t>
      </w:r>
      <w:r w:rsidR="00451A82">
        <w:rPr>
          <w:lang w:eastAsia="sk-SK"/>
        </w:rPr>
        <w:t>o zájazdu</w:t>
      </w:r>
      <w:r w:rsidRPr="002A4F32">
        <w:rPr>
          <w:lang w:eastAsia="sk-SK"/>
        </w:rPr>
        <w:t xml:space="preserve"> je v </w:t>
      </w:r>
      <w:r w:rsidR="00C95239">
        <w:rPr>
          <w:lang w:eastAsia="sk-SK"/>
        </w:rPr>
        <w:t>nedeľ</w:t>
      </w:r>
      <w:r w:rsidR="00164986">
        <w:rPr>
          <w:lang w:eastAsia="sk-SK"/>
        </w:rPr>
        <w:t>u</w:t>
      </w:r>
      <w:r>
        <w:rPr>
          <w:lang w:eastAsia="sk-SK"/>
        </w:rPr>
        <w:t xml:space="preserve"> (posledný deň </w:t>
      </w:r>
      <w:r w:rsidR="00251F05">
        <w:rPr>
          <w:lang w:eastAsia="sk-SK"/>
        </w:rPr>
        <w:t>zájazdu</w:t>
      </w:r>
      <w:r w:rsidRPr="002A4F32">
        <w:rPr>
          <w:lang w:eastAsia="sk-SK"/>
        </w:rPr>
        <w:t xml:space="preserve">) po </w:t>
      </w:r>
      <w:r>
        <w:rPr>
          <w:lang w:eastAsia="sk-SK"/>
        </w:rPr>
        <w:t xml:space="preserve">  </w:t>
      </w:r>
      <w:r>
        <w:rPr>
          <w:lang w:eastAsia="sk-SK"/>
        </w:rPr>
        <w:br/>
        <w:t xml:space="preserve">               </w:t>
      </w:r>
      <w:r w:rsidRPr="002A4F32">
        <w:rPr>
          <w:lang w:eastAsia="sk-SK"/>
        </w:rPr>
        <w:t xml:space="preserve">raňajkách </w:t>
      </w:r>
      <w:r w:rsidRPr="002A4F32">
        <w:rPr>
          <w:b/>
          <w:lang w:eastAsia="sk-SK"/>
        </w:rPr>
        <w:t>o 10:00.</w:t>
      </w:r>
    </w:p>
    <w:p w14:paraId="284E427A" w14:textId="776E3766" w:rsidR="00496481" w:rsidRPr="002A4F32" w:rsidRDefault="00496481" w:rsidP="00013A9F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V prípade n</w:t>
      </w:r>
      <w:r>
        <w:t xml:space="preserve">epriaznivého počasia môže dôjsť k zmene </w:t>
      </w:r>
      <w:r>
        <w:br/>
        <w:t xml:space="preserve">               </w:t>
      </w:r>
      <w:r w:rsidRPr="002A4F32">
        <w:t>harmonogramu</w:t>
      </w:r>
      <w:r w:rsidR="00451A82">
        <w:t xml:space="preserve"> </w:t>
      </w:r>
      <w:r w:rsidR="00451A82">
        <w:rPr>
          <w:lang w:eastAsia="sk-SK"/>
        </w:rPr>
        <w:t>zájazdu</w:t>
      </w:r>
      <w:r w:rsidRPr="002A4F32">
        <w:t>.</w:t>
      </w:r>
    </w:p>
    <w:p w14:paraId="5D5910C5" w14:textId="5A50386B" w:rsidR="00496481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</w:pPr>
      <w:r w:rsidRPr="002A4F32">
        <w:t xml:space="preserve">Zodpovednou osobou za </w:t>
      </w:r>
      <w:r w:rsidR="00451A82">
        <w:rPr>
          <w:lang w:eastAsia="sk-SK"/>
        </w:rPr>
        <w:t>zájazd</w:t>
      </w:r>
      <w:r w:rsidRPr="002A4F32">
        <w:t xml:space="preserve"> je </w:t>
      </w:r>
    </w:p>
    <w:p w14:paraId="3CE53639" w14:textId="6E74467E" w:rsidR="00496481" w:rsidRPr="002A4F32" w:rsidRDefault="00496481" w:rsidP="00496481">
      <w:pPr>
        <w:ind w:left="709"/>
        <w:jc w:val="both"/>
      </w:pPr>
      <w:r>
        <w:t xml:space="preserve">              Mgr. </w:t>
      </w:r>
      <w:r w:rsidRPr="002A4F32">
        <w:t xml:space="preserve">Radovan </w:t>
      </w:r>
      <w:proofErr w:type="spellStart"/>
      <w:r w:rsidRPr="002A4F32">
        <w:t>Ocharovich</w:t>
      </w:r>
      <w:proofErr w:type="spellEnd"/>
      <w:r w:rsidRPr="002A4F32">
        <w:t>,</w:t>
      </w:r>
      <w:r>
        <w:t xml:space="preserve"> t.</w:t>
      </w:r>
      <w:r w:rsidR="00251F05">
        <w:t xml:space="preserve"> </w:t>
      </w:r>
      <w:r>
        <w:t>č.</w:t>
      </w:r>
      <w:r w:rsidRPr="002A4F32">
        <w:t xml:space="preserve"> 0904 407 407.  </w:t>
      </w:r>
    </w:p>
    <w:p w14:paraId="405E0EAF" w14:textId="290A63D7" w:rsidR="00496481" w:rsidRPr="002A4F32" w:rsidRDefault="00496481" w:rsidP="007C0F57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Zoznam vecí</w:t>
      </w:r>
      <w:r>
        <w:t xml:space="preserve">, ktoré si má </w:t>
      </w:r>
      <w:r w:rsidR="007B5497">
        <w:t>záujemca s</w:t>
      </w:r>
      <w:r>
        <w:t xml:space="preserve">o sebou </w:t>
      </w:r>
      <w:r w:rsidRPr="002A4F32">
        <w:t xml:space="preserve">priniesť </w:t>
      </w:r>
      <w:r w:rsidR="00013A9F">
        <w:br/>
        <w:t xml:space="preserve">               </w:t>
      </w:r>
      <w:r w:rsidRPr="002A4F32">
        <w:t xml:space="preserve">bude zaslaný mailom najneskôr </w:t>
      </w:r>
      <w:r>
        <w:t>2</w:t>
      </w:r>
      <w:r w:rsidRPr="002A4F32">
        <w:t xml:space="preserve"> týždne pred </w:t>
      </w:r>
      <w:r>
        <w:br/>
        <w:t xml:space="preserve">              </w:t>
      </w:r>
      <w:r w:rsidR="001B3D8C">
        <w:t xml:space="preserve"> </w:t>
      </w:r>
      <w:r w:rsidRPr="002A4F32">
        <w:t xml:space="preserve">nástupom na </w:t>
      </w:r>
      <w:r w:rsidR="00451A82" w:rsidRPr="00451A82">
        <w:rPr>
          <w:lang w:eastAsia="sk-SK"/>
        </w:rPr>
        <w:t xml:space="preserve"> </w:t>
      </w:r>
      <w:r w:rsidR="00451A82">
        <w:rPr>
          <w:lang w:eastAsia="sk-SK"/>
        </w:rPr>
        <w:t>zájazd</w:t>
      </w:r>
      <w:r w:rsidR="00451A82" w:rsidRPr="002A4F32" w:rsidDel="00451A82">
        <w:t xml:space="preserve"> </w:t>
      </w:r>
      <w:r w:rsidRPr="002A4F32">
        <w:t xml:space="preserve">. </w:t>
      </w:r>
    </w:p>
    <w:p w14:paraId="73663194" w14:textId="77777777" w:rsidR="00496481" w:rsidRDefault="00496481" w:rsidP="00496481">
      <w:pPr>
        <w:rPr>
          <w:b/>
          <w:sz w:val="28"/>
          <w:szCs w:val="28"/>
        </w:rPr>
      </w:pPr>
    </w:p>
    <w:p w14:paraId="49AF6942" w14:textId="77777777" w:rsidR="008B7389" w:rsidRDefault="008B7389" w:rsidP="006B74ED">
      <w:pPr>
        <w:jc w:val="center"/>
        <w:rPr>
          <w:b/>
          <w:sz w:val="28"/>
          <w:szCs w:val="28"/>
        </w:rPr>
      </w:pPr>
    </w:p>
    <w:p w14:paraId="6965E0A4" w14:textId="77777777" w:rsidR="007B5497" w:rsidRDefault="007B5497" w:rsidP="006B74ED">
      <w:pPr>
        <w:jc w:val="center"/>
        <w:rPr>
          <w:b/>
          <w:sz w:val="28"/>
          <w:szCs w:val="28"/>
        </w:rPr>
      </w:pPr>
    </w:p>
    <w:p w14:paraId="0467E15A" w14:textId="77777777" w:rsidR="007B5497" w:rsidRPr="007B5497" w:rsidRDefault="007B5497" w:rsidP="007B5497">
      <w:pPr>
        <w:jc w:val="center"/>
        <w:rPr>
          <w:b/>
          <w:sz w:val="22"/>
          <w:szCs w:val="22"/>
          <w:u w:val="single"/>
        </w:rPr>
      </w:pPr>
      <w:r w:rsidRPr="007B5497">
        <w:rPr>
          <w:b/>
          <w:sz w:val="22"/>
          <w:szCs w:val="22"/>
          <w:u w:val="single"/>
        </w:rPr>
        <w:t xml:space="preserve">BEZPEČNOSTNÉ OPATRENIA </w:t>
      </w:r>
    </w:p>
    <w:p w14:paraId="203CF125" w14:textId="77777777" w:rsidR="007B5497" w:rsidRPr="00E57E9A" w:rsidRDefault="007B5497" w:rsidP="007B5497">
      <w:pPr>
        <w:jc w:val="center"/>
      </w:pPr>
    </w:p>
    <w:p w14:paraId="5CFBDBCD" w14:textId="13479079" w:rsidR="007B5497" w:rsidRPr="00E57E9A" w:rsidRDefault="007B5497" w:rsidP="007B5497">
      <w:pPr>
        <w:numPr>
          <w:ilvl w:val="0"/>
          <w:numId w:val="13"/>
        </w:numPr>
        <w:jc w:val="both"/>
      </w:pPr>
      <w:r>
        <w:t xml:space="preserve">Záujemca musí byť </w:t>
      </w:r>
      <w:r w:rsidR="00DB6CE9">
        <w:t>na zájazde</w:t>
      </w:r>
      <w:r w:rsidRPr="00E57E9A">
        <w:t xml:space="preserve"> vhodne oblečen</w:t>
      </w:r>
      <w:r>
        <w:t>ý</w:t>
      </w:r>
      <w:r w:rsidRPr="00E57E9A">
        <w:t xml:space="preserve"> a obut</w:t>
      </w:r>
      <w:r>
        <w:t>ý</w:t>
      </w:r>
      <w:r w:rsidRPr="00E57E9A">
        <w:t xml:space="preserve"> s prihliadnutím na vonkajšie aktivity.</w:t>
      </w:r>
    </w:p>
    <w:p w14:paraId="452C2CA0" w14:textId="77777777" w:rsidR="007B5497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</w:t>
      </w:r>
      <w:r>
        <w:t>j</w:t>
      </w:r>
      <w:r w:rsidRPr="00E57E9A">
        <w:t>e povinn</w:t>
      </w:r>
      <w:r>
        <w:t>ý</w:t>
      </w:r>
      <w:r w:rsidRPr="00E57E9A">
        <w:t xml:space="preserve"> chrániť si svoje zdravie a zdravie ostatných.</w:t>
      </w:r>
    </w:p>
    <w:p w14:paraId="4AB8D835" w14:textId="77777777"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 xml:space="preserve">V prípade zvýšeného ohrozenia bezpečnosti a zdravia pri niektorých činnostiach, </w:t>
      </w:r>
      <w:r>
        <w:t>je záujemca</w:t>
      </w:r>
      <w:r w:rsidRPr="00E57E9A">
        <w:t xml:space="preserve"> oboznámen</w:t>
      </w:r>
      <w:r>
        <w:t>ý</w:t>
      </w:r>
      <w:r w:rsidRPr="00E57E9A">
        <w:t xml:space="preserve"> s pokynmi na predchádzanie úrazov. </w:t>
      </w:r>
    </w:p>
    <w:p w14:paraId="304B3A2E" w14:textId="77777777" w:rsidR="007B5497" w:rsidRPr="00E57E9A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je povinn</w:t>
      </w:r>
      <w:r>
        <w:t>ý</w:t>
      </w:r>
      <w:r w:rsidRPr="00E57E9A">
        <w:t xml:space="preserve"> dodržiavať všeobecné zásady bezpečnosti a ochrany zdravia a rešpektovať usmernenia </w:t>
      </w:r>
      <w:proofErr w:type="spellStart"/>
      <w:r>
        <w:t>dozorkonajúcich</w:t>
      </w:r>
      <w:proofErr w:type="spellEnd"/>
      <w:r>
        <w:t xml:space="preserve"> osôb </w:t>
      </w:r>
      <w:r w:rsidRPr="00E57E9A">
        <w:t>na predchádzanie úrazom.</w:t>
      </w:r>
    </w:p>
    <w:p w14:paraId="5103B0C8" w14:textId="77777777"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Ak</w:t>
      </w:r>
      <w:r>
        <w:t xml:space="preserve"> záujemca </w:t>
      </w:r>
      <w:r w:rsidRPr="00E57E9A">
        <w:t>utrpí úraz, musí o tom informovať</w:t>
      </w:r>
      <w:r>
        <w:t xml:space="preserve"> </w:t>
      </w:r>
      <w:proofErr w:type="spellStart"/>
      <w:r>
        <w:t>dozorkonajúcu</w:t>
      </w:r>
      <w:proofErr w:type="spellEnd"/>
      <w:r>
        <w:t xml:space="preserve"> osobu.</w:t>
      </w:r>
    </w:p>
    <w:p w14:paraId="15A1B9BB" w14:textId="77777777"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Prvú predlekársku pomoc poskytne</w:t>
      </w:r>
      <w:r w:rsidRPr="002A4F32">
        <w:t xml:space="preserve"> </w:t>
      </w:r>
      <w:proofErr w:type="spellStart"/>
      <w:r w:rsidRPr="002A4F32">
        <w:t>dozorkonajúca</w:t>
      </w:r>
      <w:proofErr w:type="spellEnd"/>
      <w:r w:rsidRPr="002A4F32">
        <w:t xml:space="preserve"> osoba, ktorá absolvovala kurz prvej pomoci</w:t>
      </w:r>
      <w:r>
        <w:t>.</w:t>
      </w:r>
    </w:p>
    <w:p w14:paraId="7000A061" w14:textId="38A79062" w:rsidR="007B5497" w:rsidRPr="00DC4E00" w:rsidRDefault="007B5497" w:rsidP="00DC4E00">
      <w:pPr>
        <w:numPr>
          <w:ilvl w:val="0"/>
          <w:numId w:val="13"/>
        </w:numPr>
        <w:jc w:val="both"/>
      </w:pPr>
      <w:r w:rsidRPr="00E57E9A">
        <w:t xml:space="preserve">Ak si úraz </w:t>
      </w:r>
      <w:r>
        <w:t>záujemcu</w:t>
      </w:r>
      <w:r w:rsidRPr="00E57E9A">
        <w:t xml:space="preserve"> alebo iné zhoršenie zdravotného stavu vyžaduje neodkladnú lekársku pomoc, poskytovateľ zabezpečí pre </w:t>
      </w:r>
      <w:r>
        <w:t>záujemcu</w:t>
      </w:r>
      <w:r w:rsidRPr="00E57E9A">
        <w:t xml:space="preserve"> vhodný </w:t>
      </w:r>
      <w:proofErr w:type="spellStart"/>
      <w:r w:rsidRPr="00E57E9A">
        <w:t>doprovod</w:t>
      </w:r>
      <w:proofErr w:type="spellEnd"/>
      <w:r w:rsidRPr="00E57E9A">
        <w:t>, ktorý podá ošetrujúcemu lekárovi informácie o vzniku a príčinách úrazu.</w:t>
      </w:r>
    </w:p>
    <w:p w14:paraId="66EDA73A" w14:textId="77777777" w:rsidR="00DC4E00" w:rsidRDefault="00DC4E00" w:rsidP="00DC4E00">
      <w:pPr>
        <w:jc w:val="both"/>
      </w:pPr>
    </w:p>
    <w:tbl>
      <w:tblPr>
        <w:tblStyle w:val="Mriekatabu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AA69CD" w:rsidRPr="00A058D3" w14:paraId="3936B5B3" w14:textId="77777777" w:rsidTr="00DB6CE9">
        <w:tc>
          <w:tcPr>
            <w:tcW w:w="10610" w:type="dxa"/>
            <w:gridSpan w:val="2"/>
          </w:tcPr>
          <w:p w14:paraId="42AB1AFA" w14:textId="68BF293E" w:rsidR="00AA69CD" w:rsidRPr="00301A1C" w:rsidRDefault="00C95239" w:rsidP="00C952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</w:t>
            </w:r>
            <w:r w:rsidR="00AA69CD" w:rsidRPr="00301A1C">
              <w:rPr>
                <w:sz w:val="19"/>
                <w:szCs w:val="19"/>
              </w:rPr>
              <w:t>V Banskej Bystrici, dňa __________</w:t>
            </w:r>
            <w:r w:rsidR="00AA69CD" w:rsidRPr="00A058D3">
              <w:rPr>
                <w:sz w:val="19"/>
                <w:szCs w:val="19"/>
              </w:rPr>
              <w:t>__</w:t>
            </w:r>
            <w:r w:rsidR="00AA69CD" w:rsidRPr="00301A1C">
              <w:rPr>
                <w:sz w:val="19"/>
                <w:szCs w:val="19"/>
              </w:rPr>
              <w:t>___</w:t>
            </w:r>
          </w:p>
        </w:tc>
      </w:tr>
      <w:tr w:rsidR="00AA69CD" w:rsidRPr="00A058D3" w14:paraId="6889D4F0" w14:textId="77777777" w:rsidTr="00DB6CE9">
        <w:trPr>
          <w:trHeight w:val="255"/>
        </w:trPr>
        <w:tc>
          <w:tcPr>
            <w:tcW w:w="5305" w:type="dxa"/>
          </w:tcPr>
          <w:p w14:paraId="02E55572" w14:textId="77777777" w:rsidR="00AA69CD" w:rsidRPr="00301A1C" w:rsidRDefault="00AA69CD" w:rsidP="00175DC9">
            <w:pPr>
              <w:jc w:val="both"/>
              <w:rPr>
                <w:sz w:val="19"/>
                <w:szCs w:val="19"/>
              </w:rPr>
            </w:pPr>
          </w:p>
          <w:p w14:paraId="330B997B" w14:textId="77777777" w:rsidR="00AA69CD" w:rsidRPr="00301A1C" w:rsidRDefault="00AA69CD" w:rsidP="00175DC9">
            <w:pPr>
              <w:jc w:val="both"/>
              <w:rPr>
                <w:sz w:val="19"/>
                <w:szCs w:val="19"/>
              </w:rPr>
            </w:pPr>
          </w:p>
          <w:p w14:paraId="5F0BDDD3" w14:textId="77777777" w:rsidR="00AA69CD" w:rsidRPr="00301A1C" w:rsidRDefault="00AA69CD" w:rsidP="00175DC9">
            <w:pPr>
              <w:jc w:val="both"/>
              <w:rPr>
                <w:sz w:val="19"/>
                <w:szCs w:val="19"/>
              </w:rPr>
            </w:pPr>
          </w:p>
          <w:p w14:paraId="6549C5D6" w14:textId="77777777" w:rsidR="00AA69CD" w:rsidRPr="00301A1C" w:rsidRDefault="00AA69CD" w:rsidP="00175DC9">
            <w:pPr>
              <w:jc w:val="center"/>
              <w:rPr>
                <w:sz w:val="19"/>
                <w:szCs w:val="19"/>
              </w:rPr>
            </w:pPr>
            <w:r w:rsidRPr="00A058D3">
              <w:rPr>
                <w:sz w:val="19"/>
                <w:szCs w:val="19"/>
              </w:rPr>
              <w:t>_________________________________</w:t>
            </w:r>
          </w:p>
        </w:tc>
        <w:tc>
          <w:tcPr>
            <w:tcW w:w="5305" w:type="dxa"/>
          </w:tcPr>
          <w:p w14:paraId="5A3788F1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1F8D7C77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11EC9ED3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3D95C3F8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358BC73A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4E66D682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  <w:p w14:paraId="5A401C48" w14:textId="77777777" w:rsidR="00AA69CD" w:rsidRPr="00301A1C" w:rsidRDefault="00AA69CD" w:rsidP="00175DC9">
            <w:pPr>
              <w:jc w:val="center"/>
              <w:rPr>
                <w:sz w:val="10"/>
              </w:rPr>
            </w:pPr>
            <w:r w:rsidRPr="00A058D3">
              <w:rPr>
                <w:sz w:val="19"/>
                <w:szCs w:val="19"/>
              </w:rPr>
              <w:t>_________________________________</w:t>
            </w:r>
          </w:p>
        </w:tc>
      </w:tr>
      <w:tr w:rsidR="00AA69CD" w:rsidRPr="00A058D3" w14:paraId="483730F7" w14:textId="77777777" w:rsidTr="00DB6CE9">
        <w:trPr>
          <w:trHeight w:val="255"/>
        </w:trPr>
        <w:tc>
          <w:tcPr>
            <w:tcW w:w="5305" w:type="dxa"/>
          </w:tcPr>
          <w:p w14:paraId="0ABAF2C7" w14:textId="77777777" w:rsidR="00AA69CD" w:rsidRPr="00301A1C" w:rsidRDefault="00AA69CD" w:rsidP="00175DC9">
            <w:pPr>
              <w:jc w:val="center"/>
              <w:rPr>
                <w:sz w:val="10"/>
              </w:rPr>
            </w:pPr>
            <w:r w:rsidRPr="00A058D3">
              <w:rPr>
                <w:b/>
                <w:sz w:val="19"/>
                <w:szCs w:val="19"/>
              </w:rPr>
              <w:t>Jazyková škola SPEAK, spol. s r.o.</w:t>
            </w:r>
          </w:p>
        </w:tc>
        <w:tc>
          <w:tcPr>
            <w:tcW w:w="5305" w:type="dxa"/>
          </w:tcPr>
          <w:p w14:paraId="41006BDF" w14:textId="59FEF6E7" w:rsidR="00AA69CD" w:rsidRPr="00301A1C" w:rsidRDefault="00DB6CE9" w:rsidP="00175D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stujúci</w:t>
            </w:r>
            <w:r w:rsidR="00AA69CD" w:rsidRPr="00301A1C">
              <w:rPr>
                <w:sz w:val="19"/>
                <w:szCs w:val="19"/>
              </w:rPr>
              <w:t xml:space="preserve"> </w:t>
            </w:r>
          </w:p>
        </w:tc>
      </w:tr>
      <w:tr w:rsidR="00AA69CD" w:rsidRPr="00A058D3" w14:paraId="591C1257" w14:textId="77777777" w:rsidTr="00DB6CE9">
        <w:trPr>
          <w:trHeight w:val="255"/>
        </w:trPr>
        <w:tc>
          <w:tcPr>
            <w:tcW w:w="5305" w:type="dxa"/>
          </w:tcPr>
          <w:p w14:paraId="085E3D3D" w14:textId="77777777" w:rsidR="00AA69CD" w:rsidRPr="00301A1C" w:rsidRDefault="00AA69CD" w:rsidP="00175DC9">
            <w:pPr>
              <w:jc w:val="center"/>
              <w:rPr>
                <w:sz w:val="19"/>
                <w:szCs w:val="19"/>
              </w:rPr>
            </w:pPr>
            <w:r w:rsidRPr="00301A1C">
              <w:rPr>
                <w:sz w:val="19"/>
                <w:szCs w:val="19"/>
              </w:rPr>
              <w:t xml:space="preserve">Mgr. Radovan </w:t>
            </w:r>
            <w:proofErr w:type="spellStart"/>
            <w:r w:rsidRPr="00301A1C">
              <w:rPr>
                <w:sz w:val="19"/>
                <w:szCs w:val="19"/>
              </w:rPr>
              <w:t>Ocharovich</w:t>
            </w:r>
            <w:proofErr w:type="spellEnd"/>
            <w:r w:rsidRPr="00301A1C">
              <w:rPr>
                <w:sz w:val="19"/>
                <w:szCs w:val="19"/>
              </w:rPr>
              <w:t>, konateľ</w:t>
            </w:r>
          </w:p>
        </w:tc>
        <w:tc>
          <w:tcPr>
            <w:tcW w:w="5305" w:type="dxa"/>
          </w:tcPr>
          <w:p w14:paraId="226007E8" w14:textId="77777777" w:rsidR="00AA69CD" w:rsidRPr="00301A1C" w:rsidRDefault="00AA69CD" w:rsidP="00175DC9">
            <w:pPr>
              <w:jc w:val="both"/>
              <w:rPr>
                <w:sz w:val="10"/>
              </w:rPr>
            </w:pPr>
          </w:p>
        </w:tc>
      </w:tr>
    </w:tbl>
    <w:p w14:paraId="09DD88B5" w14:textId="35C36693" w:rsidR="009833B8" w:rsidRDefault="009833B8" w:rsidP="009833B8">
      <w:pPr>
        <w:ind w:left="1416" w:hanging="1416"/>
      </w:pPr>
    </w:p>
    <w:p w14:paraId="2442D5D5" w14:textId="33121F07" w:rsidR="00DC4E00" w:rsidRDefault="00DC4E00" w:rsidP="009833B8">
      <w:pPr>
        <w:ind w:left="1416" w:hanging="1416"/>
      </w:pPr>
    </w:p>
    <w:p w14:paraId="593D106E" w14:textId="0F5ABF38" w:rsidR="00DC4E00" w:rsidRDefault="00DC4E00" w:rsidP="009833B8">
      <w:pPr>
        <w:ind w:left="1416" w:hanging="1416"/>
      </w:pPr>
    </w:p>
    <w:p w14:paraId="276682FD" w14:textId="22BBEDDE" w:rsidR="00DC4E00" w:rsidRDefault="00DC4E00" w:rsidP="009833B8">
      <w:pPr>
        <w:ind w:left="1416" w:hanging="1416"/>
      </w:pPr>
    </w:p>
    <w:p w14:paraId="4C24C55D" w14:textId="77777777" w:rsidR="00DC4E00" w:rsidRDefault="00DC4E00" w:rsidP="009833B8">
      <w:pPr>
        <w:ind w:left="1416" w:hanging="1416"/>
      </w:pPr>
    </w:p>
    <w:p w14:paraId="728BC865" w14:textId="77777777" w:rsidR="00C95239" w:rsidRPr="00EB3AAD" w:rsidRDefault="00C95239" w:rsidP="009833B8">
      <w:pPr>
        <w:ind w:left="1416" w:hanging="1416"/>
      </w:pPr>
      <w:bookmarkStart w:id="0" w:name="_GoBack"/>
      <w:bookmarkEnd w:id="0"/>
    </w:p>
    <w:p w14:paraId="12D22D39" w14:textId="77777777" w:rsidR="009833B8" w:rsidRPr="00CD18E7" w:rsidRDefault="009833B8" w:rsidP="009833B8">
      <w:pPr>
        <w:jc w:val="center"/>
        <w:rPr>
          <w:b/>
          <w:color w:val="000000" w:themeColor="text1"/>
        </w:rPr>
      </w:pPr>
      <w:r w:rsidRPr="00CD18E7">
        <w:rPr>
          <w:b/>
          <w:color w:val="000000" w:themeColor="text1"/>
        </w:rPr>
        <w:t>Formulár štandardných informácií pre zmluvy o zájazde</w:t>
      </w:r>
    </w:p>
    <w:p w14:paraId="241D904B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1D3543A6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Kombinácia ponúkaných služieb cestovného ruchu predstavuje zájazd podľa zákona č. 170/2018 Z. z. o zájazdoch, spojených službách cestovného ruchu, niektorých podmienkach podnikania v cestovnom ruchu a o zmene a doplnení niektorých zákonov (ďalej len „zákon č. 170/2018 Z. z.“). </w:t>
      </w:r>
    </w:p>
    <w:p w14:paraId="1F70E5D6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492E14DD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Vzťahujú sa preto na Vás všetky práva vyplývajúce zo zákona č. 170/2018 Z. z., ktoré sa vzťahujú na zájazdy. Naša spoločnosť </w:t>
      </w:r>
      <w:r w:rsidRPr="00CD18E7">
        <w:rPr>
          <w:b/>
          <w:bCs/>
          <w:color w:val="000000"/>
          <w:shd w:val="clear" w:color="auto" w:fill="FFFFFF"/>
          <w:lang w:eastAsia="sk-SK"/>
        </w:rPr>
        <w:t>Jazyková škola SPEAK, spol. s r.o.</w:t>
      </w:r>
      <w:r w:rsidRPr="00CD18E7">
        <w:rPr>
          <w:color w:val="000000"/>
          <w:shd w:val="clear" w:color="auto" w:fill="FFFFFF"/>
          <w:lang w:eastAsia="sk-SK"/>
        </w:rPr>
        <w:t xml:space="preserve">, so sídlom </w:t>
      </w:r>
      <w:r w:rsidRPr="00CD18E7">
        <w:rPr>
          <w:color w:val="000000"/>
          <w:lang w:eastAsia="sk-SK"/>
        </w:rPr>
        <w:t xml:space="preserve">K. Kuzmányho 19/15068, 974 01 Banská Bystrica, Slovenská republika, IČO: 36 799 351, zapísaná v Obchodnom registri vedenom Okresným súdom Banská Bystrica, oddiel: Sro, vložka číslo: 13297/S </w:t>
      </w:r>
      <w:r w:rsidRPr="00CD18E7">
        <w:rPr>
          <w:color w:val="000000" w:themeColor="text1"/>
        </w:rPr>
        <w:t xml:space="preserve">(ďalej len „cestovná kancelária“) je plne zodpovedná za riadne poskytnutie zájazdu ako celku. </w:t>
      </w:r>
    </w:p>
    <w:p w14:paraId="07E33F20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33F96420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Okrem toho ako cestovná kancelária sme v súlade so zákonom chránení, ak ide o refundáciu platieb cestujúceho a ak je súčasťou zájazdu preprava, ak ide o zabezpečenie Vašej repatriácie, pre prípad, že sa dostaneme do úpadku. </w:t>
      </w:r>
    </w:p>
    <w:p w14:paraId="0182EDA1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16E2F057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Cestujúci dostane všetky podstatné informácie o zájazde pred uzavretím zmluvy o zájazde v zmysle § 14 zákona č. 170/2018 Z. z., napríklad miesto pobytu, spôsob dopravy, základné znaky ubytovacieho zariadenia, – cestovná kancelária nesie zodpovednosť za riadne poskytnutie všetkých služieb cestovného ruchu zahrnutých v zmluve o zájazde, – cestujúci dostane telefónne číslo pre núdzové situácie alebo údaje o kontaktnom mieste, prostredníctvom ktorých sa môže spojiť s cestovnou kanceláriou alebo cestovnou agentúrou, prostredníctvom ktorej si zájazd zakúpil, – cestujúci je oprávnený postúpiť zmluvu o zájazde inej osobe v primeranej lehote a s ďalšími primeranými nákladmi, – cena zájazdu sa môže zvýšiť, len ak sa zvýšia osobitné náklady (napríklad zmena cien pohonných látok) a ak je to výslovne stanovené v zmluve o zájazde, a v žiadnom prípade nie neskôr ako 20 dní pred začatím zájazdu. </w:t>
      </w:r>
    </w:p>
    <w:p w14:paraId="1B2AEB96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589C9E63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Ak zvýšenie ceny zájazdu presiahne 8 % ceny zájazdu, cestujúci je oprávnený od zmluvy o zájazde odstúpiť. Ak si cestovná kancelária vyhradí právo na zvýšenie ceny zájazdu, cestujúci má nárok na zníženie ceny zájazdu, ak sa znížili príslušné náklady. – cestujúci je oprávnený od zmluvy o zájazde odstúpiť bez zaplatenia odstupného a dostať úplnú refundáciu všetkých platieb, ak sa podstatným spôsobom zmení niektorý zo základných znakov služieb cestovného ruchu okrem ceny zájazdu. </w:t>
      </w:r>
    </w:p>
    <w:p w14:paraId="0B7529B3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28CD7F36" w14:textId="0B46B85C" w:rsidR="009833B8" w:rsidRPr="00CD18E7" w:rsidRDefault="009833B8" w:rsidP="009833B8">
      <w:pPr>
        <w:widowControl w:val="0"/>
        <w:jc w:val="both"/>
        <w:rPr>
          <w:color w:val="000000" w:themeColor="text1"/>
        </w:rPr>
      </w:pPr>
      <w:r w:rsidRPr="00CD18E7">
        <w:rPr>
          <w:color w:val="000000" w:themeColor="text1"/>
        </w:rPr>
        <w:t xml:space="preserve">Ak cestovná kancelária zruší zájazd pre začatím zájazdu, cestujúci je v zmysle zákona č. 170/2018 Z. z. oprávnený na vrátenie zaplatenej ceny zájazdu a prípadnú náhradu škody. – cestujúci je oprávnený odstúpiť od zmluvy o zájazde pred začatím zájazdu bez zaplatenia odstupného, ak v cieľovom mieste alebo v jeho bezprostrednej blízkosti nastanú neodvrátiteľné a mimoriadne okolnosti, ktoré významne ovplyvnia poskytovanie zájazdu alebo prepravu cestujúcich do cieľového miesta, – cestujúci je oprávnený okrem toho kedykoľvek pred začatím zájazdu odstúpiť od zmluvy o zájazde za primerané a odôvodnené odstupné, – ak po začatí zájazdu nie je možné niektoré podstatné prvky služieb cestovného ruchu poskytnúť v súlade so zmluvou o zájazde, je cestovná kancelária povinná cestujúcemu ponúknuť vhodné náhradné riešenie bez dodatočných nákladov. Cestujúci je oprávnený odstúpiť od zmluvy o zájazde bez zaplatenia odstupného v prípade, ak služby cestovného ruchu nie sú poskytnuté v súlade so zmluvou o zájazde, táto je porušená podstatným spôsobom a cestovná kancelária nevykoná nápravné kroky v zmysle zákona č. 170/2018 Z. z. – cestujúci má v zmysle zákona č. 170/2018 Z. z. právo na zníženie ceny zájazdu alebo na náhradu škody, alebo na oba tieto nároky, ak služby cestovného ruchu neboli poskytnuté alebo neboli poskytnuté riadne, – cestovná kancelária je povinná poskytnúť pomoc, ak sa cestujúci ocitne v ťažkostiach, – ak sa cestovná kancelária dostane do úpadku, platby cestujúceho budú refundované, – ak sa cestovná kancelária dostane do úpadku po začatí poskytovania zájazdu a ak zájazd zahŕňa prepravu, zabezpečená je repatriácia cestujúceho, – cestovná kancelária uzatvorila zmluvu zabezpečujúcu ochranu pre prípad úpadku s </w:t>
      </w:r>
      <w:r w:rsidRPr="00C95239">
        <w:rPr>
          <w:color w:val="000000" w:themeColor="text1"/>
        </w:rPr>
        <w:t xml:space="preserve">poskytovateľom ochrany pre prípad úpadku </w:t>
      </w:r>
      <w:r w:rsidR="00C95239">
        <w:rPr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  <w:r w:rsidRPr="00CD18E7">
        <w:rPr>
          <w:color w:val="000000" w:themeColor="text1"/>
        </w:rPr>
        <w:t xml:space="preserve">(ďalej len „poskytovateľ ochrany pre prípad úpadku“), – cestujúci sa môže obrátiť na poskytovateľa ochrany pre prípad úpadku, ak sú služby cestovného ruchu odmietnuté z dôvodu úpadku cestovnej kancelárie. </w:t>
      </w:r>
    </w:p>
    <w:p w14:paraId="6E960385" w14:textId="77777777" w:rsidR="009833B8" w:rsidRPr="00CD18E7" w:rsidRDefault="009833B8" w:rsidP="009833B8">
      <w:pPr>
        <w:widowControl w:val="0"/>
        <w:jc w:val="both"/>
        <w:rPr>
          <w:color w:val="000000" w:themeColor="text1"/>
        </w:rPr>
      </w:pPr>
    </w:p>
    <w:p w14:paraId="0C11FB68" w14:textId="77777777" w:rsidR="009833B8" w:rsidRPr="00916EC7" w:rsidRDefault="009833B8" w:rsidP="009833B8">
      <w:pPr>
        <w:ind w:left="1416" w:hanging="1416"/>
      </w:pPr>
    </w:p>
    <w:p w14:paraId="5521B9B0" w14:textId="77777777" w:rsidR="009833B8" w:rsidRDefault="009833B8" w:rsidP="008B7389">
      <w:pPr>
        <w:ind w:left="1416" w:hanging="1416"/>
      </w:pPr>
    </w:p>
    <w:sectPr w:rsidR="009833B8" w:rsidSect="00125E4D">
      <w:footerReference w:type="default" r:id="rId11"/>
      <w:pgSz w:w="12240" w:h="15840"/>
      <w:pgMar w:top="709" w:right="758" w:bottom="993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3D02" w14:textId="77777777" w:rsidR="003F554B" w:rsidRDefault="003F554B" w:rsidP="00A02C08">
      <w:r>
        <w:separator/>
      </w:r>
    </w:p>
  </w:endnote>
  <w:endnote w:type="continuationSeparator" w:id="0">
    <w:p w14:paraId="36E09D8E" w14:textId="77777777" w:rsidR="003F554B" w:rsidRDefault="003F554B" w:rsidP="00A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75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97E08D" w14:textId="77777777" w:rsidR="00175DC9" w:rsidRPr="008B7389" w:rsidRDefault="00175DC9">
        <w:pPr>
          <w:pStyle w:val="Pta"/>
          <w:jc w:val="right"/>
          <w:rPr>
            <w:sz w:val="16"/>
            <w:szCs w:val="16"/>
          </w:rPr>
        </w:pPr>
        <w:r w:rsidRPr="008B7389">
          <w:rPr>
            <w:sz w:val="16"/>
            <w:szCs w:val="16"/>
          </w:rPr>
          <w:fldChar w:fldCharType="begin"/>
        </w:r>
        <w:r w:rsidRPr="008B7389">
          <w:rPr>
            <w:sz w:val="16"/>
            <w:szCs w:val="16"/>
          </w:rPr>
          <w:instrText>PAGE   \* MERGEFORMAT</w:instrText>
        </w:r>
        <w:r w:rsidRPr="008B7389">
          <w:rPr>
            <w:sz w:val="16"/>
            <w:szCs w:val="16"/>
          </w:rPr>
          <w:fldChar w:fldCharType="separate"/>
        </w:r>
        <w:r w:rsidR="00C95239">
          <w:rPr>
            <w:noProof/>
            <w:sz w:val="16"/>
            <w:szCs w:val="16"/>
          </w:rPr>
          <w:t>1</w:t>
        </w:r>
        <w:r w:rsidRPr="008B7389">
          <w:rPr>
            <w:sz w:val="16"/>
            <w:szCs w:val="16"/>
          </w:rPr>
          <w:fldChar w:fldCharType="end"/>
        </w:r>
      </w:p>
    </w:sdtContent>
  </w:sdt>
  <w:p w14:paraId="748E3F1C" w14:textId="77777777" w:rsidR="00175DC9" w:rsidRDefault="00175D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97E7A" w14:textId="77777777" w:rsidR="003F554B" w:rsidRDefault="003F554B" w:rsidP="00A02C08">
      <w:r>
        <w:separator/>
      </w:r>
    </w:p>
  </w:footnote>
  <w:footnote w:type="continuationSeparator" w:id="0">
    <w:p w14:paraId="741091A2" w14:textId="77777777" w:rsidR="003F554B" w:rsidRDefault="003F554B" w:rsidP="00A0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F2B"/>
    <w:multiLevelType w:val="hybridMultilevel"/>
    <w:tmpl w:val="E7A8AB88"/>
    <w:lvl w:ilvl="0" w:tplc="135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F752C"/>
    <w:multiLevelType w:val="hybridMultilevel"/>
    <w:tmpl w:val="0BC6FDE0"/>
    <w:lvl w:ilvl="0" w:tplc="17428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C57460"/>
    <w:multiLevelType w:val="hybridMultilevel"/>
    <w:tmpl w:val="52F88D3C"/>
    <w:lvl w:ilvl="0" w:tplc="9AE2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E5426"/>
    <w:multiLevelType w:val="hybridMultilevel"/>
    <w:tmpl w:val="2176148A"/>
    <w:lvl w:ilvl="0" w:tplc="F4702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A5516A"/>
    <w:multiLevelType w:val="hybridMultilevel"/>
    <w:tmpl w:val="1624E9EA"/>
    <w:lvl w:ilvl="0" w:tplc="6CBAAA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4357B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C6AF1"/>
    <w:multiLevelType w:val="hybridMultilevel"/>
    <w:tmpl w:val="CCE862AC"/>
    <w:lvl w:ilvl="0" w:tplc="E048EF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513B72"/>
    <w:multiLevelType w:val="multilevel"/>
    <w:tmpl w:val="A7AE4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9"/>
      </w:rPr>
    </w:lvl>
  </w:abstractNum>
  <w:abstractNum w:abstractNumId="16">
    <w:nsid w:val="4A5F710C"/>
    <w:multiLevelType w:val="hybridMultilevel"/>
    <w:tmpl w:val="D818CB0A"/>
    <w:lvl w:ilvl="0" w:tplc="C2A60E9C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AFC76B3"/>
    <w:multiLevelType w:val="hybridMultilevel"/>
    <w:tmpl w:val="F09C2B82"/>
    <w:lvl w:ilvl="0" w:tplc="34EC971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070298A"/>
    <w:multiLevelType w:val="multilevel"/>
    <w:tmpl w:val="A9A48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F11D0E"/>
    <w:multiLevelType w:val="hybridMultilevel"/>
    <w:tmpl w:val="742E898A"/>
    <w:lvl w:ilvl="0" w:tplc="1472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B0A76"/>
    <w:multiLevelType w:val="multilevel"/>
    <w:tmpl w:val="0DC6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19"/>
      </w:rPr>
    </w:lvl>
  </w:abstractNum>
  <w:abstractNum w:abstractNumId="22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63B7A"/>
    <w:multiLevelType w:val="multilevel"/>
    <w:tmpl w:val="7C82F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4">
    <w:nsid w:val="644E54CB"/>
    <w:multiLevelType w:val="hybridMultilevel"/>
    <w:tmpl w:val="9EB89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7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F546BD"/>
    <w:multiLevelType w:val="multilevel"/>
    <w:tmpl w:val="177443D6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19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004" w:hanging="72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004" w:hanging="72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004" w:hanging="720"/>
      </w:pPr>
      <w:rPr>
        <w:rFonts w:hint="default"/>
        <w:sz w:val="19"/>
      </w:rPr>
    </w:lvl>
  </w:abstractNum>
  <w:abstractNum w:abstractNumId="27">
    <w:nsid w:val="6CAE1965"/>
    <w:multiLevelType w:val="multilevel"/>
    <w:tmpl w:val="0398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0BC332D"/>
    <w:multiLevelType w:val="multilevel"/>
    <w:tmpl w:val="67362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2E80FF6"/>
    <w:multiLevelType w:val="multilevel"/>
    <w:tmpl w:val="CBA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30">
    <w:nsid w:val="75271E0F"/>
    <w:multiLevelType w:val="multilevel"/>
    <w:tmpl w:val="AEE65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6C6428"/>
    <w:multiLevelType w:val="hybridMultilevel"/>
    <w:tmpl w:val="A3321F32"/>
    <w:lvl w:ilvl="0" w:tplc="F1749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F1801B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FDC5E06"/>
    <w:multiLevelType w:val="hybridMultilevel"/>
    <w:tmpl w:val="54A83962"/>
    <w:lvl w:ilvl="0" w:tplc="A23EBA2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8"/>
  </w:num>
  <w:num w:numId="5">
    <w:abstractNumId w:val="9"/>
  </w:num>
  <w:num w:numId="6">
    <w:abstractNumId w:val="25"/>
  </w:num>
  <w:num w:numId="7">
    <w:abstractNumId w:val="1"/>
  </w:num>
  <w:num w:numId="8">
    <w:abstractNumId w:val="29"/>
  </w:num>
  <w:num w:numId="9">
    <w:abstractNumId w:val="24"/>
  </w:num>
  <w:num w:numId="10">
    <w:abstractNumId w:val="0"/>
  </w:num>
  <w:num w:numId="11">
    <w:abstractNumId w:val="3"/>
  </w:num>
  <w:num w:numId="12">
    <w:abstractNumId w:val="7"/>
  </w:num>
  <w:num w:numId="13">
    <w:abstractNumId w:val="20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13"/>
  </w:num>
  <w:num w:numId="19">
    <w:abstractNumId w:val="16"/>
  </w:num>
  <w:num w:numId="20">
    <w:abstractNumId w:val="22"/>
  </w:num>
  <w:num w:numId="21">
    <w:abstractNumId w:val="14"/>
  </w:num>
  <w:num w:numId="22">
    <w:abstractNumId w:val="32"/>
  </w:num>
  <w:num w:numId="23">
    <w:abstractNumId w:val="6"/>
  </w:num>
  <w:num w:numId="24">
    <w:abstractNumId w:val="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3"/>
  </w:num>
  <w:num w:numId="30">
    <w:abstractNumId w:val="10"/>
  </w:num>
  <w:num w:numId="31">
    <w:abstractNumId w:val="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13A9F"/>
    <w:rsid w:val="000211C3"/>
    <w:rsid w:val="0004050A"/>
    <w:rsid w:val="00042744"/>
    <w:rsid w:val="00042B56"/>
    <w:rsid w:val="00046292"/>
    <w:rsid w:val="00061F6B"/>
    <w:rsid w:val="000657B3"/>
    <w:rsid w:val="00070A04"/>
    <w:rsid w:val="00070DF0"/>
    <w:rsid w:val="00080FED"/>
    <w:rsid w:val="000836F4"/>
    <w:rsid w:val="000861A5"/>
    <w:rsid w:val="00086341"/>
    <w:rsid w:val="00087AB7"/>
    <w:rsid w:val="000A54DF"/>
    <w:rsid w:val="000A5DE4"/>
    <w:rsid w:val="000B659B"/>
    <w:rsid w:val="000B6690"/>
    <w:rsid w:val="000B723C"/>
    <w:rsid w:val="000C3E0F"/>
    <w:rsid w:val="000D4F58"/>
    <w:rsid w:val="000D5394"/>
    <w:rsid w:val="000D54DF"/>
    <w:rsid w:val="000E45B4"/>
    <w:rsid w:val="000F6FAB"/>
    <w:rsid w:val="00106AEC"/>
    <w:rsid w:val="00110B96"/>
    <w:rsid w:val="0011497B"/>
    <w:rsid w:val="0012053C"/>
    <w:rsid w:val="00121E2A"/>
    <w:rsid w:val="00122C87"/>
    <w:rsid w:val="00125E4D"/>
    <w:rsid w:val="00135519"/>
    <w:rsid w:val="0013567F"/>
    <w:rsid w:val="001424BF"/>
    <w:rsid w:val="0015211C"/>
    <w:rsid w:val="00164986"/>
    <w:rsid w:val="00166EB0"/>
    <w:rsid w:val="0016700F"/>
    <w:rsid w:val="00173229"/>
    <w:rsid w:val="00175BFA"/>
    <w:rsid w:val="00175DC9"/>
    <w:rsid w:val="001777DD"/>
    <w:rsid w:val="001812D7"/>
    <w:rsid w:val="001904BD"/>
    <w:rsid w:val="00197350"/>
    <w:rsid w:val="001B3D8C"/>
    <w:rsid w:val="001D0C2C"/>
    <w:rsid w:val="001E5DFC"/>
    <w:rsid w:val="0023011B"/>
    <w:rsid w:val="00230C34"/>
    <w:rsid w:val="00243B3C"/>
    <w:rsid w:val="00251F05"/>
    <w:rsid w:val="00254C1F"/>
    <w:rsid w:val="0028106A"/>
    <w:rsid w:val="002923BD"/>
    <w:rsid w:val="00294C62"/>
    <w:rsid w:val="002A47DE"/>
    <w:rsid w:val="002B0FFB"/>
    <w:rsid w:val="002B31CE"/>
    <w:rsid w:val="002B6FE5"/>
    <w:rsid w:val="002C5592"/>
    <w:rsid w:val="002D6B16"/>
    <w:rsid w:val="00300404"/>
    <w:rsid w:val="003011E3"/>
    <w:rsid w:val="0030373A"/>
    <w:rsid w:val="00306D0C"/>
    <w:rsid w:val="0031013F"/>
    <w:rsid w:val="00321647"/>
    <w:rsid w:val="00336D1F"/>
    <w:rsid w:val="00346C10"/>
    <w:rsid w:val="00350B2C"/>
    <w:rsid w:val="00356318"/>
    <w:rsid w:val="00383F58"/>
    <w:rsid w:val="003A10A0"/>
    <w:rsid w:val="003B54F1"/>
    <w:rsid w:val="003C548A"/>
    <w:rsid w:val="003F0F54"/>
    <w:rsid w:val="003F3D5A"/>
    <w:rsid w:val="003F554B"/>
    <w:rsid w:val="00441A0D"/>
    <w:rsid w:val="00451A82"/>
    <w:rsid w:val="00451FEC"/>
    <w:rsid w:val="004553D0"/>
    <w:rsid w:val="004676DB"/>
    <w:rsid w:val="00473363"/>
    <w:rsid w:val="004733C4"/>
    <w:rsid w:val="00486186"/>
    <w:rsid w:val="00492F77"/>
    <w:rsid w:val="00496481"/>
    <w:rsid w:val="004C29A0"/>
    <w:rsid w:val="004D0FC7"/>
    <w:rsid w:val="004D6E8D"/>
    <w:rsid w:val="004D786E"/>
    <w:rsid w:val="0051052D"/>
    <w:rsid w:val="005457C9"/>
    <w:rsid w:val="00570EBC"/>
    <w:rsid w:val="00571233"/>
    <w:rsid w:val="00571C26"/>
    <w:rsid w:val="005A2C74"/>
    <w:rsid w:val="005B253F"/>
    <w:rsid w:val="005B7D13"/>
    <w:rsid w:val="005D5DAF"/>
    <w:rsid w:val="005E49C2"/>
    <w:rsid w:val="005F191A"/>
    <w:rsid w:val="005F66E8"/>
    <w:rsid w:val="00600541"/>
    <w:rsid w:val="00627751"/>
    <w:rsid w:val="006366E5"/>
    <w:rsid w:val="00637D1A"/>
    <w:rsid w:val="0065730C"/>
    <w:rsid w:val="006607DD"/>
    <w:rsid w:val="00693295"/>
    <w:rsid w:val="006A252B"/>
    <w:rsid w:val="006B705F"/>
    <w:rsid w:val="006B74ED"/>
    <w:rsid w:val="006F144B"/>
    <w:rsid w:val="006F785D"/>
    <w:rsid w:val="00711365"/>
    <w:rsid w:val="00726080"/>
    <w:rsid w:val="00726413"/>
    <w:rsid w:val="007608DF"/>
    <w:rsid w:val="00775234"/>
    <w:rsid w:val="0079606C"/>
    <w:rsid w:val="007B02AB"/>
    <w:rsid w:val="007B2A59"/>
    <w:rsid w:val="007B5497"/>
    <w:rsid w:val="007C0F57"/>
    <w:rsid w:val="007D4F62"/>
    <w:rsid w:val="007E066C"/>
    <w:rsid w:val="007E280E"/>
    <w:rsid w:val="007E779C"/>
    <w:rsid w:val="007F11EE"/>
    <w:rsid w:val="007F6D35"/>
    <w:rsid w:val="00800E50"/>
    <w:rsid w:val="008060DC"/>
    <w:rsid w:val="008160F8"/>
    <w:rsid w:val="0084376A"/>
    <w:rsid w:val="008649B7"/>
    <w:rsid w:val="00870C5F"/>
    <w:rsid w:val="0088462E"/>
    <w:rsid w:val="00884B13"/>
    <w:rsid w:val="00891139"/>
    <w:rsid w:val="00892E4B"/>
    <w:rsid w:val="00895300"/>
    <w:rsid w:val="008A3855"/>
    <w:rsid w:val="008B4E27"/>
    <w:rsid w:val="008B6349"/>
    <w:rsid w:val="008B7389"/>
    <w:rsid w:val="008C1EB5"/>
    <w:rsid w:val="008C4C86"/>
    <w:rsid w:val="008D45BE"/>
    <w:rsid w:val="008D5D32"/>
    <w:rsid w:val="008F0AB2"/>
    <w:rsid w:val="008F1AF0"/>
    <w:rsid w:val="009023FE"/>
    <w:rsid w:val="00907454"/>
    <w:rsid w:val="00916EC7"/>
    <w:rsid w:val="0092463B"/>
    <w:rsid w:val="0093431B"/>
    <w:rsid w:val="00937B80"/>
    <w:rsid w:val="009436A1"/>
    <w:rsid w:val="00953D69"/>
    <w:rsid w:val="00960729"/>
    <w:rsid w:val="009611DC"/>
    <w:rsid w:val="0098124B"/>
    <w:rsid w:val="009833B8"/>
    <w:rsid w:val="009912C4"/>
    <w:rsid w:val="009B7E4E"/>
    <w:rsid w:val="009C30BF"/>
    <w:rsid w:val="009C6A45"/>
    <w:rsid w:val="009C73F6"/>
    <w:rsid w:val="009D200C"/>
    <w:rsid w:val="00A02C08"/>
    <w:rsid w:val="00A37E91"/>
    <w:rsid w:val="00A5214E"/>
    <w:rsid w:val="00A60504"/>
    <w:rsid w:val="00A606C4"/>
    <w:rsid w:val="00A727B3"/>
    <w:rsid w:val="00A8192E"/>
    <w:rsid w:val="00A906E6"/>
    <w:rsid w:val="00AA69CD"/>
    <w:rsid w:val="00AB281A"/>
    <w:rsid w:val="00AB5B11"/>
    <w:rsid w:val="00AB5D10"/>
    <w:rsid w:val="00AC70EC"/>
    <w:rsid w:val="00AF22E0"/>
    <w:rsid w:val="00AF7CD2"/>
    <w:rsid w:val="00B33B08"/>
    <w:rsid w:val="00B371E2"/>
    <w:rsid w:val="00B405E2"/>
    <w:rsid w:val="00B462B6"/>
    <w:rsid w:val="00B5650F"/>
    <w:rsid w:val="00B60B66"/>
    <w:rsid w:val="00B965A2"/>
    <w:rsid w:val="00B979DF"/>
    <w:rsid w:val="00BA4142"/>
    <w:rsid w:val="00BC2069"/>
    <w:rsid w:val="00BC28BF"/>
    <w:rsid w:val="00BC4998"/>
    <w:rsid w:val="00BC55AF"/>
    <w:rsid w:val="00BC5B82"/>
    <w:rsid w:val="00C05108"/>
    <w:rsid w:val="00C06AE6"/>
    <w:rsid w:val="00C06DE1"/>
    <w:rsid w:val="00C100D0"/>
    <w:rsid w:val="00C16C6E"/>
    <w:rsid w:val="00C21E9F"/>
    <w:rsid w:val="00C23C95"/>
    <w:rsid w:val="00C27A89"/>
    <w:rsid w:val="00C33574"/>
    <w:rsid w:val="00C37D9E"/>
    <w:rsid w:val="00C60EC3"/>
    <w:rsid w:val="00C76BC5"/>
    <w:rsid w:val="00C81732"/>
    <w:rsid w:val="00C82994"/>
    <w:rsid w:val="00C91B08"/>
    <w:rsid w:val="00C95239"/>
    <w:rsid w:val="00C97861"/>
    <w:rsid w:val="00CA0906"/>
    <w:rsid w:val="00CA6679"/>
    <w:rsid w:val="00CB2817"/>
    <w:rsid w:val="00CB6F05"/>
    <w:rsid w:val="00CC390A"/>
    <w:rsid w:val="00CD18E7"/>
    <w:rsid w:val="00CE386E"/>
    <w:rsid w:val="00D01340"/>
    <w:rsid w:val="00D01757"/>
    <w:rsid w:val="00D03E97"/>
    <w:rsid w:val="00D065B5"/>
    <w:rsid w:val="00D11606"/>
    <w:rsid w:val="00D14B77"/>
    <w:rsid w:val="00D22B5A"/>
    <w:rsid w:val="00D435E8"/>
    <w:rsid w:val="00D53EEB"/>
    <w:rsid w:val="00D61AA3"/>
    <w:rsid w:val="00D85757"/>
    <w:rsid w:val="00D90F4F"/>
    <w:rsid w:val="00DA02A3"/>
    <w:rsid w:val="00DA7B1E"/>
    <w:rsid w:val="00DB6CE9"/>
    <w:rsid w:val="00DC4E00"/>
    <w:rsid w:val="00DD5940"/>
    <w:rsid w:val="00DE16B3"/>
    <w:rsid w:val="00DE3416"/>
    <w:rsid w:val="00DF23B8"/>
    <w:rsid w:val="00DF28AB"/>
    <w:rsid w:val="00E02818"/>
    <w:rsid w:val="00E10D8C"/>
    <w:rsid w:val="00E23A2F"/>
    <w:rsid w:val="00E251C2"/>
    <w:rsid w:val="00E40818"/>
    <w:rsid w:val="00E421C0"/>
    <w:rsid w:val="00E60121"/>
    <w:rsid w:val="00E651DF"/>
    <w:rsid w:val="00E72655"/>
    <w:rsid w:val="00E87F64"/>
    <w:rsid w:val="00EA5300"/>
    <w:rsid w:val="00EB3AAD"/>
    <w:rsid w:val="00ED4D4C"/>
    <w:rsid w:val="00EE0DDA"/>
    <w:rsid w:val="00EE219E"/>
    <w:rsid w:val="00F05E22"/>
    <w:rsid w:val="00F0629B"/>
    <w:rsid w:val="00F1729E"/>
    <w:rsid w:val="00F256AD"/>
    <w:rsid w:val="00F44C7C"/>
    <w:rsid w:val="00F63E41"/>
    <w:rsid w:val="00F734BA"/>
    <w:rsid w:val="00F84005"/>
    <w:rsid w:val="00F8531B"/>
    <w:rsid w:val="00F9647C"/>
    <w:rsid w:val="00FD59B6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6E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EB0"/>
    <w:rPr>
      <w:lang w:eastAsia="en-US"/>
    </w:rPr>
  </w:style>
  <w:style w:type="paragraph" w:styleId="Nadpis1">
    <w:name w:val="heading 1"/>
    <w:basedOn w:val="Normlny"/>
    <w:next w:val="Normlny"/>
    <w:qFormat/>
    <w:rsid w:val="00166EB0"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rsid w:val="00166EB0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166EB0"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6EB0"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rsid w:val="00166EB0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BC2069"/>
    <w:pPr>
      <w:ind w:left="720"/>
      <w:contextualSpacing/>
    </w:pPr>
  </w:style>
  <w:style w:type="table" w:styleId="Mriekatabuky">
    <w:name w:val="Table Grid"/>
    <w:basedOn w:val="Normlnatabuka"/>
    <w:uiPriority w:val="59"/>
    <w:rsid w:val="0049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AB281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B28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281A"/>
    <w:rPr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281A"/>
    <w:rPr>
      <w:lang w:val="cs-CZ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1B08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91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EB0"/>
    <w:rPr>
      <w:lang w:eastAsia="en-US"/>
    </w:rPr>
  </w:style>
  <w:style w:type="paragraph" w:styleId="Nadpis1">
    <w:name w:val="heading 1"/>
    <w:basedOn w:val="Normlny"/>
    <w:next w:val="Normlny"/>
    <w:qFormat/>
    <w:rsid w:val="00166EB0"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rsid w:val="00166EB0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166EB0"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6EB0"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rsid w:val="00166EB0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BC2069"/>
    <w:pPr>
      <w:ind w:left="720"/>
      <w:contextualSpacing/>
    </w:pPr>
  </w:style>
  <w:style w:type="table" w:styleId="Mriekatabuky">
    <w:name w:val="Table Grid"/>
    <w:basedOn w:val="Normlnatabuka"/>
    <w:uiPriority w:val="59"/>
    <w:rsid w:val="0049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AB281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B28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281A"/>
    <w:rPr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281A"/>
    <w:rPr>
      <w:lang w:val="cs-CZ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1B08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91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ea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C2F9-8A4F-4B82-B631-9D63F0A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7</Words>
  <Characters>11631</Characters>
  <Application>Microsoft Office Word</Application>
  <DocSecurity>0</DocSecurity>
  <Lines>96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/>
  <cp:lastModifiedBy/>
  <cp:revision>2</cp:revision>
  <cp:lastPrinted>2017-11-23T08:10:00Z</cp:lastPrinted>
  <dcterms:created xsi:type="dcterms:W3CDTF">2020-04-14T06:48:00Z</dcterms:created>
  <dcterms:modified xsi:type="dcterms:W3CDTF">2020-05-15T11:18:00Z</dcterms:modified>
</cp:coreProperties>
</file>